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7AA4B" w14:textId="77777777" w:rsidR="004C3014" w:rsidRDefault="004C3014" w:rsidP="004C3014"/>
    <w:p w14:paraId="3BACB32C" w14:textId="77777777" w:rsidR="004C3014" w:rsidRDefault="004C3014" w:rsidP="004C3014"/>
    <w:p w14:paraId="6B62741A" w14:textId="77777777" w:rsidR="004C3014" w:rsidRDefault="004C3014" w:rsidP="004C3014"/>
    <w:p w14:paraId="3B0CF079" w14:textId="77777777" w:rsidR="004C3014" w:rsidRDefault="004C3014" w:rsidP="004C3014"/>
    <w:p w14:paraId="7A722280" w14:textId="77777777" w:rsidR="004C3014" w:rsidRDefault="004C3014" w:rsidP="004C3014"/>
    <w:p w14:paraId="07A292D2" w14:textId="77777777" w:rsidR="004C3014" w:rsidRDefault="004C3014" w:rsidP="004C3014"/>
    <w:p w14:paraId="02E7419C" w14:textId="77777777" w:rsidR="004C3014" w:rsidRDefault="004C3014" w:rsidP="004C3014"/>
    <w:p w14:paraId="7CCC9D70" w14:textId="77777777" w:rsidR="004C3014" w:rsidRDefault="004C3014" w:rsidP="004C3014"/>
    <w:p w14:paraId="50C0D27E" w14:textId="77777777" w:rsidR="004C3014" w:rsidRDefault="004C3014" w:rsidP="004C3014"/>
    <w:p w14:paraId="1057FF79" w14:textId="77777777" w:rsidR="004C3014" w:rsidRDefault="004C3014" w:rsidP="004C3014"/>
    <w:p w14:paraId="1AF07450" w14:textId="77777777" w:rsidR="004C3014" w:rsidRDefault="004C3014" w:rsidP="004C3014"/>
    <w:p w14:paraId="15AAF31D" w14:textId="77777777" w:rsidR="004C3014" w:rsidRDefault="004C3014" w:rsidP="004C3014"/>
    <w:p w14:paraId="5A3D4F0A" w14:textId="77777777" w:rsidR="004C3014" w:rsidRDefault="004C3014" w:rsidP="004C3014"/>
    <w:p w14:paraId="7D0E129D" w14:textId="77777777" w:rsidR="004C3014" w:rsidRDefault="004C3014" w:rsidP="004C3014"/>
    <w:p w14:paraId="1FED0507" w14:textId="77777777" w:rsidR="004C3014" w:rsidRDefault="004C3014" w:rsidP="004C3014"/>
    <w:p w14:paraId="62E697E9" w14:textId="77777777" w:rsidR="004C3014" w:rsidRDefault="004C3014" w:rsidP="004C3014"/>
    <w:p w14:paraId="435EB297" w14:textId="77777777" w:rsidR="004C3014" w:rsidRDefault="004C3014" w:rsidP="004C3014"/>
    <w:p w14:paraId="22F628BE" w14:textId="77777777" w:rsidR="004C3014" w:rsidRDefault="004C3014" w:rsidP="004C3014"/>
    <w:p w14:paraId="5885CB5A" w14:textId="77777777" w:rsidR="004C3014" w:rsidRDefault="004C3014" w:rsidP="004C3014"/>
    <w:p w14:paraId="7E263110" w14:textId="77777777" w:rsidR="004038B6" w:rsidRDefault="004038B6" w:rsidP="004C3014"/>
    <w:p w14:paraId="061B3065" w14:textId="77777777" w:rsidR="004038B6" w:rsidRDefault="004038B6" w:rsidP="004C3014"/>
    <w:p w14:paraId="41D12768" w14:textId="77777777" w:rsidR="004038B6" w:rsidRDefault="004038B6" w:rsidP="004C3014"/>
    <w:p w14:paraId="5F039FC4" w14:textId="77777777" w:rsidR="004038B6" w:rsidRDefault="004038B6" w:rsidP="004C3014"/>
    <w:p w14:paraId="26FBCDD0" w14:textId="77777777" w:rsidR="004038B6" w:rsidRDefault="004038B6" w:rsidP="004C3014"/>
    <w:p w14:paraId="76F0B214" w14:textId="77777777" w:rsidR="004038B6" w:rsidRDefault="004038B6" w:rsidP="004C3014"/>
    <w:p w14:paraId="34DD8A61" w14:textId="77777777" w:rsidR="004038B6" w:rsidRDefault="004038B6" w:rsidP="004C3014"/>
    <w:p w14:paraId="08496751" w14:textId="77777777" w:rsidR="004038B6" w:rsidRDefault="004038B6" w:rsidP="004C3014"/>
    <w:p w14:paraId="2ED6EA65" w14:textId="77777777" w:rsidR="004038B6" w:rsidRDefault="004038B6" w:rsidP="004C3014"/>
    <w:p w14:paraId="1E626790" w14:textId="77777777" w:rsidR="004038B6" w:rsidRDefault="004038B6" w:rsidP="004C3014"/>
    <w:p w14:paraId="6C4509B3" w14:textId="77777777" w:rsidR="004038B6" w:rsidRDefault="004038B6" w:rsidP="004C3014"/>
    <w:p w14:paraId="5D88206F" w14:textId="77777777" w:rsidR="004038B6" w:rsidRDefault="004038B6" w:rsidP="004C3014"/>
    <w:sdt>
      <w:sdtPr>
        <w:id w:val="1417823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14:paraId="7F45380B" w14:textId="733A552C" w:rsidR="00A07C0F" w:rsidRPr="001E68DF" w:rsidRDefault="00A07C0F">
          <w:pPr>
            <w:pStyle w:val="En-ttedetabledesmatires"/>
            <w:rPr>
              <w:sz w:val="24"/>
              <w:szCs w:val="24"/>
            </w:rPr>
          </w:pPr>
          <w:r>
            <w:t xml:space="preserve"> </w:t>
          </w:r>
        </w:p>
        <w:p w14:paraId="0F33A392" w14:textId="3A6D9C15" w:rsidR="001E68DF" w:rsidRDefault="001E68DF">
          <w:pPr>
            <w:pStyle w:val="TM1"/>
            <w:tabs>
              <w:tab w:val="left" w:pos="440"/>
              <w:tab w:val="right" w:leader="dot" w:pos="9062"/>
            </w:tabs>
            <w:rPr>
              <w:rStyle w:val="Lienhypertexte"/>
              <w:noProof/>
            </w:rPr>
          </w:pPr>
          <w:r w:rsidRPr="001E68DF">
            <w:rPr>
              <w:i w:val="0"/>
              <w:iCs w:val="0"/>
            </w:rPr>
            <w:fldChar w:fldCharType="begin"/>
          </w:r>
          <w:r w:rsidRPr="001E68DF">
            <w:rPr>
              <w:i w:val="0"/>
              <w:iCs w:val="0"/>
            </w:rPr>
            <w:instrText xml:space="preserve"> TOC \o "1-4" \h \z \u </w:instrText>
          </w:r>
          <w:r w:rsidRPr="001E68DF">
            <w:rPr>
              <w:i w:val="0"/>
              <w:iCs w:val="0"/>
            </w:rPr>
            <w:fldChar w:fldCharType="separate"/>
          </w:r>
          <w:hyperlink w:anchor="_Toc194519299" w:history="1">
            <w:r w:rsidRPr="001E68DF">
              <w:rPr>
                <w:rStyle w:val="Lienhypertexte"/>
                <w:noProof/>
              </w:rPr>
              <w:t>I.</w:t>
            </w:r>
            <w:r w:rsidRPr="001E68D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fr-FR"/>
                <w14:ligatures w14:val="standardContextual"/>
              </w:rPr>
              <w:tab/>
            </w:r>
            <w:r w:rsidRPr="001E68DF">
              <w:rPr>
                <w:rStyle w:val="Lienhypertexte"/>
                <w:noProof/>
              </w:rPr>
              <w:t>Liste des com</w:t>
            </w:r>
            <w:r w:rsidRPr="001E68DF">
              <w:rPr>
                <w:rStyle w:val="Lienhypertexte"/>
                <w:noProof/>
              </w:rPr>
              <w:t>p</w:t>
            </w:r>
            <w:r w:rsidRPr="001E68DF">
              <w:rPr>
                <w:rStyle w:val="Lienhypertexte"/>
                <w:noProof/>
              </w:rPr>
              <w:t>étences du référentieL</w:t>
            </w:r>
            <w:r w:rsidRPr="001E68DF">
              <w:rPr>
                <w:noProof/>
                <w:webHidden/>
              </w:rPr>
              <w:tab/>
            </w:r>
            <w:r w:rsidRPr="001E68DF">
              <w:rPr>
                <w:noProof/>
                <w:webHidden/>
              </w:rPr>
              <w:fldChar w:fldCharType="begin"/>
            </w:r>
            <w:r w:rsidRPr="001E68DF">
              <w:rPr>
                <w:noProof/>
                <w:webHidden/>
              </w:rPr>
              <w:instrText xml:space="preserve"> PAGEREF _Toc194519299 \h </w:instrText>
            </w:r>
            <w:r w:rsidRPr="001E68DF">
              <w:rPr>
                <w:noProof/>
                <w:webHidden/>
              </w:rPr>
            </w:r>
            <w:r w:rsidRPr="001E68DF">
              <w:rPr>
                <w:noProof/>
                <w:webHidden/>
              </w:rPr>
              <w:fldChar w:fldCharType="separate"/>
            </w:r>
            <w:r w:rsidRPr="001E68DF">
              <w:rPr>
                <w:noProof/>
                <w:webHidden/>
              </w:rPr>
              <w:t>3</w:t>
            </w:r>
            <w:r w:rsidRPr="001E68DF">
              <w:rPr>
                <w:noProof/>
                <w:webHidden/>
              </w:rPr>
              <w:fldChar w:fldCharType="end"/>
            </w:r>
          </w:hyperlink>
        </w:p>
        <w:p w14:paraId="5C40DEB3" w14:textId="77777777" w:rsidR="001E68DF" w:rsidRPr="001E68DF" w:rsidRDefault="001E68DF" w:rsidP="001E68DF"/>
        <w:p w14:paraId="4B16DEB2" w14:textId="25A5F949" w:rsidR="001E68DF" w:rsidRDefault="001E68DF">
          <w:pPr>
            <w:pStyle w:val="TM1"/>
            <w:tabs>
              <w:tab w:val="left" w:pos="660"/>
              <w:tab w:val="right" w:leader="dot" w:pos="9062"/>
            </w:tabs>
            <w:rPr>
              <w:rStyle w:val="Lienhypertexte"/>
              <w:noProof/>
            </w:rPr>
          </w:pPr>
          <w:hyperlink w:anchor="_Toc194519300" w:history="1">
            <w:r w:rsidRPr="001E68DF">
              <w:rPr>
                <w:rStyle w:val="Lienhypertexte"/>
                <w:rFonts w:ascii="Times New Roman" w:hAnsi="Times New Roman" w:cs="Times New Roman"/>
                <w:noProof/>
              </w:rPr>
              <w:t>II.</w:t>
            </w:r>
            <w:r w:rsidRPr="001E68D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fr-FR"/>
                <w14:ligatures w14:val="standardContextual"/>
              </w:rPr>
              <w:tab/>
            </w:r>
            <w:r w:rsidRPr="001E68DF">
              <w:rPr>
                <w:rStyle w:val="Lienhypertexte"/>
                <w:rFonts w:ascii="Times New Roman" w:hAnsi="Times New Roman" w:cs="Times New Roman"/>
                <w:noProof/>
              </w:rPr>
              <w:t>Résumé du projet</w:t>
            </w:r>
            <w:r w:rsidRPr="001E68DF">
              <w:rPr>
                <w:noProof/>
                <w:webHidden/>
              </w:rPr>
              <w:tab/>
            </w:r>
            <w:r w:rsidRPr="001E68DF">
              <w:rPr>
                <w:noProof/>
                <w:webHidden/>
              </w:rPr>
              <w:fldChar w:fldCharType="begin"/>
            </w:r>
            <w:r w:rsidRPr="001E68DF">
              <w:rPr>
                <w:noProof/>
                <w:webHidden/>
              </w:rPr>
              <w:instrText xml:space="preserve"> PAGEREF _Toc194519300 \h </w:instrText>
            </w:r>
            <w:r w:rsidRPr="001E68DF">
              <w:rPr>
                <w:noProof/>
                <w:webHidden/>
              </w:rPr>
            </w:r>
            <w:r w:rsidRPr="001E68DF">
              <w:rPr>
                <w:noProof/>
                <w:webHidden/>
              </w:rPr>
              <w:fldChar w:fldCharType="separate"/>
            </w:r>
            <w:r w:rsidRPr="001E68DF">
              <w:rPr>
                <w:noProof/>
                <w:webHidden/>
              </w:rPr>
              <w:t>4</w:t>
            </w:r>
            <w:r w:rsidRPr="001E68DF">
              <w:rPr>
                <w:noProof/>
                <w:webHidden/>
              </w:rPr>
              <w:fldChar w:fldCharType="end"/>
            </w:r>
          </w:hyperlink>
        </w:p>
        <w:p w14:paraId="55189099" w14:textId="77777777" w:rsidR="001E68DF" w:rsidRPr="001E68DF" w:rsidRDefault="001E68DF" w:rsidP="001E68DF"/>
        <w:p w14:paraId="476A3784" w14:textId="09188F19" w:rsidR="001E68DF" w:rsidRPr="001E68DF" w:rsidRDefault="001E68DF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fr-FR"/>
              <w14:ligatures w14:val="standardContextual"/>
            </w:rPr>
          </w:pPr>
          <w:hyperlink w:anchor="_Toc194519301" w:history="1">
            <w:r w:rsidRPr="001E68DF">
              <w:rPr>
                <w:rStyle w:val="Lienhypertexte"/>
                <w:rFonts w:ascii="Times New Roman" w:hAnsi="Times New Roman" w:cs="Times New Roman"/>
                <w:noProof/>
              </w:rPr>
              <w:t>III.</w:t>
            </w:r>
            <w:r w:rsidRPr="001E68D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fr-FR"/>
                <w14:ligatures w14:val="standardContextual"/>
              </w:rPr>
              <w:tab/>
            </w:r>
            <w:r w:rsidRPr="001E68DF">
              <w:rPr>
                <w:rStyle w:val="Lienhypertexte"/>
                <w:rFonts w:ascii="Times New Roman" w:hAnsi="Times New Roman" w:cs="Times New Roman"/>
                <w:noProof/>
              </w:rPr>
              <w:t>Cahier des c</w:t>
            </w:r>
            <w:r w:rsidRPr="001E68DF">
              <w:rPr>
                <w:rStyle w:val="Lienhypertexte"/>
                <w:rFonts w:ascii="Times New Roman" w:hAnsi="Times New Roman" w:cs="Times New Roman"/>
                <w:noProof/>
              </w:rPr>
              <w:t>h</w:t>
            </w:r>
            <w:r w:rsidRPr="001E68DF">
              <w:rPr>
                <w:rStyle w:val="Lienhypertexte"/>
                <w:rFonts w:ascii="Times New Roman" w:hAnsi="Times New Roman" w:cs="Times New Roman"/>
                <w:noProof/>
              </w:rPr>
              <w:t>arges</w:t>
            </w:r>
            <w:r w:rsidRPr="001E68DF">
              <w:rPr>
                <w:noProof/>
                <w:webHidden/>
              </w:rPr>
              <w:tab/>
            </w:r>
            <w:r w:rsidRPr="001E68DF">
              <w:rPr>
                <w:noProof/>
                <w:webHidden/>
              </w:rPr>
              <w:fldChar w:fldCharType="begin"/>
            </w:r>
            <w:r w:rsidRPr="001E68DF">
              <w:rPr>
                <w:noProof/>
                <w:webHidden/>
              </w:rPr>
              <w:instrText xml:space="preserve"> PAGEREF _Toc194519301 \h </w:instrText>
            </w:r>
            <w:r w:rsidRPr="001E68DF">
              <w:rPr>
                <w:noProof/>
                <w:webHidden/>
              </w:rPr>
            </w:r>
            <w:r w:rsidRPr="001E68DF">
              <w:rPr>
                <w:noProof/>
                <w:webHidden/>
              </w:rPr>
              <w:fldChar w:fldCharType="separate"/>
            </w:r>
            <w:r w:rsidRPr="001E68DF">
              <w:rPr>
                <w:noProof/>
                <w:webHidden/>
              </w:rPr>
              <w:t>5</w:t>
            </w:r>
            <w:r w:rsidRPr="001E68DF">
              <w:rPr>
                <w:noProof/>
                <w:webHidden/>
              </w:rPr>
              <w:fldChar w:fldCharType="end"/>
            </w:r>
          </w:hyperlink>
        </w:p>
        <w:p w14:paraId="50E0AF86" w14:textId="0347550A" w:rsidR="001E68DF" w:rsidRPr="001E68DF" w:rsidRDefault="001E68D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4519302" w:history="1">
            <w:r w:rsidRPr="001E68DF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1)</w:t>
            </w:r>
            <w:r w:rsidRPr="001E68D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1E68DF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escription du cahier des charges du projet</w:t>
            </w:r>
            <w:r w:rsidRPr="001E68DF">
              <w:rPr>
                <w:noProof/>
                <w:webHidden/>
                <w:sz w:val="24"/>
                <w:szCs w:val="24"/>
              </w:rPr>
              <w:tab/>
            </w:r>
            <w:r w:rsidRPr="001E68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68DF">
              <w:rPr>
                <w:noProof/>
                <w:webHidden/>
                <w:sz w:val="24"/>
                <w:szCs w:val="24"/>
              </w:rPr>
              <w:instrText xml:space="preserve"> PAGEREF _Toc194519302 \h </w:instrText>
            </w:r>
            <w:r w:rsidRPr="001E68DF">
              <w:rPr>
                <w:noProof/>
                <w:webHidden/>
                <w:sz w:val="24"/>
                <w:szCs w:val="24"/>
              </w:rPr>
            </w:r>
            <w:r w:rsidRPr="001E68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68DF">
              <w:rPr>
                <w:noProof/>
                <w:webHidden/>
                <w:sz w:val="24"/>
                <w:szCs w:val="24"/>
              </w:rPr>
              <w:t>6</w:t>
            </w:r>
            <w:r w:rsidRPr="001E68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BA8916" w14:textId="63C3E446" w:rsidR="001E68DF" w:rsidRPr="001E68DF" w:rsidRDefault="001E68D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4519303" w:history="1">
            <w:r w:rsidRPr="001E68DF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2)</w:t>
            </w:r>
            <w:r w:rsidRPr="001E68D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1E68DF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Les utilisateurs du projet (Membres, Professeurs, Admin)</w:t>
            </w:r>
            <w:r w:rsidRPr="001E68DF">
              <w:rPr>
                <w:noProof/>
                <w:webHidden/>
                <w:sz w:val="24"/>
                <w:szCs w:val="24"/>
              </w:rPr>
              <w:tab/>
            </w:r>
            <w:r w:rsidRPr="001E68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68DF">
              <w:rPr>
                <w:noProof/>
                <w:webHidden/>
                <w:sz w:val="24"/>
                <w:szCs w:val="24"/>
              </w:rPr>
              <w:instrText xml:space="preserve"> PAGEREF _Toc194519303 \h </w:instrText>
            </w:r>
            <w:r w:rsidRPr="001E68DF">
              <w:rPr>
                <w:noProof/>
                <w:webHidden/>
                <w:sz w:val="24"/>
                <w:szCs w:val="24"/>
              </w:rPr>
            </w:r>
            <w:r w:rsidRPr="001E68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68DF">
              <w:rPr>
                <w:noProof/>
                <w:webHidden/>
                <w:sz w:val="24"/>
                <w:szCs w:val="24"/>
              </w:rPr>
              <w:t>6</w:t>
            </w:r>
            <w:r w:rsidRPr="001E68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9EFED" w14:textId="42167948" w:rsidR="001E68DF" w:rsidRPr="001E68DF" w:rsidRDefault="001E68DF">
          <w:pPr>
            <w:pStyle w:val="TM4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4519304" w:history="1">
            <w:r w:rsidRPr="001E68DF">
              <w:rPr>
                <w:rStyle w:val="Lienhypertexte"/>
                <w:noProof/>
                <w:sz w:val="24"/>
                <w:szCs w:val="24"/>
              </w:rPr>
              <w:t>a.</w:t>
            </w:r>
            <w:r w:rsidRPr="001E68DF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1E68DF">
              <w:rPr>
                <w:rStyle w:val="Lienhypertexte"/>
                <w:noProof/>
                <w:sz w:val="24"/>
                <w:szCs w:val="24"/>
              </w:rPr>
              <w:t xml:space="preserve">Membres </w:t>
            </w:r>
            <w:r w:rsidRPr="001E68DF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Pr="001E68DF">
              <w:rPr>
                <w:rStyle w:val="Lienhypertexte"/>
                <w:noProof/>
                <w:sz w:val="24"/>
                <w:szCs w:val="24"/>
              </w:rPr>
              <w:t>Utilisateurs inscrits)</w:t>
            </w:r>
            <w:r w:rsidRPr="001E68DF">
              <w:rPr>
                <w:noProof/>
                <w:webHidden/>
                <w:sz w:val="24"/>
                <w:szCs w:val="24"/>
              </w:rPr>
              <w:tab/>
            </w:r>
            <w:r w:rsidRPr="001E68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68DF">
              <w:rPr>
                <w:noProof/>
                <w:webHidden/>
                <w:sz w:val="24"/>
                <w:szCs w:val="24"/>
              </w:rPr>
              <w:instrText xml:space="preserve"> PAGEREF _Toc194519304 \h </w:instrText>
            </w:r>
            <w:r w:rsidRPr="001E68DF">
              <w:rPr>
                <w:noProof/>
                <w:webHidden/>
                <w:sz w:val="24"/>
                <w:szCs w:val="24"/>
              </w:rPr>
            </w:r>
            <w:r w:rsidRPr="001E68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68DF">
              <w:rPr>
                <w:noProof/>
                <w:webHidden/>
                <w:sz w:val="24"/>
                <w:szCs w:val="24"/>
              </w:rPr>
              <w:t>6</w:t>
            </w:r>
            <w:r w:rsidRPr="001E68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E63641" w14:textId="3E33F009" w:rsidR="001E68DF" w:rsidRPr="001E68DF" w:rsidRDefault="001E68DF">
          <w:pPr>
            <w:pStyle w:val="TM4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4519305" w:history="1">
            <w:r w:rsidRPr="001E68DF">
              <w:rPr>
                <w:rStyle w:val="Lienhypertexte"/>
                <w:noProof/>
                <w:sz w:val="24"/>
                <w:szCs w:val="24"/>
              </w:rPr>
              <w:t>b.</w:t>
            </w:r>
            <w:r w:rsidRPr="001E68DF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1E68DF">
              <w:rPr>
                <w:rStyle w:val="Lienhypertexte"/>
                <w:noProof/>
                <w:sz w:val="24"/>
                <w:szCs w:val="24"/>
              </w:rPr>
              <w:t>Professeurs</w:t>
            </w:r>
            <w:r w:rsidRPr="001E68DF">
              <w:rPr>
                <w:noProof/>
                <w:webHidden/>
                <w:sz w:val="24"/>
                <w:szCs w:val="24"/>
              </w:rPr>
              <w:tab/>
            </w:r>
            <w:r w:rsidRPr="001E68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68DF">
              <w:rPr>
                <w:noProof/>
                <w:webHidden/>
                <w:sz w:val="24"/>
                <w:szCs w:val="24"/>
              </w:rPr>
              <w:instrText xml:space="preserve"> PAGEREF _Toc194519305 \h </w:instrText>
            </w:r>
            <w:r w:rsidRPr="001E68DF">
              <w:rPr>
                <w:noProof/>
                <w:webHidden/>
                <w:sz w:val="24"/>
                <w:szCs w:val="24"/>
              </w:rPr>
            </w:r>
            <w:r w:rsidRPr="001E68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68DF">
              <w:rPr>
                <w:noProof/>
                <w:webHidden/>
                <w:sz w:val="24"/>
                <w:szCs w:val="24"/>
              </w:rPr>
              <w:t>6</w:t>
            </w:r>
            <w:r w:rsidRPr="001E68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BC4FAE" w14:textId="50635C7F" w:rsidR="001E68DF" w:rsidRPr="001E68DF" w:rsidRDefault="001E68DF">
          <w:pPr>
            <w:pStyle w:val="TM4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4519306" w:history="1">
            <w:r w:rsidRPr="001E68DF">
              <w:rPr>
                <w:rStyle w:val="Lienhypertexte"/>
                <w:noProof/>
                <w:sz w:val="24"/>
                <w:szCs w:val="24"/>
              </w:rPr>
              <w:t>c.</w:t>
            </w:r>
            <w:r w:rsidRPr="001E68DF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1E68DF">
              <w:rPr>
                <w:rStyle w:val="Lienhypertexte"/>
                <w:noProof/>
                <w:sz w:val="24"/>
                <w:szCs w:val="24"/>
              </w:rPr>
              <w:t>Administrateurs</w:t>
            </w:r>
            <w:r w:rsidRPr="001E68DF">
              <w:rPr>
                <w:noProof/>
                <w:webHidden/>
                <w:sz w:val="24"/>
                <w:szCs w:val="24"/>
              </w:rPr>
              <w:tab/>
            </w:r>
            <w:r w:rsidRPr="001E68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68DF">
              <w:rPr>
                <w:noProof/>
                <w:webHidden/>
                <w:sz w:val="24"/>
                <w:szCs w:val="24"/>
              </w:rPr>
              <w:instrText xml:space="preserve"> PAGEREF _Toc194519306 \h </w:instrText>
            </w:r>
            <w:r w:rsidRPr="001E68DF">
              <w:rPr>
                <w:noProof/>
                <w:webHidden/>
                <w:sz w:val="24"/>
                <w:szCs w:val="24"/>
              </w:rPr>
            </w:r>
            <w:r w:rsidRPr="001E68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68DF">
              <w:rPr>
                <w:noProof/>
                <w:webHidden/>
                <w:sz w:val="24"/>
                <w:szCs w:val="24"/>
              </w:rPr>
              <w:t>6</w:t>
            </w:r>
            <w:r w:rsidRPr="001E68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49878D" w14:textId="4E95A051" w:rsidR="001E68DF" w:rsidRPr="001E68DF" w:rsidRDefault="001E68D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4519307" w:history="1">
            <w:r w:rsidRPr="001E68DF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3)</w:t>
            </w:r>
            <w:r w:rsidRPr="001E68D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1E68DF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Fonctionnalités principales du site (Accueil, Cours, Paiement, etc.</w:t>
            </w:r>
            <w:r w:rsidRPr="001E68DF">
              <w:rPr>
                <w:noProof/>
                <w:webHidden/>
                <w:sz w:val="24"/>
                <w:szCs w:val="24"/>
              </w:rPr>
              <w:tab/>
            </w:r>
            <w:r w:rsidRPr="001E68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68DF">
              <w:rPr>
                <w:noProof/>
                <w:webHidden/>
                <w:sz w:val="24"/>
                <w:szCs w:val="24"/>
              </w:rPr>
              <w:instrText xml:space="preserve"> PAGEREF _Toc194519307 \h </w:instrText>
            </w:r>
            <w:r w:rsidRPr="001E68DF">
              <w:rPr>
                <w:noProof/>
                <w:webHidden/>
                <w:sz w:val="24"/>
                <w:szCs w:val="24"/>
              </w:rPr>
            </w:r>
            <w:r w:rsidRPr="001E68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68DF">
              <w:rPr>
                <w:noProof/>
                <w:webHidden/>
                <w:sz w:val="24"/>
                <w:szCs w:val="24"/>
              </w:rPr>
              <w:t>6</w:t>
            </w:r>
            <w:r w:rsidRPr="001E68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E1EEAE" w14:textId="1705CF02" w:rsidR="001E68DF" w:rsidRPr="001E68DF" w:rsidRDefault="001E68DF">
          <w:pPr>
            <w:pStyle w:val="TM4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4519308" w:history="1">
            <w:r w:rsidRPr="001E68DF">
              <w:rPr>
                <w:rStyle w:val="Lienhypertexte"/>
                <w:noProof/>
                <w:sz w:val="24"/>
                <w:szCs w:val="24"/>
              </w:rPr>
              <w:t>a.</w:t>
            </w:r>
            <w:r w:rsidRPr="001E68DF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1E68DF">
              <w:rPr>
                <w:rStyle w:val="Lienhypertexte"/>
                <w:noProof/>
                <w:sz w:val="24"/>
                <w:szCs w:val="24"/>
              </w:rPr>
              <w:t>Pour les visiteurs (non connectés)</w:t>
            </w:r>
            <w:r w:rsidRPr="001E68DF">
              <w:rPr>
                <w:noProof/>
                <w:webHidden/>
                <w:sz w:val="24"/>
                <w:szCs w:val="24"/>
              </w:rPr>
              <w:tab/>
            </w:r>
            <w:r w:rsidRPr="001E68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68DF">
              <w:rPr>
                <w:noProof/>
                <w:webHidden/>
                <w:sz w:val="24"/>
                <w:szCs w:val="24"/>
              </w:rPr>
              <w:instrText xml:space="preserve"> PAGEREF _Toc194519308 \h </w:instrText>
            </w:r>
            <w:r w:rsidRPr="001E68DF">
              <w:rPr>
                <w:noProof/>
                <w:webHidden/>
                <w:sz w:val="24"/>
                <w:szCs w:val="24"/>
              </w:rPr>
            </w:r>
            <w:r w:rsidRPr="001E68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68DF">
              <w:rPr>
                <w:noProof/>
                <w:webHidden/>
                <w:sz w:val="24"/>
                <w:szCs w:val="24"/>
              </w:rPr>
              <w:t>6</w:t>
            </w:r>
            <w:r w:rsidRPr="001E68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8E8DD7" w14:textId="4F06A255" w:rsidR="001E68DF" w:rsidRPr="001E68DF" w:rsidRDefault="001E68DF">
          <w:pPr>
            <w:pStyle w:val="TM4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4519309" w:history="1">
            <w:r w:rsidRPr="001E68DF">
              <w:rPr>
                <w:rStyle w:val="Lienhypertexte"/>
                <w:noProof/>
                <w:sz w:val="24"/>
                <w:szCs w:val="24"/>
              </w:rPr>
              <w:t>b.</w:t>
            </w:r>
            <w:r w:rsidRPr="001E68DF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1E68DF">
              <w:rPr>
                <w:rStyle w:val="Lienhypertexte"/>
                <w:noProof/>
                <w:sz w:val="24"/>
                <w:szCs w:val="24"/>
              </w:rPr>
              <w:t>Pour les membres (connectés)</w:t>
            </w:r>
            <w:r w:rsidRPr="001E68DF">
              <w:rPr>
                <w:noProof/>
                <w:webHidden/>
                <w:sz w:val="24"/>
                <w:szCs w:val="24"/>
              </w:rPr>
              <w:tab/>
            </w:r>
            <w:r w:rsidRPr="001E68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68DF">
              <w:rPr>
                <w:noProof/>
                <w:webHidden/>
                <w:sz w:val="24"/>
                <w:szCs w:val="24"/>
              </w:rPr>
              <w:instrText xml:space="preserve"> PAGEREF _Toc194519309 \h </w:instrText>
            </w:r>
            <w:r w:rsidRPr="001E68DF">
              <w:rPr>
                <w:noProof/>
                <w:webHidden/>
                <w:sz w:val="24"/>
                <w:szCs w:val="24"/>
              </w:rPr>
            </w:r>
            <w:r w:rsidRPr="001E68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68DF">
              <w:rPr>
                <w:noProof/>
                <w:webHidden/>
                <w:sz w:val="24"/>
                <w:szCs w:val="24"/>
              </w:rPr>
              <w:t>6</w:t>
            </w:r>
            <w:r w:rsidRPr="001E68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E41D17" w14:textId="51C0746D" w:rsidR="001E68DF" w:rsidRPr="001E68DF" w:rsidRDefault="001E68DF">
          <w:pPr>
            <w:pStyle w:val="TM4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4519310" w:history="1">
            <w:r w:rsidRPr="001E68DF">
              <w:rPr>
                <w:rStyle w:val="Lienhypertexte"/>
                <w:noProof/>
                <w:sz w:val="24"/>
                <w:szCs w:val="24"/>
              </w:rPr>
              <w:t>c.</w:t>
            </w:r>
            <w:r w:rsidRPr="001E68DF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1E68DF">
              <w:rPr>
                <w:rStyle w:val="Lienhypertexte"/>
                <w:noProof/>
                <w:sz w:val="24"/>
                <w:szCs w:val="24"/>
              </w:rPr>
              <w:t>Pour l’administrateur</w:t>
            </w:r>
            <w:r w:rsidRPr="001E68DF">
              <w:rPr>
                <w:noProof/>
                <w:webHidden/>
                <w:sz w:val="24"/>
                <w:szCs w:val="24"/>
              </w:rPr>
              <w:tab/>
            </w:r>
            <w:r w:rsidRPr="001E68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68DF">
              <w:rPr>
                <w:noProof/>
                <w:webHidden/>
                <w:sz w:val="24"/>
                <w:szCs w:val="24"/>
              </w:rPr>
              <w:instrText xml:space="preserve"> PAGEREF _Toc194519310 \h </w:instrText>
            </w:r>
            <w:r w:rsidRPr="001E68DF">
              <w:rPr>
                <w:noProof/>
                <w:webHidden/>
                <w:sz w:val="24"/>
                <w:szCs w:val="24"/>
              </w:rPr>
            </w:r>
            <w:r w:rsidRPr="001E68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68DF">
              <w:rPr>
                <w:noProof/>
                <w:webHidden/>
                <w:sz w:val="24"/>
                <w:szCs w:val="24"/>
              </w:rPr>
              <w:t>7</w:t>
            </w:r>
            <w:r w:rsidRPr="001E68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3CC6BD" w14:textId="1A2CA62A" w:rsidR="001E68DF" w:rsidRPr="001E68DF" w:rsidRDefault="001E68D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4519311" w:history="1">
            <w:r w:rsidRPr="001E68DF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4)</w:t>
            </w:r>
            <w:r w:rsidRPr="001E68D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1E68DF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Exigences non fonctionnelles (Performance, Scalabilité, Sécurité)</w:t>
            </w:r>
            <w:r w:rsidRPr="001E68DF">
              <w:rPr>
                <w:noProof/>
                <w:webHidden/>
                <w:sz w:val="24"/>
                <w:szCs w:val="24"/>
              </w:rPr>
              <w:tab/>
            </w:r>
            <w:r w:rsidRPr="001E68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68DF">
              <w:rPr>
                <w:noProof/>
                <w:webHidden/>
                <w:sz w:val="24"/>
                <w:szCs w:val="24"/>
              </w:rPr>
              <w:instrText xml:space="preserve"> PAGEREF _Toc194519311 \h </w:instrText>
            </w:r>
            <w:r w:rsidRPr="001E68DF">
              <w:rPr>
                <w:noProof/>
                <w:webHidden/>
                <w:sz w:val="24"/>
                <w:szCs w:val="24"/>
              </w:rPr>
            </w:r>
            <w:r w:rsidRPr="001E68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68DF">
              <w:rPr>
                <w:noProof/>
                <w:webHidden/>
                <w:sz w:val="24"/>
                <w:szCs w:val="24"/>
              </w:rPr>
              <w:t>7</w:t>
            </w:r>
            <w:r w:rsidRPr="001E68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A100CD" w14:textId="317A332B" w:rsidR="001E68DF" w:rsidRPr="001E68DF" w:rsidRDefault="001E68DF">
          <w:pPr>
            <w:pStyle w:val="TM4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4519312" w:history="1">
            <w:r w:rsidRPr="001E68DF">
              <w:rPr>
                <w:rStyle w:val="Lienhypertexte"/>
                <w:noProof/>
                <w:sz w:val="24"/>
                <w:szCs w:val="24"/>
              </w:rPr>
              <w:t>a.</w:t>
            </w:r>
            <w:r w:rsidRPr="001E68DF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1E68DF">
              <w:rPr>
                <w:rStyle w:val="Lienhypertexte"/>
                <w:noProof/>
                <w:sz w:val="24"/>
                <w:szCs w:val="24"/>
              </w:rPr>
              <w:t>Performance</w:t>
            </w:r>
            <w:r w:rsidRPr="001E68DF">
              <w:rPr>
                <w:noProof/>
                <w:webHidden/>
                <w:sz w:val="24"/>
                <w:szCs w:val="24"/>
              </w:rPr>
              <w:tab/>
            </w:r>
            <w:r w:rsidRPr="001E68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68DF">
              <w:rPr>
                <w:noProof/>
                <w:webHidden/>
                <w:sz w:val="24"/>
                <w:szCs w:val="24"/>
              </w:rPr>
              <w:instrText xml:space="preserve"> PAGEREF _Toc194519312 \h </w:instrText>
            </w:r>
            <w:r w:rsidRPr="001E68DF">
              <w:rPr>
                <w:noProof/>
                <w:webHidden/>
                <w:sz w:val="24"/>
                <w:szCs w:val="24"/>
              </w:rPr>
            </w:r>
            <w:r w:rsidRPr="001E68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68DF">
              <w:rPr>
                <w:noProof/>
                <w:webHidden/>
                <w:sz w:val="24"/>
                <w:szCs w:val="24"/>
              </w:rPr>
              <w:t>7</w:t>
            </w:r>
            <w:r w:rsidRPr="001E68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87E87" w14:textId="2D0E79D5" w:rsidR="001E68DF" w:rsidRPr="001E68DF" w:rsidRDefault="001E68DF">
          <w:pPr>
            <w:pStyle w:val="TM4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4519313" w:history="1">
            <w:r w:rsidRPr="001E68DF">
              <w:rPr>
                <w:rStyle w:val="Lienhypertexte"/>
                <w:noProof/>
                <w:sz w:val="24"/>
                <w:szCs w:val="24"/>
              </w:rPr>
              <w:t>b.</w:t>
            </w:r>
            <w:r w:rsidRPr="001E68DF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1E68DF">
              <w:rPr>
                <w:rStyle w:val="Lienhypertexte"/>
                <w:noProof/>
                <w:sz w:val="24"/>
                <w:szCs w:val="24"/>
              </w:rPr>
              <w:t>Scalabilité</w:t>
            </w:r>
            <w:r w:rsidRPr="001E68DF">
              <w:rPr>
                <w:noProof/>
                <w:webHidden/>
                <w:sz w:val="24"/>
                <w:szCs w:val="24"/>
              </w:rPr>
              <w:tab/>
            </w:r>
            <w:r w:rsidRPr="001E68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68DF">
              <w:rPr>
                <w:noProof/>
                <w:webHidden/>
                <w:sz w:val="24"/>
                <w:szCs w:val="24"/>
              </w:rPr>
              <w:instrText xml:space="preserve"> PAGEREF _Toc194519313 \h </w:instrText>
            </w:r>
            <w:r w:rsidRPr="001E68DF">
              <w:rPr>
                <w:noProof/>
                <w:webHidden/>
                <w:sz w:val="24"/>
                <w:szCs w:val="24"/>
              </w:rPr>
            </w:r>
            <w:r w:rsidRPr="001E68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68DF">
              <w:rPr>
                <w:noProof/>
                <w:webHidden/>
                <w:sz w:val="24"/>
                <w:szCs w:val="24"/>
              </w:rPr>
              <w:t>7</w:t>
            </w:r>
            <w:r w:rsidRPr="001E68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0AFAE1" w14:textId="6721013F" w:rsidR="001E68DF" w:rsidRPr="001E68DF" w:rsidRDefault="001E68DF">
          <w:pPr>
            <w:pStyle w:val="TM4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4519314" w:history="1">
            <w:r w:rsidRPr="001E68DF">
              <w:rPr>
                <w:rStyle w:val="Lienhypertexte"/>
                <w:noProof/>
                <w:sz w:val="24"/>
                <w:szCs w:val="24"/>
              </w:rPr>
              <w:t>c.</w:t>
            </w:r>
            <w:r w:rsidRPr="001E68DF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1E68DF">
              <w:rPr>
                <w:rStyle w:val="Lienhypertexte"/>
                <w:noProof/>
                <w:sz w:val="24"/>
                <w:szCs w:val="24"/>
              </w:rPr>
              <w:t>Sécurité</w:t>
            </w:r>
            <w:r w:rsidRPr="001E68DF">
              <w:rPr>
                <w:noProof/>
                <w:webHidden/>
                <w:sz w:val="24"/>
                <w:szCs w:val="24"/>
              </w:rPr>
              <w:tab/>
            </w:r>
            <w:r w:rsidRPr="001E68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68DF">
              <w:rPr>
                <w:noProof/>
                <w:webHidden/>
                <w:sz w:val="24"/>
                <w:szCs w:val="24"/>
              </w:rPr>
              <w:instrText xml:space="preserve"> PAGEREF _Toc194519314 \h </w:instrText>
            </w:r>
            <w:r w:rsidRPr="001E68DF">
              <w:rPr>
                <w:noProof/>
                <w:webHidden/>
                <w:sz w:val="24"/>
                <w:szCs w:val="24"/>
              </w:rPr>
            </w:r>
            <w:r w:rsidRPr="001E68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68DF">
              <w:rPr>
                <w:noProof/>
                <w:webHidden/>
                <w:sz w:val="24"/>
                <w:szCs w:val="24"/>
              </w:rPr>
              <w:t>7</w:t>
            </w:r>
            <w:r w:rsidRPr="001E68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474A8C" w14:textId="65EA24CC" w:rsidR="001E68DF" w:rsidRDefault="001E68DF">
          <w:pPr>
            <w:pStyle w:val="TM2"/>
            <w:tabs>
              <w:tab w:val="left" w:pos="660"/>
              <w:tab w:val="right" w:leader="dot" w:pos="9062"/>
            </w:tabs>
            <w:rPr>
              <w:rStyle w:val="Lienhypertexte"/>
              <w:noProof/>
              <w:sz w:val="24"/>
              <w:szCs w:val="24"/>
            </w:rPr>
          </w:pPr>
          <w:hyperlink w:anchor="_Toc194519315" w:history="1">
            <w:r w:rsidRPr="001E68DF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5)</w:t>
            </w:r>
            <w:r w:rsidRPr="001E68D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1E68DF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rchitecture du système (Frontend, Backend, Bases de données)</w:t>
            </w:r>
            <w:r w:rsidRPr="001E68DF">
              <w:rPr>
                <w:noProof/>
                <w:webHidden/>
                <w:sz w:val="24"/>
                <w:szCs w:val="24"/>
              </w:rPr>
              <w:tab/>
            </w:r>
            <w:r w:rsidRPr="001E68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68DF">
              <w:rPr>
                <w:noProof/>
                <w:webHidden/>
                <w:sz w:val="24"/>
                <w:szCs w:val="24"/>
              </w:rPr>
              <w:instrText xml:space="preserve"> PAGEREF _Toc194519315 \h </w:instrText>
            </w:r>
            <w:r w:rsidRPr="001E68DF">
              <w:rPr>
                <w:noProof/>
                <w:webHidden/>
                <w:sz w:val="24"/>
                <w:szCs w:val="24"/>
              </w:rPr>
            </w:r>
            <w:r w:rsidRPr="001E68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68DF">
              <w:rPr>
                <w:noProof/>
                <w:webHidden/>
                <w:sz w:val="24"/>
                <w:szCs w:val="24"/>
              </w:rPr>
              <w:t>7</w:t>
            </w:r>
            <w:r w:rsidRPr="001E68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921B3C" w14:textId="77777777" w:rsidR="001E68DF" w:rsidRPr="001E68DF" w:rsidRDefault="001E68DF" w:rsidP="001E68DF"/>
        <w:p w14:paraId="0503E1A3" w14:textId="5F65A4FF" w:rsidR="001E68DF" w:rsidRDefault="001E68DF">
          <w:pPr>
            <w:pStyle w:val="TM1"/>
            <w:tabs>
              <w:tab w:val="left" w:pos="660"/>
              <w:tab w:val="right" w:leader="dot" w:pos="9062"/>
            </w:tabs>
            <w:rPr>
              <w:rStyle w:val="Lienhypertexte"/>
              <w:noProof/>
            </w:rPr>
          </w:pPr>
          <w:hyperlink w:anchor="_Toc194519316" w:history="1">
            <w:r w:rsidRPr="001E68DF">
              <w:rPr>
                <w:rStyle w:val="Lienhypertexte"/>
                <w:noProof/>
              </w:rPr>
              <w:t>IV.</w:t>
            </w:r>
            <w:r w:rsidRPr="001E68D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fr-FR"/>
                <w14:ligatures w14:val="standardContextual"/>
              </w:rPr>
              <w:tab/>
            </w:r>
            <w:r w:rsidRPr="001E68DF">
              <w:rPr>
                <w:rStyle w:val="Lienhypertexte"/>
                <w:noProof/>
              </w:rPr>
              <w:t>Gestion de projet</w:t>
            </w:r>
            <w:r w:rsidRPr="001E68DF">
              <w:rPr>
                <w:noProof/>
                <w:webHidden/>
              </w:rPr>
              <w:tab/>
            </w:r>
            <w:r w:rsidRPr="001E68DF">
              <w:rPr>
                <w:noProof/>
                <w:webHidden/>
              </w:rPr>
              <w:fldChar w:fldCharType="begin"/>
            </w:r>
            <w:r w:rsidRPr="001E68DF">
              <w:rPr>
                <w:noProof/>
                <w:webHidden/>
              </w:rPr>
              <w:instrText xml:space="preserve"> PAGEREF _Toc194519316 \h </w:instrText>
            </w:r>
            <w:r w:rsidRPr="001E68DF">
              <w:rPr>
                <w:noProof/>
                <w:webHidden/>
              </w:rPr>
            </w:r>
            <w:r w:rsidRPr="001E68DF">
              <w:rPr>
                <w:noProof/>
                <w:webHidden/>
              </w:rPr>
              <w:fldChar w:fldCharType="separate"/>
            </w:r>
            <w:r w:rsidRPr="001E68DF">
              <w:rPr>
                <w:noProof/>
                <w:webHidden/>
              </w:rPr>
              <w:t>7</w:t>
            </w:r>
            <w:r w:rsidRPr="001E68DF">
              <w:rPr>
                <w:noProof/>
                <w:webHidden/>
              </w:rPr>
              <w:fldChar w:fldCharType="end"/>
            </w:r>
          </w:hyperlink>
        </w:p>
        <w:p w14:paraId="63B64EA4" w14:textId="77777777" w:rsidR="001E68DF" w:rsidRPr="001E68DF" w:rsidRDefault="001E68DF" w:rsidP="001E68DF"/>
        <w:p w14:paraId="00F3D89A" w14:textId="1F7ACE44" w:rsidR="001E68DF" w:rsidRPr="001E68DF" w:rsidRDefault="001E68DF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fr-FR"/>
              <w14:ligatures w14:val="standardContextual"/>
            </w:rPr>
          </w:pPr>
          <w:hyperlink w:anchor="_Toc194519317" w:history="1">
            <w:r w:rsidRPr="001E68DF">
              <w:rPr>
                <w:rStyle w:val="Lienhypertexte"/>
                <w:noProof/>
              </w:rPr>
              <w:t>V.</w:t>
            </w:r>
            <w:r w:rsidRPr="001E68D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fr-FR"/>
                <w14:ligatures w14:val="standardContextual"/>
              </w:rPr>
              <w:tab/>
            </w:r>
            <w:r w:rsidRPr="001E68DF">
              <w:rPr>
                <w:rStyle w:val="Lienhypertexte"/>
                <w:noProof/>
              </w:rPr>
              <w:t>Spécifications techniques du projet</w:t>
            </w:r>
            <w:r w:rsidRPr="001E68DF">
              <w:rPr>
                <w:noProof/>
                <w:webHidden/>
              </w:rPr>
              <w:tab/>
            </w:r>
            <w:r w:rsidRPr="001E68DF">
              <w:rPr>
                <w:noProof/>
                <w:webHidden/>
              </w:rPr>
              <w:fldChar w:fldCharType="begin"/>
            </w:r>
            <w:r w:rsidRPr="001E68DF">
              <w:rPr>
                <w:noProof/>
                <w:webHidden/>
              </w:rPr>
              <w:instrText xml:space="preserve"> PAGEREF _Toc194519317 \h </w:instrText>
            </w:r>
            <w:r w:rsidRPr="001E68DF">
              <w:rPr>
                <w:noProof/>
                <w:webHidden/>
              </w:rPr>
            </w:r>
            <w:r w:rsidRPr="001E68DF">
              <w:rPr>
                <w:noProof/>
                <w:webHidden/>
              </w:rPr>
              <w:fldChar w:fldCharType="separate"/>
            </w:r>
            <w:r w:rsidRPr="001E68DF">
              <w:rPr>
                <w:noProof/>
                <w:webHidden/>
              </w:rPr>
              <w:t>9</w:t>
            </w:r>
            <w:r w:rsidRPr="001E68DF">
              <w:rPr>
                <w:noProof/>
                <w:webHidden/>
              </w:rPr>
              <w:fldChar w:fldCharType="end"/>
            </w:r>
          </w:hyperlink>
        </w:p>
        <w:p w14:paraId="25C929C5" w14:textId="3EC005EB" w:rsidR="001E68DF" w:rsidRPr="001E68DF" w:rsidRDefault="001E68D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4519318" w:history="1">
            <w:r w:rsidRPr="001E68DF">
              <w:rPr>
                <w:rStyle w:val="Lienhypertexte"/>
                <w:noProof/>
                <w:sz w:val="24"/>
                <w:szCs w:val="24"/>
              </w:rPr>
              <w:t>1)</w:t>
            </w:r>
            <w:r w:rsidRPr="001E68D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1E68DF">
              <w:rPr>
                <w:rStyle w:val="Lienhypertexte"/>
                <w:noProof/>
                <w:sz w:val="24"/>
                <w:szCs w:val="24"/>
              </w:rPr>
              <w:t>Les contraintes techniques</w:t>
            </w:r>
            <w:r w:rsidRPr="001E68DF">
              <w:rPr>
                <w:noProof/>
                <w:webHidden/>
                <w:sz w:val="24"/>
                <w:szCs w:val="24"/>
              </w:rPr>
              <w:tab/>
            </w:r>
            <w:r w:rsidRPr="001E68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68DF">
              <w:rPr>
                <w:noProof/>
                <w:webHidden/>
                <w:sz w:val="24"/>
                <w:szCs w:val="24"/>
              </w:rPr>
              <w:instrText xml:space="preserve"> PAGEREF _Toc194519318 \h </w:instrText>
            </w:r>
            <w:r w:rsidRPr="001E68DF">
              <w:rPr>
                <w:noProof/>
                <w:webHidden/>
                <w:sz w:val="24"/>
                <w:szCs w:val="24"/>
              </w:rPr>
            </w:r>
            <w:r w:rsidRPr="001E68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68DF">
              <w:rPr>
                <w:noProof/>
                <w:webHidden/>
                <w:sz w:val="24"/>
                <w:szCs w:val="24"/>
              </w:rPr>
              <w:t>9</w:t>
            </w:r>
            <w:r w:rsidRPr="001E68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542949" w14:textId="5FE8CAD3" w:rsidR="001E68DF" w:rsidRPr="001E68DF" w:rsidRDefault="001E68D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4519319" w:history="1">
            <w:r w:rsidRPr="001E68DF">
              <w:rPr>
                <w:rStyle w:val="Lienhypertexte"/>
                <w:noProof/>
                <w:sz w:val="24"/>
                <w:szCs w:val="24"/>
              </w:rPr>
              <w:t>2)</w:t>
            </w:r>
            <w:r w:rsidRPr="001E68D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1E68DF">
              <w:rPr>
                <w:rStyle w:val="Lienhypertexte"/>
                <w:noProof/>
                <w:sz w:val="24"/>
                <w:szCs w:val="24"/>
              </w:rPr>
              <w:t>Les composants d’accès aux données (MySQL, MongoDB)</w:t>
            </w:r>
            <w:r w:rsidRPr="001E68DF">
              <w:rPr>
                <w:noProof/>
                <w:webHidden/>
                <w:sz w:val="24"/>
                <w:szCs w:val="24"/>
              </w:rPr>
              <w:tab/>
            </w:r>
            <w:r w:rsidRPr="001E68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68DF">
              <w:rPr>
                <w:noProof/>
                <w:webHidden/>
                <w:sz w:val="24"/>
                <w:szCs w:val="24"/>
              </w:rPr>
              <w:instrText xml:space="preserve"> PAGEREF _Toc194519319 \h </w:instrText>
            </w:r>
            <w:r w:rsidRPr="001E68DF">
              <w:rPr>
                <w:noProof/>
                <w:webHidden/>
                <w:sz w:val="24"/>
                <w:szCs w:val="24"/>
              </w:rPr>
            </w:r>
            <w:r w:rsidRPr="001E68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68DF">
              <w:rPr>
                <w:noProof/>
                <w:webHidden/>
                <w:sz w:val="24"/>
                <w:szCs w:val="24"/>
              </w:rPr>
              <w:t>9</w:t>
            </w:r>
            <w:r w:rsidRPr="001E68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C095C6" w14:textId="375A2C93" w:rsidR="001E68DF" w:rsidRPr="001E68DF" w:rsidRDefault="001E68D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4519320" w:history="1">
            <w:r w:rsidRPr="001E68DF">
              <w:rPr>
                <w:rStyle w:val="Lienhypertexte"/>
                <w:noProof/>
                <w:sz w:val="24"/>
                <w:szCs w:val="24"/>
              </w:rPr>
              <w:t>3)</w:t>
            </w:r>
            <w:r w:rsidRPr="001E68D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1E68DF">
              <w:rPr>
                <w:rStyle w:val="Lienhypertexte"/>
                <w:noProof/>
                <w:sz w:val="24"/>
                <w:szCs w:val="24"/>
              </w:rPr>
              <w:t>Choix des technologies utilisées (Angular, Java, Spring Boot)</w:t>
            </w:r>
            <w:r w:rsidRPr="001E68DF">
              <w:rPr>
                <w:noProof/>
                <w:webHidden/>
                <w:sz w:val="24"/>
                <w:szCs w:val="24"/>
              </w:rPr>
              <w:tab/>
            </w:r>
            <w:r w:rsidRPr="001E68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68DF">
              <w:rPr>
                <w:noProof/>
                <w:webHidden/>
                <w:sz w:val="24"/>
                <w:szCs w:val="24"/>
              </w:rPr>
              <w:instrText xml:space="preserve"> PAGEREF _Toc194519320 \h </w:instrText>
            </w:r>
            <w:r w:rsidRPr="001E68DF">
              <w:rPr>
                <w:noProof/>
                <w:webHidden/>
                <w:sz w:val="24"/>
                <w:szCs w:val="24"/>
              </w:rPr>
            </w:r>
            <w:r w:rsidRPr="001E68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68DF">
              <w:rPr>
                <w:noProof/>
                <w:webHidden/>
                <w:sz w:val="24"/>
                <w:szCs w:val="24"/>
              </w:rPr>
              <w:t>9</w:t>
            </w:r>
            <w:r w:rsidRPr="001E68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3E8A42" w14:textId="1435167F" w:rsidR="001E68DF" w:rsidRPr="001E68DF" w:rsidRDefault="001E68D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4519321" w:history="1">
            <w:r w:rsidRPr="001E68DF">
              <w:rPr>
                <w:rStyle w:val="Lienhypertexte"/>
                <w:noProof/>
                <w:sz w:val="24"/>
                <w:szCs w:val="24"/>
              </w:rPr>
              <w:t>4)</w:t>
            </w:r>
            <w:r w:rsidRPr="001E68D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1E68DF">
              <w:rPr>
                <w:rStyle w:val="Lienhypertexte"/>
                <w:noProof/>
                <w:sz w:val="24"/>
                <w:szCs w:val="24"/>
              </w:rPr>
              <w:t>Diagrammes et modélisation</w:t>
            </w:r>
            <w:r w:rsidRPr="001E68DF">
              <w:rPr>
                <w:noProof/>
                <w:webHidden/>
                <w:sz w:val="24"/>
                <w:szCs w:val="24"/>
              </w:rPr>
              <w:tab/>
            </w:r>
            <w:r w:rsidRPr="001E68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68DF">
              <w:rPr>
                <w:noProof/>
                <w:webHidden/>
                <w:sz w:val="24"/>
                <w:szCs w:val="24"/>
              </w:rPr>
              <w:instrText xml:space="preserve"> PAGEREF _Toc194519321 \h </w:instrText>
            </w:r>
            <w:r w:rsidRPr="001E68DF">
              <w:rPr>
                <w:noProof/>
                <w:webHidden/>
                <w:sz w:val="24"/>
                <w:szCs w:val="24"/>
              </w:rPr>
            </w:r>
            <w:r w:rsidRPr="001E68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68DF">
              <w:rPr>
                <w:noProof/>
                <w:webHidden/>
                <w:sz w:val="24"/>
                <w:szCs w:val="24"/>
              </w:rPr>
              <w:t>9</w:t>
            </w:r>
            <w:r w:rsidRPr="001E68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4AE672" w14:textId="7E3B96FA" w:rsidR="001E68DF" w:rsidRPr="001E68DF" w:rsidRDefault="001E68D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4519322" w:history="1">
            <w:r w:rsidRPr="001E68DF">
              <w:rPr>
                <w:rStyle w:val="Lienhypertexte"/>
                <w:noProof/>
                <w:sz w:val="24"/>
                <w:szCs w:val="24"/>
              </w:rPr>
              <w:t>a.</w:t>
            </w:r>
            <w:r w:rsidRPr="001E68D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1E68DF">
              <w:rPr>
                <w:rStyle w:val="Lienhypertexte"/>
                <w:noProof/>
                <w:sz w:val="24"/>
                <w:szCs w:val="24"/>
              </w:rPr>
              <w:t>Diagramme de cas d'utilisation</w:t>
            </w:r>
            <w:r w:rsidRPr="001E68DF">
              <w:rPr>
                <w:noProof/>
                <w:webHidden/>
                <w:sz w:val="24"/>
                <w:szCs w:val="24"/>
              </w:rPr>
              <w:tab/>
            </w:r>
            <w:r w:rsidRPr="001E68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68DF">
              <w:rPr>
                <w:noProof/>
                <w:webHidden/>
                <w:sz w:val="24"/>
                <w:szCs w:val="24"/>
              </w:rPr>
              <w:instrText xml:space="preserve"> PAGEREF _Toc194519322 \h </w:instrText>
            </w:r>
            <w:r w:rsidRPr="001E68DF">
              <w:rPr>
                <w:noProof/>
                <w:webHidden/>
                <w:sz w:val="24"/>
                <w:szCs w:val="24"/>
              </w:rPr>
            </w:r>
            <w:r w:rsidRPr="001E68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68DF">
              <w:rPr>
                <w:noProof/>
                <w:webHidden/>
                <w:sz w:val="24"/>
                <w:szCs w:val="24"/>
              </w:rPr>
              <w:t>9</w:t>
            </w:r>
            <w:r w:rsidRPr="001E68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778B31" w14:textId="2F38F8EE" w:rsidR="001E68DF" w:rsidRPr="001E68DF" w:rsidRDefault="001E68D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4519323" w:history="1">
            <w:r w:rsidRPr="001E68DF">
              <w:rPr>
                <w:rStyle w:val="Lienhypertexte"/>
                <w:noProof/>
                <w:sz w:val="24"/>
                <w:szCs w:val="24"/>
              </w:rPr>
              <w:t>b.</w:t>
            </w:r>
            <w:r w:rsidRPr="001E68D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1E68DF">
              <w:rPr>
                <w:rStyle w:val="Lienhypertexte"/>
                <w:noProof/>
                <w:sz w:val="24"/>
                <w:szCs w:val="24"/>
              </w:rPr>
              <w:t>Diagramme de séquence</w:t>
            </w:r>
            <w:r w:rsidRPr="001E68DF">
              <w:rPr>
                <w:noProof/>
                <w:webHidden/>
                <w:sz w:val="24"/>
                <w:szCs w:val="24"/>
              </w:rPr>
              <w:tab/>
            </w:r>
            <w:r w:rsidRPr="001E68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68DF">
              <w:rPr>
                <w:noProof/>
                <w:webHidden/>
                <w:sz w:val="24"/>
                <w:szCs w:val="24"/>
              </w:rPr>
              <w:instrText xml:space="preserve"> PAGEREF _Toc194519323 \h </w:instrText>
            </w:r>
            <w:r w:rsidRPr="001E68DF">
              <w:rPr>
                <w:noProof/>
                <w:webHidden/>
                <w:sz w:val="24"/>
                <w:szCs w:val="24"/>
              </w:rPr>
            </w:r>
            <w:r w:rsidRPr="001E68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68DF">
              <w:rPr>
                <w:noProof/>
                <w:webHidden/>
                <w:sz w:val="24"/>
                <w:szCs w:val="24"/>
              </w:rPr>
              <w:t>9</w:t>
            </w:r>
            <w:r w:rsidRPr="001E68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23A03A" w14:textId="63C40ECF" w:rsidR="001E68DF" w:rsidRPr="001E68DF" w:rsidRDefault="001E68D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4519324" w:history="1">
            <w:r w:rsidRPr="001E68DF">
              <w:rPr>
                <w:rStyle w:val="Lienhypertexte"/>
                <w:noProof/>
                <w:sz w:val="24"/>
                <w:szCs w:val="24"/>
              </w:rPr>
              <w:t>c.</w:t>
            </w:r>
            <w:r w:rsidRPr="001E68D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1E68DF">
              <w:rPr>
                <w:rStyle w:val="Lienhypertexte"/>
                <w:noProof/>
                <w:sz w:val="24"/>
                <w:szCs w:val="24"/>
              </w:rPr>
              <w:t>Diagramme d'activité</w:t>
            </w:r>
            <w:r w:rsidRPr="001E68DF">
              <w:rPr>
                <w:noProof/>
                <w:webHidden/>
                <w:sz w:val="24"/>
                <w:szCs w:val="24"/>
              </w:rPr>
              <w:tab/>
            </w:r>
            <w:r w:rsidRPr="001E68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68DF">
              <w:rPr>
                <w:noProof/>
                <w:webHidden/>
                <w:sz w:val="24"/>
                <w:szCs w:val="24"/>
              </w:rPr>
              <w:instrText xml:space="preserve"> PAGEREF _Toc194519324 \h </w:instrText>
            </w:r>
            <w:r w:rsidRPr="001E68DF">
              <w:rPr>
                <w:noProof/>
                <w:webHidden/>
                <w:sz w:val="24"/>
                <w:szCs w:val="24"/>
              </w:rPr>
            </w:r>
            <w:r w:rsidRPr="001E68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68DF">
              <w:rPr>
                <w:noProof/>
                <w:webHidden/>
                <w:sz w:val="24"/>
                <w:szCs w:val="24"/>
              </w:rPr>
              <w:t>9</w:t>
            </w:r>
            <w:r w:rsidRPr="001E68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C6D192" w14:textId="75AB9855" w:rsidR="001E68DF" w:rsidRPr="001E68DF" w:rsidRDefault="001E68D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4519325" w:history="1">
            <w:r w:rsidRPr="001E68DF">
              <w:rPr>
                <w:rStyle w:val="Lienhypertexte"/>
                <w:noProof/>
                <w:sz w:val="24"/>
                <w:szCs w:val="24"/>
              </w:rPr>
              <w:t>d.</w:t>
            </w:r>
            <w:r w:rsidRPr="001E68D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1E68DF">
              <w:rPr>
                <w:rStyle w:val="Lienhypertexte"/>
                <w:noProof/>
                <w:sz w:val="24"/>
                <w:szCs w:val="24"/>
              </w:rPr>
              <w:t>Diagramme de déploiement</w:t>
            </w:r>
            <w:r w:rsidRPr="001E68DF">
              <w:rPr>
                <w:noProof/>
                <w:webHidden/>
                <w:sz w:val="24"/>
                <w:szCs w:val="24"/>
              </w:rPr>
              <w:tab/>
            </w:r>
            <w:r w:rsidRPr="001E68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68DF">
              <w:rPr>
                <w:noProof/>
                <w:webHidden/>
                <w:sz w:val="24"/>
                <w:szCs w:val="24"/>
              </w:rPr>
              <w:instrText xml:space="preserve"> PAGEREF _Toc194519325 \h </w:instrText>
            </w:r>
            <w:r w:rsidRPr="001E68DF">
              <w:rPr>
                <w:noProof/>
                <w:webHidden/>
                <w:sz w:val="24"/>
                <w:szCs w:val="24"/>
              </w:rPr>
            </w:r>
            <w:r w:rsidRPr="001E68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68DF">
              <w:rPr>
                <w:noProof/>
                <w:webHidden/>
                <w:sz w:val="24"/>
                <w:szCs w:val="24"/>
              </w:rPr>
              <w:t>9</w:t>
            </w:r>
            <w:r w:rsidRPr="001E68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62BB96" w14:textId="7DB844B6" w:rsidR="001E68DF" w:rsidRPr="001E68DF" w:rsidRDefault="001E68D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4519326" w:history="1">
            <w:r w:rsidRPr="001E68DF">
              <w:rPr>
                <w:rStyle w:val="Lienhypertexte"/>
                <w:noProof/>
                <w:sz w:val="24"/>
                <w:szCs w:val="24"/>
              </w:rPr>
              <w:t>e.</w:t>
            </w:r>
            <w:r w:rsidRPr="001E68D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1E68DF">
              <w:rPr>
                <w:rStyle w:val="Lienhypertexte"/>
                <w:noProof/>
                <w:sz w:val="24"/>
                <w:szCs w:val="24"/>
              </w:rPr>
              <w:t>MCD (Modèle Conceptuel des Données)</w:t>
            </w:r>
            <w:r w:rsidRPr="001E68DF">
              <w:rPr>
                <w:noProof/>
                <w:webHidden/>
                <w:sz w:val="24"/>
                <w:szCs w:val="24"/>
              </w:rPr>
              <w:tab/>
            </w:r>
            <w:r w:rsidRPr="001E68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68DF">
              <w:rPr>
                <w:noProof/>
                <w:webHidden/>
                <w:sz w:val="24"/>
                <w:szCs w:val="24"/>
              </w:rPr>
              <w:instrText xml:space="preserve"> PAGEREF _Toc194519326 \h </w:instrText>
            </w:r>
            <w:r w:rsidRPr="001E68DF">
              <w:rPr>
                <w:noProof/>
                <w:webHidden/>
                <w:sz w:val="24"/>
                <w:szCs w:val="24"/>
              </w:rPr>
            </w:r>
            <w:r w:rsidRPr="001E68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68DF">
              <w:rPr>
                <w:noProof/>
                <w:webHidden/>
                <w:sz w:val="24"/>
                <w:szCs w:val="24"/>
              </w:rPr>
              <w:t>9</w:t>
            </w:r>
            <w:r w:rsidRPr="001E68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C33266" w14:textId="06E1E2E1" w:rsidR="001E68DF" w:rsidRPr="001E68DF" w:rsidRDefault="001E68D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4519327" w:history="1">
            <w:r w:rsidRPr="001E68DF">
              <w:rPr>
                <w:rStyle w:val="Lienhypertexte"/>
                <w:noProof/>
                <w:sz w:val="24"/>
                <w:szCs w:val="24"/>
              </w:rPr>
              <w:t>f.</w:t>
            </w:r>
            <w:r w:rsidRPr="001E68D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1E68DF">
              <w:rPr>
                <w:rStyle w:val="Lienhypertexte"/>
                <w:noProof/>
                <w:sz w:val="24"/>
                <w:szCs w:val="24"/>
              </w:rPr>
              <w:t>MLD (Modèle Logique des Données)</w:t>
            </w:r>
            <w:r w:rsidRPr="001E68DF">
              <w:rPr>
                <w:noProof/>
                <w:webHidden/>
                <w:sz w:val="24"/>
                <w:szCs w:val="24"/>
              </w:rPr>
              <w:tab/>
            </w:r>
            <w:r w:rsidRPr="001E68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68DF">
              <w:rPr>
                <w:noProof/>
                <w:webHidden/>
                <w:sz w:val="24"/>
                <w:szCs w:val="24"/>
              </w:rPr>
              <w:instrText xml:space="preserve"> PAGEREF _Toc194519327 \h </w:instrText>
            </w:r>
            <w:r w:rsidRPr="001E68DF">
              <w:rPr>
                <w:noProof/>
                <w:webHidden/>
                <w:sz w:val="24"/>
                <w:szCs w:val="24"/>
              </w:rPr>
            </w:r>
            <w:r w:rsidRPr="001E68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68DF">
              <w:rPr>
                <w:noProof/>
                <w:webHidden/>
                <w:sz w:val="24"/>
                <w:szCs w:val="24"/>
              </w:rPr>
              <w:t>9</w:t>
            </w:r>
            <w:r w:rsidRPr="001E68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7142C7" w14:textId="058093CA" w:rsidR="001E68DF" w:rsidRDefault="001E68DF">
          <w:pPr>
            <w:pStyle w:val="TM2"/>
            <w:tabs>
              <w:tab w:val="left" w:pos="660"/>
              <w:tab w:val="right" w:leader="dot" w:pos="9062"/>
            </w:tabs>
            <w:rPr>
              <w:rStyle w:val="Lienhypertexte"/>
              <w:noProof/>
              <w:sz w:val="24"/>
              <w:szCs w:val="24"/>
            </w:rPr>
          </w:pPr>
          <w:hyperlink w:anchor="_Toc194519328" w:history="1">
            <w:r w:rsidRPr="001E68DF">
              <w:rPr>
                <w:rStyle w:val="Lienhypertexte"/>
                <w:noProof/>
                <w:sz w:val="24"/>
                <w:szCs w:val="24"/>
              </w:rPr>
              <w:t>g.</w:t>
            </w:r>
            <w:r w:rsidRPr="001E68D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1E68DF">
              <w:rPr>
                <w:rStyle w:val="Lienhypertexte"/>
                <w:noProof/>
                <w:sz w:val="24"/>
                <w:szCs w:val="24"/>
              </w:rPr>
              <w:t>MPD (Modèle Physique des Données)</w:t>
            </w:r>
            <w:r w:rsidRPr="001E68DF">
              <w:rPr>
                <w:noProof/>
                <w:webHidden/>
                <w:sz w:val="24"/>
                <w:szCs w:val="24"/>
              </w:rPr>
              <w:tab/>
            </w:r>
            <w:r w:rsidRPr="001E68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68DF">
              <w:rPr>
                <w:noProof/>
                <w:webHidden/>
                <w:sz w:val="24"/>
                <w:szCs w:val="24"/>
              </w:rPr>
              <w:instrText xml:space="preserve"> PAGEREF _Toc194519328 \h </w:instrText>
            </w:r>
            <w:r w:rsidRPr="001E68DF">
              <w:rPr>
                <w:noProof/>
                <w:webHidden/>
                <w:sz w:val="24"/>
                <w:szCs w:val="24"/>
              </w:rPr>
            </w:r>
            <w:r w:rsidRPr="001E68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68DF">
              <w:rPr>
                <w:noProof/>
                <w:webHidden/>
                <w:sz w:val="24"/>
                <w:szCs w:val="24"/>
              </w:rPr>
              <w:t>9</w:t>
            </w:r>
            <w:r w:rsidRPr="001E68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4087CE" w14:textId="77777777" w:rsidR="00881925" w:rsidRPr="00881925" w:rsidRDefault="00881925" w:rsidP="00881925"/>
        <w:p w14:paraId="1A1BB053" w14:textId="5AD0B227" w:rsidR="001E68DF" w:rsidRPr="001E68DF" w:rsidRDefault="001E68DF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fr-FR"/>
              <w14:ligatures w14:val="standardContextual"/>
            </w:rPr>
          </w:pPr>
          <w:hyperlink w:anchor="_Toc194519329" w:history="1">
            <w:r w:rsidRPr="001E68DF">
              <w:rPr>
                <w:rStyle w:val="Lienhypertexte"/>
                <w:noProof/>
              </w:rPr>
              <w:t>VI.</w:t>
            </w:r>
            <w:r w:rsidRPr="001E68D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fr-FR"/>
                <w14:ligatures w14:val="standardContextual"/>
              </w:rPr>
              <w:tab/>
            </w:r>
            <w:r w:rsidRPr="001E68DF">
              <w:rPr>
                <w:rStyle w:val="Lienhypertexte"/>
                <w:noProof/>
              </w:rPr>
              <w:t>. Réalisation du can</w:t>
            </w:r>
            <w:r w:rsidRPr="001E68DF">
              <w:rPr>
                <w:rStyle w:val="Lienhypertexte"/>
                <w:noProof/>
              </w:rPr>
              <w:t>d</w:t>
            </w:r>
            <w:r w:rsidRPr="001E68DF">
              <w:rPr>
                <w:rStyle w:val="Lienhypertexte"/>
                <w:noProof/>
              </w:rPr>
              <w:t>idat</w:t>
            </w:r>
            <w:r w:rsidRPr="001E68DF">
              <w:rPr>
                <w:noProof/>
                <w:webHidden/>
              </w:rPr>
              <w:tab/>
            </w:r>
            <w:r w:rsidRPr="001E68DF">
              <w:rPr>
                <w:noProof/>
                <w:webHidden/>
              </w:rPr>
              <w:fldChar w:fldCharType="begin"/>
            </w:r>
            <w:r w:rsidRPr="001E68DF">
              <w:rPr>
                <w:noProof/>
                <w:webHidden/>
              </w:rPr>
              <w:instrText xml:space="preserve"> PAGEREF _Toc194519329 \h </w:instrText>
            </w:r>
            <w:r w:rsidRPr="001E68DF">
              <w:rPr>
                <w:noProof/>
                <w:webHidden/>
              </w:rPr>
            </w:r>
            <w:r w:rsidRPr="001E68DF">
              <w:rPr>
                <w:noProof/>
                <w:webHidden/>
              </w:rPr>
              <w:fldChar w:fldCharType="separate"/>
            </w:r>
            <w:r w:rsidRPr="001E68DF">
              <w:rPr>
                <w:noProof/>
                <w:webHidden/>
              </w:rPr>
              <w:t>9</w:t>
            </w:r>
            <w:r w:rsidRPr="001E68DF">
              <w:rPr>
                <w:noProof/>
                <w:webHidden/>
              </w:rPr>
              <w:fldChar w:fldCharType="end"/>
            </w:r>
          </w:hyperlink>
        </w:p>
        <w:p w14:paraId="33482670" w14:textId="70DC3B21" w:rsidR="001E68DF" w:rsidRPr="001E68DF" w:rsidRDefault="001E68D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4519330" w:history="1">
            <w:r w:rsidRPr="001E68DF">
              <w:rPr>
                <w:rStyle w:val="Lienhypertexte"/>
                <w:noProof/>
                <w:sz w:val="24"/>
                <w:szCs w:val="24"/>
              </w:rPr>
              <w:t>1)</w:t>
            </w:r>
            <w:r w:rsidRPr="001E68D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1E68DF">
              <w:rPr>
                <w:rStyle w:val="Lienhypertexte"/>
                <w:noProof/>
                <w:sz w:val="24"/>
                <w:szCs w:val="24"/>
              </w:rPr>
              <w:t>Frontend (Angular)</w:t>
            </w:r>
            <w:r w:rsidRPr="001E68DF">
              <w:rPr>
                <w:noProof/>
                <w:webHidden/>
                <w:sz w:val="24"/>
                <w:szCs w:val="24"/>
              </w:rPr>
              <w:tab/>
            </w:r>
            <w:r w:rsidRPr="001E68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68DF">
              <w:rPr>
                <w:noProof/>
                <w:webHidden/>
                <w:sz w:val="24"/>
                <w:szCs w:val="24"/>
              </w:rPr>
              <w:instrText xml:space="preserve"> PAGEREF _Toc194519330 \h </w:instrText>
            </w:r>
            <w:r w:rsidRPr="001E68DF">
              <w:rPr>
                <w:noProof/>
                <w:webHidden/>
                <w:sz w:val="24"/>
                <w:szCs w:val="24"/>
              </w:rPr>
            </w:r>
            <w:r w:rsidRPr="001E68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68DF">
              <w:rPr>
                <w:noProof/>
                <w:webHidden/>
                <w:sz w:val="24"/>
                <w:szCs w:val="24"/>
              </w:rPr>
              <w:t>9</w:t>
            </w:r>
            <w:r w:rsidRPr="001E68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F758B2" w14:textId="758CBDBB" w:rsidR="001E68DF" w:rsidRPr="001E68DF" w:rsidRDefault="001E68D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4519331" w:history="1">
            <w:r w:rsidRPr="001E68DF">
              <w:rPr>
                <w:rStyle w:val="Lienhypertexte"/>
                <w:noProof/>
                <w:sz w:val="24"/>
                <w:szCs w:val="24"/>
              </w:rPr>
              <w:t>a.</w:t>
            </w:r>
            <w:r w:rsidRPr="001E68DF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1E68DF">
              <w:rPr>
                <w:rStyle w:val="Lienhypertexte"/>
                <w:noProof/>
                <w:sz w:val="24"/>
                <w:szCs w:val="24"/>
              </w:rPr>
              <w:t>Structure du projet et navigation</w:t>
            </w:r>
            <w:r w:rsidRPr="001E68DF">
              <w:rPr>
                <w:noProof/>
                <w:webHidden/>
                <w:sz w:val="24"/>
                <w:szCs w:val="24"/>
              </w:rPr>
              <w:tab/>
            </w:r>
            <w:r w:rsidRPr="001E68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68DF">
              <w:rPr>
                <w:noProof/>
                <w:webHidden/>
                <w:sz w:val="24"/>
                <w:szCs w:val="24"/>
              </w:rPr>
              <w:instrText xml:space="preserve"> PAGEREF _Toc194519331 \h </w:instrText>
            </w:r>
            <w:r w:rsidRPr="001E68DF">
              <w:rPr>
                <w:noProof/>
                <w:webHidden/>
                <w:sz w:val="24"/>
                <w:szCs w:val="24"/>
              </w:rPr>
            </w:r>
            <w:r w:rsidRPr="001E68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68DF">
              <w:rPr>
                <w:noProof/>
                <w:webHidden/>
                <w:sz w:val="24"/>
                <w:szCs w:val="24"/>
              </w:rPr>
              <w:t>9</w:t>
            </w:r>
            <w:r w:rsidRPr="001E68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2A5D7" w14:textId="67A4F720" w:rsidR="001E68DF" w:rsidRPr="001E68DF" w:rsidRDefault="001E68D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4519332" w:history="1">
            <w:r w:rsidRPr="001E68DF">
              <w:rPr>
                <w:rStyle w:val="Lienhypertexte"/>
                <w:noProof/>
                <w:sz w:val="24"/>
                <w:szCs w:val="24"/>
              </w:rPr>
              <w:t>b.</w:t>
            </w:r>
            <w:r w:rsidRPr="001E68DF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1E68DF">
              <w:rPr>
                <w:rStyle w:val="Lienhypertexte"/>
                <w:noProof/>
                <w:sz w:val="24"/>
                <w:szCs w:val="24"/>
              </w:rPr>
              <w:t>Implémentation des pages (Accueil, Cours, Paiement, etc.)</w:t>
            </w:r>
            <w:r w:rsidRPr="001E68DF">
              <w:rPr>
                <w:noProof/>
                <w:webHidden/>
                <w:sz w:val="24"/>
                <w:szCs w:val="24"/>
              </w:rPr>
              <w:tab/>
            </w:r>
            <w:r w:rsidRPr="001E68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68DF">
              <w:rPr>
                <w:noProof/>
                <w:webHidden/>
                <w:sz w:val="24"/>
                <w:szCs w:val="24"/>
              </w:rPr>
              <w:instrText xml:space="preserve"> PAGEREF _Toc194519332 \h </w:instrText>
            </w:r>
            <w:r w:rsidRPr="001E68DF">
              <w:rPr>
                <w:noProof/>
                <w:webHidden/>
                <w:sz w:val="24"/>
                <w:szCs w:val="24"/>
              </w:rPr>
            </w:r>
            <w:r w:rsidRPr="001E68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68DF">
              <w:rPr>
                <w:noProof/>
                <w:webHidden/>
                <w:sz w:val="24"/>
                <w:szCs w:val="24"/>
              </w:rPr>
              <w:t>9</w:t>
            </w:r>
            <w:r w:rsidRPr="001E68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7108A4" w14:textId="5E6ECCD0" w:rsidR="001E68DF" w:rsidRPr="001E68DF" w:rsidRDefault="001E68D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4519333" w:history="1">
            <w:r w:rsidRPr="001E68DF">
              <w:rPr>
                <w:rStyle w:val="Lienhypertexte"/>
                <w:noProof/>
                <w:sz w:val="24"/>
                <w:szCs w:val="24"/>
              </w:rPr>
              <w:t>c.</w:t>
            </w:r>
            <w:r w:rsidRPr="001E68DF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1E68DF">
              <w:rPr>
                <w:rStyle w:val="Lienhypertexte"/>
                <w:noProof/>
                <w:sz w:val="24"/>
                <w:szCs w:val="24"/>
              </w:rPr>
              <w:t>Sécurisation de l’interface utilisateur (Authentification, Autorisations)</w:t>
            </w:r>
            <w:r w:rsidRPr="001E68DF">
              <w:rPr>
                <w:noProof/>
                <w:webHidden/>
                <w:sz w:val="24"/>
                <w:szCs w:val="24"/>
              </w:rPr>
              <w:tab/>
            </w:r>
            <w:r w:rsidRPr="001E68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68DF">
              <w:rPr>
                <w:noProof/>
                <w:webHidden/>
                <w:sz w:val="24"/>
                <w:szCs w:val="24"/>
              </w:rPr>
              <w:instrText xml:space="preserve"> PAGEREF _Toc194519333 \h </w:instrText>
            </w:r>
            <w:r w:rsidRPr="001E68DF">
              <w:rPr>
                <w:noProof/>
                <w:webHidden/>
                <w:sz w:val="24"/>
                <w:szCs w:val="24"/>
              </w:rPr>
            </w:r>
            <w:r w:rsidRPr="001E68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68DF">
              <w:rPr>
                <w:noProof/>
                <w:webHidden/>
                <w:sz w:val="24"/>
                <w:szCs w:val="24"/>
              </w:rPr>
              <w:t>9</w:t>
            </w:r>
            <w:r w:rsidRPr="001E68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6545C1" w14:textId="645E3237" w:rsidR="001E68DF" w:rsidRPr="001E68DF" w:rsidRDefault="001E68D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4519334" w:history="1">
            <w:r w:rsidRPr="001E68DF">
              <w:rPr>
                <w:rStyle w:val="Lienhypertexte"/>
                <w:noProof/>
                <w:sz w:val="24"/>
                <w:szCs w:val="24"/>
              </w:rPr>
              <w:t>2)</w:t>
            </w:r>
            <w:r w:rsidRPr="001E68D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1E68DF">
              <w:rPr>
                <w:rStyle w:val="Lienhypertexte"/>
                <w:noProof/>
                <w:sz w:val="24"/>
                <w:szCs w:val="24"/>
              </w:rPr>
              <w:t>Backend (Java, Spring Boot)</w:t>
            </w:r>
            <w:r w:rsidRPr="001E68DF">
              <w:rPr>
                <w:noProof/>
                <w:webHidden/>
                <w:sz w:val="24"/>
                <w:szCs w:val="24"/>
              </w:rPr>
              <w:tab/>
            </w:r>
            <w:r w:rsidRPr="001E68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68DF">
              <w:rPr>
                <w:noProof/>
                <w:webHidden/>
                <w:sz w:val="24"/>
                <w:szCs w:val="24"/>
              </w:rPr>
              <w:instrText xml:space="preserve"> PAGEREF _Toc194519334 \h </w:instrText>
            </w:r>
            <w:r w:rsidRPr="001E68DF">
              <w:rPr>
                <w:noProof/>
                <w:webHidden/>
                <w:sz w:val="24"/>
                <w:szCs w:val="24"/>
              </w:rPr>
            </w:r>
            <w:r w:rsidRPr="001E68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68DF">
              <w:rPr>
                <w:noProof/>
                <w:webHidden/>
                <w:sz w:val="24"/>
                <w:szCs w:val="24"/>
              </w:rPr>
              <w:t>9</w:t>
            </w:r>
            <w:r w:rsidRPr="001E68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31F692" w14:textId="039CE9FB" w:rsidR="001E68DF" w:rsidRPr="001E68DF" w:rsidRDefault="001E68D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4519335" w:history="1">
            <w:r w:rsidRPr="001E68DF">
              <w:rPr>
                <w:rStyle w:val="Lienhypertexte"/>
                <w:noProof/>
                <w:sz w:val="24"/>
                <w:szCs w:val="24"/>
              </w:rPr>
              <w:t>a.</w:t>
            </w:r>
            <w:r w:rsidRPr="001E68DF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1E68DF">
              <w:rPr>
                <w:rStyle w:val="Lienhypertexte"/>
                <w:noProof/>
                <w:sz w:val="24"/>
                <w:szCs w:val="24"/>
              </w:rPr>
              <w:t>Architecture du serveur et API REST</w:t>
            </w:r>
            <w:r w:rsidRPr="001E68DF">
              <w:rPr>
                <w:noProof/>
                <w:webHidden/>
                <w:sz w:val="24"/>
                <w:szCs w:val="24"/>
              </w:rPr>
              <w:tab/>
            </w:r>
            <w:r w:rsidRPr="001E68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68DF">
              <w:rPr>
                <w:noProof/>
                <w:webHidden/>
                <w:sz w:val="24"/>
                <w:szCs w:val="24"/>
              </w:rPr>
              <w:instrText xml:space="preserve"> PAGEREF _Toc194519335 \h </w:instrText>
            </w:r>
            <w:r w:rsidRPr="001E68DF">
              <w:rPr>
                <w:noProof/>
                <w:webHidden/>
                <w:sz w:val="24"/>
                <w:szCs w:val="24"/>
              </w:rPr>
            </w:r>
            <w:r w:rsidRPr="001E68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68DF">
              <w:rPr>
                <w:noProof/>
                <w:webHidden/>
                <w:sz w:val="24"/>
                <w:szCs w:val="24"/>
              </w:rPr>
              <w:t>9</w:t>
            </w:r>
            <w:r w:rsidRPr="001E68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CD29BC" w14:textId="48B4509E" w:rsidR="001E68DF" w:rsidRPr="001E68DF" w:rsidRDefault="001E68D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4519336" w:history="1">
            <w:r w:rsidRPr="001E68DF">
              <w:rPr>
                <w:rStyle w:val="Lienhypertexte"/>
                <w:noProof/>
                <w:sz w:val="24"/>
                <w:szCs w:val="24"/>
              </w:rPr>
              <w:t>b.</w:t>
            </w:r>
            <w:r w:rsidRPr="001E68DF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1E68DF">
              <w:rPr>
                <w:rStyle w:val="Lienhypertexte"/>
                <w:noProof/>
                <w:sz w:val="24"/>
                <w:szCs w:val="24"/>
              </w:rPr>
              <w:t>Gestion des bases de données (MySQL et MongoDB)</w:t>
            </w:r>
            <w:r w:rsidRPr="001E68DF">
              <w:rPr>
                <w:noProof/>
                <w:webHidden/>
                <w:sz w:val="24"/>
                <w:szCs w:val="24"/>
              </w:rPr>
              <w:tab/>
            </w:r>
            <w:r w:rsidRPr="001E68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68DF">
              <w:rPr>
                <w:noProof/>
                <w:webHidden/>
                <w:sz w:val="24"/>
                <w:szCs w:val="24"/>
              </w:rPr>
              <w:instrText xml:space="preserve"> PAGEREF _Toc194519336 \h </w:instrText>
            </w:r>
            <w:r w:rsidRPr="001E68DF">
              <w:rPr>
                <w:noProof/>
                <w:webHidden/>
                <w:sz w:val="24"/>
                <w:szCs w:val="24"/>
              </w:rPr>
            </w:r>
            <w:r w:rsidRPr="001E68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68DF">
              <w:rPr>
                <w:noProof/>
                <w:webHidden/>
                <w:sz w:val="24"/>
                <w:szCs w:val="24"/>
              </w:rPr>
              <w:t>9</w:t>
            </w:r>
            <w:r w:rsidRPr="001E68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C7044F" w14:textId="749800F5" w:rsidR="001E68DF" w:rsidRPr="001E68DF" w:rsidRDefault="001E68D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4519337" w:history="1">
            <w:r w:rsidRPr="001E68DF">
              <w:rPr>
                <w:rStyle w:val="Lienhypertexte"/>
                <w:noProof/>
                <w:sz w:val="24"/>
                <w:szCs w:val="24"/>
              </w:rPr>
              <w:t>c.</w:t>
            </w:r>
            <w:r w:rsidRPr="001E68DF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1E68DF">
              <w:rPr>
                <w:rStyle w:val="Lienhypertexte"/>
                <w:noProof/>
                <w:sz w:val="24"/>
                <w:szCs w:val="24"/>
              </w:rPr>
              <w:t>Sécurisation et gestion des utilisateurs (JWT, Authentification)</w:t>
            </w:r>
            <w:r w:rsidRPr="001E68DF">
              <w:rPr>
                <w:noProof/>
                <w:webHidden/>
                <w:sz w:val="24"/>
                <w:szCs w:val="24"/>
              </w:rPr>
              <w:tab/>
            </w:r>
            <w:r w:rsidRPr="001E68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68DF">
              <w:rPr>
                <w:noProof/>
                <w:webHidden/>
                <w:sz w:val="24"/>
                <w:szCs w:val="24"/>
              </w:rPr>
              <w:instrText xml:space="preserve"> PAGEREF _Toc194519337 \h </w:instrText>
            </w:r>
            <w:r w:rsidRPr="001E68DF">
              <w:rPr>
                <w:noProof/>
                <w:webHidden/>
                <w:sz w:val="24"/>
                <w:szCs w:val="24"/>
              </w:rPr>
            </w:r>
            <w:r w:rsidRPr="001E68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68DF">
              <w:rPr>
                <w:noProof/>
                <w:webHidden/>
                <w:sz w:val="24"/>
                <w:szCs w:val="24"/>
              </w:rPr>
              <w:t>9</w:t>
            </w:r>
            <w:r w:rsidRPr="001E68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FD43EF" w14:textId="6FB3FE5F" w:rsidR="001E68DF" w:rsidRPr="001E68DF" w:rsidRDefault="001E68D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4519338" w:history="1">
            <w:r w:rsidRPr="001E68DF">
              <w:rPr>
                <w:rStyle w:val="Lienhypertexte"/>
                <w:noProof/>
                <w:sz w:val="24"/>
                <w:szCs w:val="24"/>
              </w:rPr>
              <w:t>3)</w:t>
            </w:r>
            <w:r w:rsidRPr="001E68D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1E68DF">
              <w:rPr>
                <w:rStyle w:val="Lienhypertexte"/>
                <w:noProof/>
                <w:sz w:val="24"/>
                <w:szCs w:val="24"/>
              </w:rPr>
              <w:t>Déploiement</w:t>
            </w:r>
            <w:r w:rsidRPr="001E68DF">
              <w:rPr>
                <w:noProof/>
                <w:webHidden/>
                <w:sz w:val="24"/>
                <w:szCs w:val="24"/>
              </w:rPr>
              <w:tab/>
            </w:r>
            <w:r w:rsidRPr="001E68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68DF">
              <w:rPr>
                <w:noProof/>
                <w:webHidden/>
                <w:sz w:val="24"/>
                <w:szCs w:val="24"/>
              </w:rPr>
              <w:instrText xml:space="preserve"> PAGEREF _Toc194519338 \h </w:instrText>
            </w:r>
            <w:r w:rsidRPr="001E68DF">
              <w:rPr>
                <w:noProof/>
                <w:webHidden/>
                <w:sz w:val="24"/>
                <w:szCs w:val="24"/>
              </w:rPr>
            </w:r>
            <w:r w:rsidRPr="001E68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68DF">
              <w:rPr>
                <w:noProof/>
                <w:webHidden/>
                <w:sz w:val="24"/>
                <w:szCs w:val="24"/>
              </w:rPr>
              <w:t>9</w:t>
            </w:r>
            <w:r w:rsidRPr="001E68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23FD9F" w14:textId="00132BD4" w:rsidR="001E68DF" w:rsidRPr="001E68DF" w:rsidRDefault="001E68D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4519339" w:history="1">
            <w:r w:rsidRPr="001E68DF">
              <w:rPr>
                <w:rStyle w:val="Lienhypertexte"/>
                <w:noProof/>
                <w:sz w:val="24"/>
                <w:szCs w:val="24"/>
              </w:rPr>
              <w:t>a.</w:t>
            </w:r>
            <w:r w:rsidRPr="001E68DF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1E68DF">
              <w:rPr>
                <w:rStyle w:val="Lienhypertexte"/>
                <w:noProof/>
                <w:sz w:val="24"/>
                <w:szCs w:val="24"/>
              </w:rPr>
              <w:t>Configuration du serveur et choix de l’hébergement (Heroku, AWS, etc.)</w:t>
            </w:r>
            <w:r w:rsidRPr="001E68DF">
              <w:rPr>
                <w:noProof/>
                <w:webHidden/>
                <w:sz w:val="24"/>
                <w:szCs w:val="24"/>
              </w:rPr>
              <w:tab/>
            </w:r>
            <w:r w:rsidRPr="001E68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68DF">
              <w:rPr>
                <w:noProof/>
                <w:webHidden/>
                <w:sz w:val="24"/>
                <w:szCs w:val="24"/>
              </w:rPr>
              <w:instrText xml:space="preserve"> PAGEREF _Toc194519339 \h </w:instrText>
            </w:r>
            <w:r w:rsidRPr="001E68DF">
              <w:rPr>
                <w:noProof/>
                <w:webHidden/>
                <w:sz w:val="24"/>
                <w:szCs w:val="24"/>
              </w:rPr>
            </w:r>
            <w:r w:rsidRPr="001E68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68DF">
              <w:rPr>
                <w:noProof/>
                <w:webHidden/>
                <w:sz w:val="24"/>
                <w:szCs w:val="24"/>
              </w:rPr>
              <w:t>9</w:t>
            </w:r>
            <w:r w:rsidRPr="001E68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C56F69" w14:textId="36139970" w:rsidR="001E68DF" w:rsidRPr="001E68DF" w:rsidRDefault="001E68D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4519340" w:history="1">
            <w:r w:rsidRPr="001E68DF">
              <w:rPr>
                <w:rStyle w:val="Lienhypertexte"/>
                <w:noProof/>
                <w:sz w:val="24"/>
                <w:szCs w:val="24"/>
              </w:rPr>
              <w:t>b.</w:t>
            </w:r>
            <w:r w:rsidRPr="001E68DF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1E68DF">
              <w:rPr>
                <w:rStyle w:val="Lienhypertexte"/>
                <w:noProof/>
                <w:sz w:val="24"/>
                <w:szCs w:val="24"/>
              </w:rPr>
              <w:t>Processus de déploiement et mise en production</w:t>
            </w:r>
            <w:r w:rsidRPr="001E68DF">
              <w:rPr>
                <w:noProof/>
                <w:webHidden/>
                <w:sz w:val="24"/>
                <w:szCs w:val="24"/>
              </w:rPr>
              <w:tab/>
            </w:r>
            <w:r w:rsidRPr="001E68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68DF">
              <w:rPr>
                <w:noProof/>
                <w:webHidden/>
                <w:sz w:val="24"/>
                <w:szCs w:val="24"/>
              </w:rPr>
              <w:instrText xml:space="preserve"> PAGEREF _Toc194519340 \h </w:instrText>
            </w:r>
            <w:r w:rsidRPr="001E68DF">
              <w:rPr>
                <w:noProof/>
                <w:webHidden/>
                <w:sz w:val="24"/>
                <w:szCs w:val="24"/>
              </w:rPr>
            </w:r>
            <w:r w:rsidRPr="001E68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68DF">
              <w:rPr>
                <w:noProof/>
                <w:webHidden/>
                <w:sz w:val="24"/>
                <w:szCs w:val="24"/>
              </w:rPr>
              <w:t>9</w:t>
            </w:r>
            <w:r w:rsidRPr="001E68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500742" w14:textId="3C27878B" w:rsidR="001E68DF" w:rsidRPr="001E68DF" w:rsidRDefault="001E68D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4519341" w:history="1">
            <w:r w:rsidRPr="001E68DF">
              <w:rPr>
                <w:rStyle w:val="Lienhypertexte"/>
                <w:noProof/>
                <w:sz w:val="24"/>
                <w:szCs w:val="24"/>
              </w:rPr>
              <w:t>4)</w:t>
            </w:r>
            <w:r w:rsidRPr="001E68D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1E68DF">
              <w:rPr>
                <w:rStyle w:val="Lienhypertexte"/>
                <w:noProof/>
                <w:sz w:val="24"/>
                <w:szCs w:val="24"/>
              </w:rPr>
              <w:t>Tests et validation</w:t>
            </w:r>
            <w:r w:rsidRPr="001E68DF">
              <w:rPr>
                <w:noProof/>
                <w:webHidden/>
                <w:sz w:val="24"/>
                <w:szCs w:val="24"/>
              </w:rPr>
              <w:tab/>
            </w:r>
            <w:r w:rsidRPr="001E68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68DF">
              <w:rPr>
                <w:noProof/>
                <w:webHidden/>
                <w:sz w:val="24"/>
                <w:szCs w:val="24"/>
              </w:rPr>
              <w:instrText xml:space="preserve"> PAGEREF _Toc194519341 \h </w:instrText>
            </w:r>
            <w:r w:rsidRPr="001E68DF">
              <w:rPr>
                <w:noProof/>
                <w:webHidden/>
                <w:sz w:val="24"/>
                <w:szCs w:val="24"/>
              </w:rPr>
            </w:r>
            <w:r w:rsidRPr="001E68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68DF">
              <w:rPr>
                <w:noProof/>
                <w:webHidden/>
                <w:sz w:val="24"/>
                <w:szCs w:val="24"/>
              </w:rPr>
              <w:t>9</w:t>
            </w:r>
            <w:r w:rsidRPr="001E68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33290D" w14:textId="1DE603B8" w:rsidR="001E68DF" w:rsidRPr="001E68DF" w:rsidRDefault="001E68D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4519342" w:history="1">
            <w:r w:rsidRPr="001E68DF">
              <w:rPr>
                <w:rStyle w:val="Lienhypertexte"/>
                <w:noProof/>
                <w:sz w:val="24"/>
                <w:szCs w:val="24"/>
              </w:rPr>
              <w:t>a.</w:t>
            </w:r>
            <w:r w:rsidRPr="001E68DF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1E68DF">
              <w:rPr>
                <w:rStyle w:val="Lienhypertexte"/>
                <w:noProof/>
                <w:sz w:val="24"/>
                <w:szCs w:val="24"/>
              </w:rPr>
              <w:t>Tests unitaires et fonctionnels (JUnit, Selenium)</w:t>
            </w:r>
            <w:r w:rsidRPr="001E68DF">
              <w:rPr>
                <w:noProof/>
                <w:webHidden/>
                <w:sz w:val="24"/>
                <w:szCs w:val="24"/>
              </w:rPr>
              <w:tab/>
            </w:r>
            <w:r w:rsidRPr="001E68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68DF">
              <w:rPr>
                <w:noProof/>
                <w:webHidden/>
                <w:sz w:val="24"/>
                <w:szCs w:val="24"/>
              </w:rPr>
              <w:instrText xml:space="preserve"> PAGEREF _Toc194519342 \h </w:instrText>
            </w:r>
            <w:r w:rsidRPr="001E68DF">
              <w:rPr>
                <w:noProof/>
                <w:webHidden/>
                <w:sz w:val="24"/>
                <w:szCs w:val="24"/>
              </w:rPr>
            </w:r>
            <w:r w:rsidRPr="001E68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68DF">
              <w:rPr>
                <w:noProof/>
                <w:webHidden/>
                <w:sz w:val="24"/>
                <w:szCs w:val="24"/>
              </w:rPr>
              <w:t>9</w:t>
            </w:r>
            <w:r w:rsidRPr="001E68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BA826F" w14:textId="1478BCC9" w:rsidR="001E68DF" w:rsidRPr="001E68DF" w:rsidRDefault="001E68D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4519343" w:history="1">
            <w:r w:rsidRPr="001E68DF">
              <w:rPr>
                <w:rStyle w:val="Lienhypertexte"/>
                <w:noProof/>
                <w:sz w:val="24"/>
                <w:szCs w:val="24"/>
              </w:rPr>
              <w:t>b.</w:t>
            </w:r>
            <w:r w:rsidRPr="001E68DF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1E68DF">
              <w:rPr>
                <w:rStyle w:val="Lienhypertexte"/>
                <w:noProof/>
                <w:sz w:val="24"/>
                <w:szCs w:val="24"/>
              </w:rPr>
              <w:t>Tests de performance et de sécurité</w:t>
            </w:r>
            <w:r w:rsidRPr="001E68DF">
              <w:rPr>
                <w:noProof/>
                <w:webHidden/>
                <w:sz w:val="24"/>
                <w:szCs w:val="24"/>
              </w:rPr>
              <w:tab/>
            </w:r>
            <w:r w:rsidRPr="001E68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68DF">
              <w:rPr>
                <w:noProof/>
                <w:webHidden/>
                <w:sz w:val="24"/>
                <w:szCs w:val="24"/>
              </w:rPr>
              <w:instrText xml:space="preserve"> PAGEREF _Toc194519343 \h </w:instrText>
            </w:r>
            <w:r w:rsidRPr="001E68DF">
              <w:rPr>
                <w:noProof/>
                <w:webHidden/>
                <w:sz w:val="24"/>
                <w:szCs w:val="24"/>
              </w:rPr>
            </w:r>
            <w:r w:rsidRPr="001E68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68DF">
              <w:rPr>
                <w:noProof/>
                <w:webHidden/>
                <w:sz w:val="24"/>
                <w:szCs w:val="24"/>
              </w:rPr>
              <w:t>9</w:t>
            </w:r>
            <w:r w:rsidRPr="001E68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2AA455" w14:textId="74FE771E" w:rsidR="001E68DF" w:rsidRDefault="001E68DF">
          <w:pPr>
            <w:pStyle w:val="TM2"/>
            <w:tabs>
              <w:tab w:val="left" w:pos="660"/>
              <w:tab w:val="right" w:leader="dot" w:pos="9062"/>
            </w:tabs>
            <w:rPr>
              <w:rStyle w:val="Lienhypertexte"/>
              <w:noProof/>
              <w:sz w:val="24"/>
              <w:szCs w:val="24"/>
            </w:rPr>
          </w:pPr>
          <w:hyperlink w:anchor="_Toc194519344" w:history="1">
            <w:r w:rsidRPr="001E68DF">
              <w:rPr>
                <w:rStyle w:val="Lienhypertexte"/>
                <w:noProof/>
                <w:sz w:val="24"/>
                <w:szCs w:val="24"/>
              </w:rPr>
              <w:t>5)</w:t>
            </w:r>
            <w:r w:rsidRPr="001E68DF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1E68DF">
              <w:rPr>
                <w:rStyle w:val="Lienhypertexte"/>
                <w:noProof/>
                <w:sz w:val="24"/>
                <w:szCs w:val="24"/>
              </w:rPr>
              <w:t>Outils de gestion de projet et versioning (Git, GitHub)</w:t>
            </w:r>
            <w:r w:rsidRPr="001E68DF">
              <w:rPr>
                <w:noProof/>
                <w:webHidden/>
                <w:sz w:val="24"/>
                <w:szCs w:val="24"/>
              </w:rPr>
              <w:tab/>
            </w:r>
            <w:r w:rsidRPr="001E68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68DF">
              <w:rPr>
                <w:noProof/>
                <w:webHidden/>
                <w:sz w:val="24"/>
                <w:szCs w:val="24"/>
              </w:rPr>
              <w:instrText xml:space="preserve"> PAGEREF _Toc194519344 \h </w:instrText>
            </w:r>
            <w:r w:rsidRPr="001E68DF">
              <w:rPr>
                <w:noProof/>
                <w:webHidden/>
                <w:sz w:val="24"/>
                <w:szCs w:val="24"/>
              </w:rPr>
            </w:r>
            <w:r w:rsidRPr="001E68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68DF">
              <w:rPr>
                <w:noProof/>
                <w:webHidden/>
                <w:sz w:val="24"/>
                <w:szCs w:val="24"/>
              </w:rPr>
              <w:t>9</w:t>
            </w:r>
            <w:r w:rsidRPr="001E68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51F0AE" w14:textId="77777777" w:rsidR="00881925" w:rsidRPr="00881925" w:rsidRDefault="00881925" w:rsidP="00881925"/>
        <w:p w14:paraId="78EF19B5" w14:textId="16DACBE4" w:rsidR="001E68DF" w:rsidRPr="001E68DF" w:rsidRDefault="001E68DF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fr-FR"/>
              <w14:ligatures w14:val="standardContextual"/>
            </w:rPr>
          </w:pPr>
          <w:hyperlink w:anchor="_Toc194519345" w:history="1">
            <w:r w:rsidRPr="001E68DF">
              <w:rPr>
                <w:rStyle w:val="Lienhypertexte"/>
                <w:noProof/>
              </w:rPr>
              <w:t>VII. Analyse des performances et sécurité</w:t>
            </w:r>
            <w:r w:rsidRPr="001E68DF">
              <w:rPr>
                <w:noProof/>
                <w:webHidden/>
              </w:rPr>
              <w:tab/>
            </w:r>
            <w:r w:rsidRPr="001E68DF">
              <w:rPr>
                <w:noProof/>
                <w:webHidden/>
              </w:rPr>
              <w:fldChar w:fldCharType="begin"/>
            </w:r>
            <w:r w:rsidRPr="001E68DF">
              <w:rPr>
                <w:noProof/>
                <w:webHidden/>
              </w:rPr>
              <w:instrText xml:space="preserve"> PAGEREF _Toc194519345 \h </w:instrText>
            </w:r>
            <w:r w:rsidRPr="001E68DF">
              <w:rPr>
                <w:noProof/>
                <w:webHidden/>
              </w:rPr>
            </w:r>
            <w:r w:rsidRPr="001E68DF">
              <w:rPr>
                <w:noProof/>
                <w:webHidden/>
              </w:rPr>
              <w:fldChar w:fldCharType="separate"/>
            </w:r>
            <w:r w:rsidRPr="001E68DF">
              <w:rPr>
                <w:noProof/>
                <w:webHidden/>
              </w:rPr>
              <w:t>10</w:t>
            </w:r>
            <w:r w:rsidRPr="001E68DF">
              <w:rPr>
                <w:noProof/>
                <w:webHidden/>
              </w:rPr>
              <w:fldChar w:fldCharType="end"/>
            </w:r>
          </w:hyperlink>
        </w:p>
        <w:p w14:paraId="07BA23E0" w14:textId="223A8921" w:rsidR="001E68DF" w:rsidRPr="001E68DF" w:rsidRDefault="001E68DF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4519346" w:history="1">
            <w:r w:rsidRPr="001E68DF">
              <w:rPr>
                <w:rStyle w:val="Lienhypertexte"/>
                <w:noProof/>
                <w:sz w:val="24"/>
                <w:szCs w:val="24"/>
              </w:rPr>
              <w:t>1) Analyse des performances du site (temps de réponse, optimisation)</w:t>
            </w:r>
            <w:r w:rsidRPr="001E68DF">
              <w:rPr>
                <w:noProof/>
                <w:webHidden/>
                <w:sz w:val="24"/>
                <w:szCs w:val="24"/>
              </w:rPr>
              <w:tab/>
            </w:r>
            <w:r w:rsidRPr="001E68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68DF">
              <w:rPr>
                <w:noProof/>
                <w:webHidden/>
                <w:sz w:val="24"/>
                <w:szCs w:val="24"/>
              </w:rPr>
              <w:instrText xml:space="preserve"> PAGEREF _Toc194519346 \h </w:instrText>
            </w:r>
            <w:r w:rsidRPr="001E68DF">
              <w:rPr>
                <w:noProof/>
                <w:webHidden/>
                <w:sz w:val="24"/>
                <w:szCs w:val="24"/>
              </w:rPr>
            </w:r>
            <w:r w:rsidRPr="001E68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68DF">
              <w:rPr>
                <w:noProof/>
                <w:webHidden/>
                <w:sz w:val="24"/>
                <w:szCs w:val="24"/>
              </w:rPr>
              <w:t>10</w:t>
            </w:r>
            <w:r w:rsidRPr="001E68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FF0A3E" w14:textId="3795C644" w:rsidR="001E68DF" w:rsidRDefault="001E68DF">
          <w:pPr>
            <w:pStyle w:val="TM2"/>
            <w:tabs>
              <w:tab w:val="right" w:leader="dot" w:pos="9062"/>
            </w:tabs>
            <w:rPr>
              <w:rStyle w:val="Lienhypertexte"/>
              <w:noProof/>
              <w:sz w:val="24"/>
              <w:szCs w:val="24"/>
            </w:rPr>
          </w:pPr>
          <w:hyperlink w:anchor="_Toc194519347" w:history="1">
            <w:r w:rsidRPr="001E68DF">
              <w:rPr>
                <w:rStyle w:val="Lienhypertexte"/>
                <w:noProof/>
                <w:sz w:val="24"/>
                <w:szCs w:val="24"/>
              </w:rPr>
              <w:t>2) Sécurisation des données (cryptage, protections contre les attaques)</w:t>
            </w:r>
            <w:r w:rsidRPr="001E68DF">
              <w:rPr>
                <w:noProof/>
                <w:webHidden/>
                <w:sz w:val="24"/>
                <w:szCs w:val="24"/>
              </w:rPr>
              <w:tab/>
            </w:r>
            <w:r w:rsidRPr="001E68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68DF">
              <w:rPr>
                <w:noProof/>
                <w:webHidden/>
                <w:sz w:val="24"/>
                <w:szCs w:val="24"/>
              </w:rPr>
              <w:instrText xml:space="preserve"> PAGEREF _Toc194519347 \h </w:instrText>
            </w:r>
            <w:r w:rsidRPr="001E68DF">
              <w:rPr>
                <w:noProof/>
                <w:webHidden/>
                <w:sz w:val="24"/>
                <w:szCs w:val="24"/>
              </w:rPr>
            </w:r>
            <w:r w:rsidRPr="001E68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68DF">
              <w:rPr>
                <w:noProof/>
                <w:webHidden/>
                <w:sz w:val="24"/>
                <w:szCs w:val="24"/>
              </w:rPr>
              <w:t>10</w:t>
            </w:r>
            <w:r w:rsidRPr="001E68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4B6B65" w14:textId="77777777" w:rsidR="00881925" w:rsidRPr="00881925" w:rsidRDefault="00881925" w:rsidP="00881925"/>
        <w:p w14:paraId="75389309" w14:textId="34774EB9" w:rsidR="001E68DF" w:rsidRPr="001E68DF" w:rsidRDefault="001E68DF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fr-FR"/>
              <w14:ligatures w14:val="standardContextual"/>
            </w:rPr>
          </w:pPr>
          <w:hyperlink w:anchor="_Toc194519348" w:history="1">
            <w:r w:rsidRPr="001E68DF">
              <w:rPr>
                <w:rStyle w:val="Lienhypertexte"/>
                <w:noProof/>
              </w:rPr>
              <w:t>VIII. Présentation du jeu d’essai</w:t>
            </w:r>
            <w:r w:rsidRPr="001E68DF">
              <w:rPr>
                <w:noProof/>
                <w:webHidden/>
              </w:rPr>
              <w:tab/>
            </w:r>
            <w:r w:rsidRPr="001E68DF">
              <w:rPr>
                <w:noProof/>
                <w:webHidden/>
              </w:rPr>
              <w:fldChar w:fldCharType="begin"/>
            </w:r>
            <w:r w:rsidRPr="001E68DF">
              <w:rPr>
                <w:noProof/>
                <w:webHidden/>
              </w:rPr>
              <w:instrText xml:space="preserve"> PAGEREF _Toc194519348 \h </w:instrText>
            </w:r>
            <w:r w:rsidRPr="001E68DF">
              <w:rPr>
                <w:noProof/>
                <w:webHidden/>
              </w:rPr>
            </w:r>
            <w:r w:rsidRPr="001E68DF">
              <w:rPr>
                <w:noProof/>
                <w:webHidden/>
              </w:rPr>
              <w:fldChar w:fldCharType="separate"/>
            </w:r>
            <w:r w:rsidRPr="001E68DF">
              <w:rPr>
                <w:noProof/>
                <w:webHidden/>
              </w:rPr>
              <w:t>10</w:t>
            </w:r>
            <w:r w:rsidRPr="001E68DF">
              <w:rPr>
                <w:noProof/>
                <w:webHidden/>
              </w:rPr>
              <w:fldChar w:fldCharType="end"/>
            </w:r>
          </w:hyperlink>
        </w:p>
        <w:p w14:paraId="166DA80C" w14:textId="7EB2CAD7" w:rsidR="001E68DF" w:rsidRPr="001E68DF" w:rsidRDefault="001E68DF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4519349" w:history="1">
            <w:r w:rsidRPr="001E68DF">
              <w:rPr>
                <w:rStyle w:val="Lienhypertexte"/>
                <w:noProof/>
                <w:sz w:val="24"/>
                <w:szCs w:val="24"/>
              </w:rPr>
              <w:t>1) Scénarios de tests réalisés</w:t>
            </w:r>
            <w:r w:rsidRPr="001E68DF">
              <w:rPr>
                <w:noProof/>
                <w:webHidden/>
                <w:sz w:val="24"/>
                <w:szCs w:val="24"/>
              </w:rPr>
              <w:tab/>
            </w:r>
            <w:r w:rsidRPr="001E68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68DF">
              <w:rPr>
                <w:noProof/>
                <w:webHidden/>
                <w:sz w:val="24"/>
                <w:szCs w:val="24"/>
              </w:rPr>
              <w:instrText xml:space="preserve"> PAGEREF _Toc194519349 \h </w:instrText>
            </w:r>
            <w:r w:rsidRPr="001E68DF">
              <w:rPr>
                <w:noProof/>
                <w:webHidden/>
                <w:sz w:val="24"/>
                <w:szCs w:val="24"/>
              </w:rPr>
            </w:r>
            <w:r w:rsidRPr="001E68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68DF">
              <w:rPr>
                <w:noProof/>
                <w:webHidden/>
                <w:sz w:val="24"/>
                <w:szCs w:val="24"/>
              </w:rPr>
              <w:t>10</w:t>
            </w:r>
            <w:r w:rsidRPr="001E68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D49DDE" w14:textId="10ABD078" w:rsidR="001E68DF" w:rsidRDefault="001E68DF">
          <w:pPr>
            <w:pStyle w:val="TM2"/>
            <w:tabs>
              <w:tab w:val="right" w:leader="dot" w:pos="9062"/>
            </w:tabs>
            <w:rPr>
              <w:rStyle w:val="Lienhypertexte"/>
              <w:noProof/>
              <w:sz w:val="24"/>
              <w:szCs w:val="24"/>
            </w:rPr>
          </w:pPr>
          <w:hyperlink w:anchor="_Toc194519350" w:history="1">
            <w:r w:rsidRPr="001E68DF">
              <w:rPr>
                <w:rStyle w:val="Lienhypertexte"/>
                <w:noProof/>
                <w:sz w:val="24"/>
                <w:szCs w:val="24"/>
              </w:rPr>
              <w:t>2) Résultats des tests et validation</w:t>
            </w:r>
            <w:r w:rsidRPr="001E68DF">
              <w:rPr>
                <w:noProof/>
                <w:webHidden/>
                <w:sz w:val="24"/>
                <w:szCs w:val="24"/>
              </w:rPr>
              <w:tab/>
            </w:r>
            <w:r w:rsidRPr="001E68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68DF">
              <w:rPr>
                <w:noProof/>
                <w:webHidden/>
                <w:sz w:val="24"/>
                <w:szCs w:val="24"/>
              </w:rPr>
              <w:instrText xml:space="preserve"> PAGEREF _Toc194519350 \h </w:instrText>
            </w:r>
            <w:r w:rsidRPr="001E68DF">
              <w:rPr>
                <w:noProof/>
                <w:webHidden/>
                <w:sz w:val="24"/>
                <w:szCs w:val="24"/>
              </w:rPr>
            </w:r>
            <w:r w:rsidRPr="001E68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68DF">
              <w:rPr>
                <w:noProof/>
                <w:webHidden/>
                <w:sz w:val="24"/>
                <w:szCs w:val="24"/>
              </w:rPr>
              <w:t>10</w:t>
            </w:r>
            <w:r w:rsidRPr="001E68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7DADE2" w14:textId="77777777" w:rsidR="00881925" w:rsidRPr="00881925" w:rsidRDefault="00881925" w:rsidP="00881925"/>
        <w:p w14:paraId="02B90865" w14:textId="44684269" w:rsidR="001E68DF" w:rsidRDefault="001E68DF">
          <w:pPr>
            <w:pStyle w:val="TM1"/>
            <w:tabs>
              <w:tab w:val="right" w:leader="dot" w:pos="9062"/>
            </w:tabs>
            <w:rPr>
              <w:rStyle w:val="Lienhypertexte"/>
              <w:noProof/>
            </w:rPr>
          </w:pPr>
          <w:hyperlink w:anchor="_Toc194519351" w:history="1">
            <w:r w:rsidRPr="001E68DF">
              <w:rPr>
                <w:rStyle w:val="Lienhypertexte"/>
                <w:noProof/>
              </w:rPr>
              <w:t>IX. Veille technologique et recherche</w:t>
            </w:r>
            <w:r w:rsidRPr="001E68DF">
              <w:rPr>
                <w:noProof/>
                <w:webHidden/>
              </w:rPr>
              <w:tab/>
            </w:r>
            <w:r w:rsidRPr="001E68DF">
              <w:rPr>
                <w:noProof/>
                <w:webHidden/>
              </w:rPr>
              <w:fldChar w:fldCharType="begin"/>
            </w:r>
            <w:r w:rsidRPr="001E68DF">
              <w:rPr>
                <w:noProof/>
                <w:webHidden/>
              </w:rPr>
              <w:instrText xml:space="preserve"> PAGEREF _Toc194519351 \h </w:instrText>
            </w:r>
            <w:r w:rsidRPr="001E68DF">
              <w:rPr>
                <w:noProof/>
                <w:webHidden/>
              </w:rPr>
            </w:r>
            <w:r w:rsidRPr="001E68DF">
              <w:rPr>
                <w:noProof/>
                <w:webHidden/>
              </w:rPr>
              <w:fldChar w:fldCharType="separate"/>
            </w:r>
            <w:r w:rsidRPr="001E68DF">
              <w:rPr>
                <w:noProof/>
                <w:webHidden/>
              </w:rPr>
              <w:t>10</w:t>
            </w:r>
            <w:r w:rsidRPr="001E68DF">
              <w:rPr>
                <w:noProof/>
                <w:webHidden/>
              </w:rPr>
              <w:fldChar w:fldCharType="end"/>
            </w:r>
          </w:hyperlink>
        </w:p>
        <w:p w14:paraId="3388616C" w14:textId="77777777" w:rsidR="00881925" w:rsidRPr="00881925" w:rsidRDefault="00881925" w:rsidP="00881925"/>
        <w:p w14:paraId="0F83CDC1" w14:textId="228ED0CE" w:rsidR="001E68DF" w:rsidRPr="001E68DF" w:rsidRDefault="001E68DF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fr-FR"/>
              <w14:ligatures w14:val="standardContextual"/>
            </w:rPr>
          </w:pPr>
          <w:hyperlink w:anchor="_Toc194519352" w:history="1">
            <w:r w:rsidRPr="001E68DF">
              <w:rPr>
                <w:rStyle w:val="Lienhypertexte"/>
                <w:noProof/>
              </w:rPr>
              <w:t>X. Conclusion</w:t>
            </w:r>
            <w:r w:rsidRPr="001E68DF">
              <w:rPr>
                <w:noProof/>
                <w:webHidden/>
              </w:rPr>
              <w:tab/>
            </w:r>
            <w:r w:rsidRPr="001E68DF">
              <w:rPr>
                <w:noProof/>
                <w:webHidden/>
              </w:rPr>
              <w:fldChar w:fldCharType="begin"/>
            </w:r>
            <w:r w:rsidRPr="001E68DF">
              <w:rPr>
                <w:noProof/>
                <w:webHidden/>
              </w:rPr>
              <w:instrText xml:space="preserve"> PAGEREF _Toc194519352 \h </w:instrText>
            </w:r>
            <w:r w:rsidRPr="001E68DF">
              <w:rPr>
                <w:noProof/>
                <w:webHidden/>
              </w:rPr>
            </w:r>
            <w:r w:rsidRPr="001E68DF">
              <w:rPr>
                <w:noProof/>
                <w:webHidden/>
              </w:rPr>
              <w:fldChar w:fldCharType="separate"/>
            </w:r>
            <w:r w:rsidRPr="001E68DF">
              <w:rPr>
                <w:noProof/>
                <w:webHidden/>
              </w:rPr>
              <w:t>10</w:t>
            </w:r>
            <w:r w:rsidRPr="001E68DF">
              <w:rPr>
                <w:noProof/>
                <w:webHidden/>
              </w:rPr>
              <w:fldChar w:fldCharType="end"/>
            </w:r>
          </w:hyperlink>
        </w:p>
        <w:p w14:paraId="4E792E65" w14:textId="6E052F65" w:rsidR="001E68DF" w:rsidRPr="001E68DF" w:rsidRDefault="001E68DF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4519353" w:history="1">
            <w:r w:rsidRPr="001E68DF">
              <w:rPr>
                <w:rStyle w:val="Lienhypertexte"/>
                <w:noProof/>
                <w:sz w:val="24"/>
                <w:szCs w:val="24"/>
              </w:rPr>
              <w:t>1) Bilan du projet</w:t>
            </w:r>
            <w:r w:rsidRPr="001E68DF">
              <w:rPr>
                <w:noProof/>
                <w:webHidden/>
                <w:sz w:val="24"/>
                <w:szCs w:val="24"/>
              </w:rPr>
              <w:tab/>
            </w:r>
            <w:r w:rsidRPr="001E68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68DF">
              <w:rPr>
                <w:noProof/>
                <w:webHidden/>
                <w:sz w:val="24"/>
                <w:szCs w:val="24"/>
              </w:rPr>
              <w:instrText xml:space="preserve"> PAGEREF _Toc194519353 \h </w:instrText>
            </w:r>
            <w:r w:rsidRPr="001E68DF">
              <w:rPr>
                <w:noProof/>
                <w:webHidden/>
                <w:sz w:val="24"/>
                <w:szCs w:val="24"/>
              </w:rPr>
            </w:r>
            <w:r w:rsidRPr="001E68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68DF">
              <w:rPr>
                <w:noProof/>
                <w:webHidden/>
                <w:sz w:val="24"/>
                <w:szCs w:val="24"/>
              </w:rPr>
              <w:t>10</w:t>
            </w:r>
            <w:r w:rsidRPr="001E68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F5BBE6" w14:textId="62FF49FF" w:rsidR="001E68DF" w:rsidRDefault="001E68DF">
          <w:pPr>
            <w:pStyle w:val="TM2"/>
            <w:tabs>
              <w:tab w:val="right" w:leader="dot" w:pos="9062"/>
            </w:tabs>
            <w:rPr>
              <w:rStyle w:val="Lienhypertexte"/>
              <w:noProof/>
              <w:sz w:val="24"/>
              <w:szCs w:val="24"/>
            </w:rPr>
          </w:pPr>
          <w:hyperlink w:anchor="_Toc194519354" w:history="1">
            <w:r w:rsidRPr="001E68DF">
              <w:rPr>
                <w:rStyle w:val="Lienhypertexte"/>
                <w:noProof/>
                <w:sz w:val="24"/>
                <w:szCs w:val="24"/>
              </w:rPr>
              <w:t>2) Perspectives d’évolution</w:t>
            </w:r>
            <w:r w:rsidRPr="001E68DF">
              <w:rPr>
                <w:noProof/>
                <w:webHidden/>
                <w:sz w:val="24"/>
                <w:szCs w:val="24"/>
              </w:rPr>
              <w:tab/>
            </w:r>
            <w:r w:rsidRPr="001E68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68DF">
              <w:rPr>
                <w:noProof/>
                <w:webHidden/>
                <w:sz w:val="24"/>
                <w:szCs w:val="24"/>
              </w:rPr>
              <w:instrText xml:space="preserve"> PAGEREF _Toc194519354 \h </w:instrText>
            </w:r>
            <w:r w:rsidRPr="001E68DF">
              <w:rPr>
                <w:noProof/>
                <w:webHidden/>
                <w:sz w:val="24"/>
                <w:szCs w:val="24"/>
              </w:rPr>
            </w:r>
            <w:r w:rsidRPr="001E68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68DF">
              <w:rPr>
                <w:noProof/>
                <w:webHidden/>
                <w:sz w:val="24"/>
                <w:szCs w:val="24"/>
              </w:rPr>
              <w:t>10</w:t>
            </w:r>
            <w:r w:rsidRPr="001E68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94E4BB" w14:textId="77777777" w:rsidR="00881925" w:rsidRPr="00881925" w:rsidRDefault="00881925" w:rsidP="00881925"/>
        <w:p w14:paraId="03362CEB" w14:textId="25A36FFC" w:rsidR="001E68DF" w:rsidRPr="001E68DF" w:rsidRDefault="001E68DF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fr-FR"/>
              <w14:ligatures w14:val="standardContextual"/>
            </w:rPr>
          </w:pPr>
          <w:hyperlink w:anchor="_Toc194519355" w:history="1">
            <w:r w:rsidRPr="001E68DF">
              <w:rPr>
                <w:rStyle w:val="Lienhypertexte"/>
                <w:noProof/>
              </w:rPr>
              <w:t>XI. Annexes</w:t>
            </w:r>
            <w:r w:rsidRPr="001E68DF">
              <w:rPr>
                <w:noProof/>
                <w:webHidden/>
              </w:rPr>
              <w:tab/>
            </w:r>
            <w:r w:rsidRPr="001E68DF">
              <w:rPr>
                <w:noProof/>
                <w:webHidden/>
              </w:rPr>
              <w:fldChar w:fldCharType="begin"/>
            </w:r>
            <w:r w:rsidRPr="001E68DF">
              <w:rPr>
                <w:noProof/>
                <w:webHidden/>
              </w:rPr>
              <w:instrText xml:space="preserve"> PAGEREF _Toc194519355 \h </w:instrText>
            </w:r>
            <w:r w:rsidRPr="001E68DF">
              <w:rPr>
                <w:noProof/>
                <w:webHidden/>
              </w:rPr>
            </w:r>
            <w:r w:rsidRPr="001E68DF">
              <w:rPr>
                <w:noProof/>
                <w:webHidden/>
              </w:rPr>
              <w:fldChar w:fldCharType="separate"/>
            </w:r>
            <w:r w:rsidRPr="001E68DF">
              <w:rPr>
                <w:noProof/>
                <w:webHidden/>
              </w:rPr>
              <w:t>10</w:t>
            </w:r>
            <w:r w:rsidRPr="001E68DF">
              <w:rPr>
                <w:noProof/>
                <w:webHidden/>
              </w:rPr>
              <w:fldChar w:fldCharType="end"/>
            </w:r>
          </w:hyperlink>
        </w:p>
        <w:p w14:paraId="5065D5FD" w14:textId="23CCFA1C" w:rsidR="001E68DF" w:rsidRPr="001E68DF" w:rsidRDefault="001E68DF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4519356" w:history="1">
            <w:r w:rsidRPr="001E68DF">
              <w:rPr>
                <w:rStyle w:val="Lienhypertexte"/>
                <w:noProof/>
                <w:sz w:val="24"/>
                <w:szCs w:val="24"/>
              </w:rPr>
              <w:t>1) Diagrammes UML détaillés</w:t>
            </w:r>
            <w:r w:rsidRPr="001E68DF">
              <w:rPr>
                <w:noProof/>
                <w:webHidden/>
                <w:sz w:val="24"/>
                <w:szCs w:val="24"/>
              </w:rPr>
              <w:tab/>
            </w:r>
            <w:r w:rsidRPr="001E68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68DF">
              <w:rPr>
                <w:noProof/>
                <w:webHidden/>
                <w:sz w:val="24"/>
                <w:szCs w:val="24"/>
              </w:rPr>
              <w:instrText xml:space="preserve"> PAGEREF _Toc194519356 \h </w:instrText>
            </w:r>
            <w:r w:rsidRPr="001E68DF">
              <w:rPr>
                <w:noProof/>
                <w:webHidden/>
                <w:sz w:val="24"/>
                <w:szCs w:val="24"/>
              </w:rPr>
            </w:r>
            <w:r w:rsidRPr="001E68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68DF">
              <w:rPr>
                <w:noProof/>
                <w:webHidden/>
                <w:sz w:val="24"/>
                <w:szCs w:val="24"/>
              </w:rPr>
              <w:t>10</w:t>
            </w:r>
            <w:r w:rsidRPr="001E68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CF219A" w14:textId="0DC949C3" w:rsidR="001E68DF" w:rsidRPr="001E68DF" w:rsidRDefault="001E68DF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4519357" w:history="1">
            <w:r w:rsidRPr="001E68DF">
              <w:rPr>
                <w:rStyle w:val="Lienhypertexte"/>
                <w:noProof/>
                <w:sz w:val="24"/>
                <w:szCs w:val="24"/>
              </w:rPr>
              <w:t>2) Exemples de code source (extraits)</w:t>
            </w:r>
            <w:r w:rsidRPr="001E68DF">
              <w:rPr>
                <w:noProof/>
                <w:webHidden/>
                <w:sz w:val="24"/>
                <w:szCs w:val="24"/>
              </w:rPr>
              <w:tab/>
            </w:r>
            <w:r w:rsidRPr="001E68D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68DF">
              <w:rPr>
                <w:noProof/>
                <w:webHidden/>
                <w:sz w:val="24"/>
                <w:szCs w:val="24"/>
              </w:rPr>
              <w:instrText xml:space="preserve"> PAGEREF _Toc194519357 \h </w:instrText>
            </w:r>
            <w:r w:rsidRPr="001E68DF">
              <w:rPr>
                <w:noProof/>
                <w:webHidden/>
                <w:sz w:val="24"/>
                <w:szCs w:val="24"/>
              </w:rPr>
            </w:r>
            <w:r w:rsidRPr="001E68D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E68DF">
              <w:rPr>
                <w:noProof/>
                <w:webHidden/>
                <w:sz w:val="24"/>
                <w:szCs w:val="24"/>
              </w:rPr>
              <w:t>10</w:t>
            </w:r>
            <w:r w:rsidRPr="001E68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4F5156" w14:textId="3617B712" w:rsidR="00A07C0F" w:rsidRPr="00A07C0F" w:rsidRDefault="001E68DF" w:rsidP="00A07C0F">
          <w:r w:rsidRPr="001E68DF">
            <w:rPr>
              <w:rFonts w:cstheme="minorHAnsi"/>
              <w:i/>
              <w:iCs/>
              <w:sz w:val="24"/>
              <w:szCs w:val="24"/>
            </w:rPr>
            <w:fldChar w:fldCharType="end"/>
          </w:r>
        </w:p>
      </w:sdtContent>
    </w:sdt>
    <w:p w14:paraId="3631E072" w14:textId="5E666DD3" w:rsidR="004038B6" w:rsidRDefault="004038B6" w:rsidP="004038B6">
      <w:pPr>
        <w:pStyle w:val="Titre1"/>
        <w:numPr>
          <w:ilvl w:val="0"/>
          <w:numId w:val="34"/>
        </w:numPr>
      </w:pPr>
      <w:bookmarkStart w:id="0" w:name="_Toc194519299"/>
      <w:r>
        <w:lastRenderedPageBreak/>
        <w:t xml:space="preserve">Liste des compétences du </w:t>
      </w:r>
      <w:proofErr w:type="spellStart"/>
      <w:r>
        <w:t>référentie</w:t>
      </w:r>
      <w:r w:rsidR="00A07C0F">
        <w:t>L</w:t>
      </w:r>
      <w:bookmarkEnd w:id="0"/>
      <w:proofErr w:type="spellEnd"/>
    </w:p>
    <w:p w14:paraId="11975A89" w14:textId="77777777" w:rsidR="00A07C0F" w:rsidRDefault="00A07C0F" w:rsidP="00A07C0F"/>
    <w:p w14:paraId="189F96A6" w14:textId="77777777" w:rsidR="00A07C0F" w:rsidRDefault="00A07C0F" w:rsidP="00A07C0F"/>
    <w:p w14:paraId="1A4053BC" w14:textId="77777777" w:rsidR="005747D4" w:rsidRDefault="005747D4" w:rsidP="00A07C0F"/>
    <w:p w14:paraId="11A642F1" w14:textId="77777777" w:rsidR="005747D4" w:rsidRDefault="005747D4" w:rsidP="00A07C0F"/>
    <w:p w14:paraId="49D1DBEE" w14:textId="77777777" w:rsidR="005747D4" w:rsidRDefault="005747D4" w:rsidP="00A07C0F"/>
    <w:p w14:paraId="0199081A" w14:textId="77777777" w:rsidR="005747D4" w:rsidRDefault="005747D4" w:rsidP="00A07C0F"/>
    <w:p w14:paraId="0E9E3D53" w14:textId="77777777" w:rsidR="005747D4" w:rsidRDefault="005747D4" w:rsidP="00A07C0F"/>
    <w:p w14:paraId="5D7C3306" w14:textId="77777777" w:rsidR="005747D4" w:rsidRDefault="005747D4" w:rsidP="00A07C0F"/>
    <w:p w14:paraId="32E859C9" w14:textId="77777777" w:rsidR="005747D4" w:rsidRDefault="005747D4" w:rsidP="00A07C0F"/>
    <w:p w14:paraId="51F9F129" w14:textId="77777777" w:rsidR="005747D4" w:rsidRDefault="005747D4" w:rsidP="00A07C0F"/>
    <w:p w14:paraId="1C6CBEBF" w14:textId="77777777" w:rsidR="005747D4" w:rsidRDefault="005747D4" w:rsidP="00A07C0F"/>
    <w:p w14:paraId="3A6D5109" w14:textId="77777777" w:rsidR="005747D4" w:rsidRDefault="005747D4" w:rsidP="00A07C0F"/>
    <w:p w14:paraId="19A161BE" w14:textId="77777777" w:rsidR="005747D4" w:rsidRDefault="005747D4" w:rsidP="00A07C0F"/>
    <w:p w14:paraId="4389661A" w14:textId="77777777" w:rsidR="005747D4" w:rsidRDefault="005747D4" w:rsidP="00A07C0F"/>
    <w:p w14:paraId="35259FC9" w14:textId="77777777" w:rsidR="005747D4" w:rsidRDefault="005747D4" w:rsidP="00A07C0F"/>
    <w:p w14:paraId="2EB12820" w14:textId="77777777" w:rsidR="005747D4" w:rsidRDefault="005747D4" w:rsidP="00A07C0F"/>
    <w:p w14:paraId="69821940" w14:textId="77777777" w:rsidR="005747D4" w:rsidRDefault="005747D4" w:rsidP="00A07C0F"/>
    <w:p w14:paraId="43C5835B" w14:textId="77777777" w:rsidR="005747D4" w:rsidRDefault="005747D4" w:rsidP="00A07C0F"/>
    <w:p w14:paraId="7CF3474E" w14:textId="77777777" w:rsidR="005747D4" w:rsidRDefault="005747D4" w:rsidP="00A07C0F"/>
    <w:p w14:paraId="3E1FBA88" w14:textId="77777777" w:rsidR="005747D4" w:rsidRDefault="005747D4" w:rsidP="00A07C0F"/>
    <w:p w14:paraId="087798DC" w14:textId="77777777" w:rsidR="005747D4" w:rsidRDefault="005747D4" w:rsidP="00A07C0F"/>
    <w:p w14:paraId="0E2B6D59" w14:textId="77777777" w:rsidR="005747D4" w:rsidRDefault="005747D4" w:rsidP="00A07C0F"/>
    <w:p w14:paraId="2BD93F86" w14:textId="77777777" w:rsidR="005747D4" w:rsidRDefault="005747D4" w:rsidP="00A07C0F"/>
    <w:p w14:paraId="749CFEF1" w14:textId="77777777" w:rsidR="005747D4" w:rsidRDefault="005747D4" w:rsidP="00A07C0F"/>
    <w:p w14:paraId="3BE4309B" w14:textId="77777777" w:rsidR="005747D4" w:rsidRDefault="005747D4" w:rsidP="00A07C0F"/>
    <w:p w14:paraId="00EBD607" w14:textId="77777777" w:rsidR="001E68DF" w:rsidRDefault="001E68DF" w:rsidP="00A07C0F"/>
    <w:p w14:paraId="7995B8E9" w14:textId="77777777" w:rsidR="001E68DF" w:rsidRDefault="001E68DF" w:rsidP="00A07C0F"/>
    <w:p w14:paraId="592E743C" w14:textId="77777777" w:rsidR="005747D4" w:rsidRDefault="005747D4" w:rsidP="00A07C0F"/>
    <w:p w14:paraId="6DCB6932" w14:textId="77777777" w:rsidR="005747D4" w:rsidRPr="00A07C0F" w:rsidRDefault="005747D4" w:rsidP="00A07C0F"/>
    <w:p w14:paraId="5B047838" w14:textId="525BB832" w:rsidR="00A07C0F" w:rsidRDefault="004038B6" w:rsidP="00A07C0F">
      <w:pPr>
        <w:pStyle w:val="Titre1"/>
        <w:numPr>
          <w:ilvl w:val="0"/>
          <w:numId w:val="34"/>
        </w:numPr>
        <w:rPr>
          <w:rFonts w:ascii="Times New Roman" w:hAnsi="Times New Roman" w:cs="Times New Roman"/>
        </w:rPr>
      </w:pPr>
      <w:bookmarkStart w:id="1" w:name="_Toc194519300"/>
      <w:r w:rsidRPr="00186A47">
        <w:rPr>
          <w:rFonts w:ascii="Times New Roman" w:hAnsi="Times New Roman" w:cs="Times New Roman"/>
        </w:rPr>
        <w:lastRenderedPageBreak/>
        <w:t>Résumé du projet</w:t>
      </w:r>
      <w:bookmarkEnd w:id="1"/>
    </w:p>
    <w:p w14:paraId="5CA8F3C1" w14:textId="77777777" w:rsidR="001E68DF" w:rsidRPr="001E68DF" w:rsidRDefault="001E68DF" w:rsidP="001E68DF"/>
    <w:p w14:paraId="5584E04C" w14:textId="77777777" w:rsidR="00A07C0F" w:rsidRPr="00186A47" w:rsidRDefault="00A07C0F" w:rsidP="00186A47">
      <w:pPr>
        <w:rPr>
          <w:lang w:eastAsia="fr-FR"/>
        </w:rPr>
      </w:pPr>
      <w:r w:rsidRPr="00186A47">
        <w:rPr>
          <w:lang w:eastAsia="fr-FR"/>
        </w:rPr>
        <w:t xml:space="preserve">Le projet </w:t>
      </w:r>
      <w:r w:rsidRPr="00186A47">
        <w:rPr>
          <w:b/>
          <w:bCs/>
          <w:lang w:eastAsia="fr-FR"/>
        </w:rPr>
        <w:t>"Plateforme de gestion pour un club de Taekwondo"</w:t>
      </w:r>
      <w:r w:rsidRPr="00186A47">
        <w:rPr>
          <w:lang w:eastAsia="fr-FR"/>
        </w:rPr>
        <w:t xml:space="preserve"> vise à développer un site web complet permettant à un club de Taekwondo de gérer ses cours, ses adhésions, ses paiements, et ses actualités de manière moderne et intuitive. Cette plateforme sera utilisée par plusieurs types d’utilisateurs : les membres, les professeurs, et les administrateurs du site.</w:t>
      </w:r>
    </w:p>
    <w:p w14:paraId="659DA949" w14:textId="77777777" w:rsidR="00A07C0F" w:rsidRPr="00186A47" w:rsidRDefault="00A07C0F" w:rsidP="00A07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86A47">
        <w:rPr>
          <w:rFonts w:ascii="Times New Roman" w:eastAsia="Times New Roman" w:hAnsi="Times New Roman" w:cs="Times New Roman"/>
          <w:sz w:val="24"/>
          <w:szCs w:val="24"/>
          <w:lang w:eastAsia="fr-FR"/>
        </w:rPr>
        <w:t>Le site web se compose de plusieurs pages principales, dont :</w:t>
      </w:r>
    </w:p>
    <w:p w14:paraId="6C744203" w14:textId="77777777" w:rsidR="00A07C0F" w:rsidRPr="00186A47" w:rsidRDefault="00A07C0F" w:rsidP="00A07C0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86A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age d'accueil</w:t>
      </w:r>
      <w:r w:rsidRPr="00186A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qui présente les horaires des cours, les informations sur les professeurs, les avis des membres, ainsi que les actualités du club.</w:t>
      </w:r>
    </w:p>
    <w:p w14:paraId="43156DE4" w14:textId="77777777" w:rsidR="00A07C0F" w:rsidRPr="001E68DF" w:rsidRDefault="00A07C0F" w:rsidP="00A07C0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i/>
          <w:iCs/>
          <w:color w:val="000000" w:themeColor="text1"/>
        </w:rPr>
      </w:pPr>
      <w:r w:rsidRPr="00186A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age des tarifs</w:t>
      </w:r>
      <w:r w:rsidRPr="00186A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permettant aux membres de consulter les tarifs et de procéder au </w:t>
      </w:r>
      <w:r w:rsidRPr="001E68DF">
        <w:rPr>
          <w:rFonts w:asciiTheme="majorHAnsi" w:eastAsiaTheme="majorEastAsia" w:hAnsiTheme="majorHAnsi" w:cstheme="majorBidi"/>
          <w:i/>
          <w:iCs/>
          <w:color w:val="000000" w:themeColor="text1"/>
        </w:rPr>
        <w:t>paiement des licences et des cours en ligne.</w:t>
      </w:r>
    </w:p>
    <w:p w14:paraId="2825A6F6" w14:textId="77777777" w:rsidR="00A07C0F" w:rsidRPr="00186A47" w:rsidRDefault="00A07C0F" w:rsidP="00A07C0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86A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age d'inscription</w:t>
      </w:r>
      <w:r w:rsidRPr="00186A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où les nouveaux membres peuvent s'inscrire en déposant leurs documents nécessaires (certificat médical, photo, etc.).</w:t>
      </w:r>
    </w:p>
    <w:p w14:paraId="4782EAC2" w14:textId="77777777" w:rsidR="00A07C0F" w:rsidRPr="00186A47" w:rsidRDefault="00A07C0F" w:rsidP="00A07C0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86A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age galerie</w:t>
      </w:r>
      <w:r w:rsidRPr="00186A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pour afficher des photos et vidéos des événements et entraînements du club.</w:t>
      </w:r>
    </w:p>
    <w:p w14:paraId="0474E195" w14:textId="77777777" w:rsidR="00A07C0F" w:rsidRPr="00186A47" w:rsidRDefault="00A07C0F" w:rsidP="00A07C0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86A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age de contact</w:t>
      </w:r>
      <w:r w:rsidRPr="00186A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offrant un moyen de communication entre le club et ses membres.</w:t>
      </w:r>
    </w:p>
    <w:p w14:paraId="12FEC116" w14:textId="77777777" w:rsidR="00A07C0F" w:rsidRPr="00186A47" w:rsidRDefault="00A07C0F" w:rsidP="00A07C0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86A4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age de connexion</w:t>
      </w:r>
      <w:r w:rsidRPr="00186A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avec un accès distinct pour les membres et un tableau de bord administrateur.</w:t>
      </w:r>
    </w:p>
    <w:p w14:paraId="5242260F" w14:textId="77777777" w:rsidR="00A07C0F" w:rsidRPr="00186A47" w:rsidRDefault="00A07C0F" w:rsidP="00A07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86A47">
        <w:rPr>
          <w:rFonts w:ascii="Times New Roman" w:eastAsia="Times New Roman" w:hAnsi="Times New Roman" w:cs="Times New Roman"/>
          <w:sz w:val="24"/>
          <w:szCs w:val="24"/>
          <w:lang w:eastAsia="fr-FR"/>
        </w:rPr>
        <w:t>L'</w:t>
      </w:r>
      <w:r w:rsidRPr="00186A4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administrateur</w:t>
      </w:r>
      <w:r w:rsidRPr="00186A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accès à un </w:t>
      </w:r>
      <w:r w:rsidRPr="00186A4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tableau de bord</w:t>
      </w:r>
      <w:r w:rsidRPr="00186A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mplet pour gérer les informations du site, y compris la gestion des horaires, des cours, des inscriptions, des tarifs, et des galeries. Ce dernier pourra aussi suivre les paiements et gérer les membres. De son côté, </w:t>
      </w:r>
      <w:r w:rsidRPr="00186A4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l'utilisateur</w:t>
      </w:r>
      <w:r w:rsidRPr="00186A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eut suivre ses paiements, consulter ses documents déposés, et visualiser ses inscriptions via son propre tableau de bord.</w:t>
      </w:r>
    </w:p>
    <w:p w14:paraId="4EBAE8B6" w14:textId="77777777" w:rsidR="00A07C0F" w:rsidRPr="00186A47" w:rsidRDefault="00A07C0F" w:rsidP="00A07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86A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développement du site repose sur des technologies modernes, avec un frontend développé avec </w:t>
      </w:r>
      <w:proofErr w:type="spellStart"/>
      <w:r w:rsidRPr="00186A4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Angular</w:t>
      </w:r>
      <w:proofErr w:type="spellEnd"/>
      <w:r w:rsidRPr="00186A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un backend en </w:t>
      </w:r>
      <w:r w:rsidRPr="00186A4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Java</w:t>
      </w:r>
      <w:r w:rsidRPr="00186A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vec </w:t>
      </w:r>
      <w:r w:rsidRPr="00186A4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Spring Boot</w:t>
      </w:r>
      <w:r w:rsidRPr="00186A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Les données sont stockées à la fois dans une </w:t>
      </w:r>
      <w:r w:rsidRPr="00186A4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base de données relationnelle (MySQL)</w:t>
      </w:r>
      <w:r w:rsidRPr="00186A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la gestion des informations structurées, et une </w:t>
      </w:r>
      <w:r w:rsidRPr="00186A4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base de données NoSQL (MongoDB)</w:t>
      </w:r>
      <w:r w:rsidRPr="00186A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la gestion des documents et des fichiers multimédias.</w:t>
      </w:r>
    </w:p>
    <w:p w14:paraId="6D27AB99" w14:textId="10FCA7BA" w:rsidR="00A07C0F" w:rsidRPr="00186A47" w:rsidRDefault="00A07C0F" w:rsidP="005747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86A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'objectif de ce projet est de fournir une solution de gestion complète et centralisée pour le club de Taekwondo, tout en assurant une </w:t>
      </w:r>
      <w:r w:rsidRPr="00186A4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sécurisation des données</w:t>
      </w:r>
      <w:r w:rsidRPr="00186A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membres, paiements, documents) et une </w:t>
      </w:r>
      <w:r w:rsidRPr="00186A4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expérience utilisateur fluide</w:t>
      </w:r>
      <w:r w:rsidRPr="00186A47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77A9889C" w14:textId="77777777" w:rsidR="005747D4" w:rsidRPr="00186A47" w:rsidRDefault="005747D4" w:rsidP="005747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C3D4872" w14:textId="77777777" w:rsidR="005747D4" w:rsidRPr="00186A47" w:rsidRDefault="005747D4" w:rsidP="005747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3DC6F20" w14:textId="77777777" w:rsidR="005747D4" w:rsidRPr="00186A47" w:rsidRDefault="005747D4" w:rsidP="005747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87C6EC0" w14:textId="77777777" w:rsidR="005747D4" w:rsidRPr="00186A47" w:rsidRDefault="005747D4" w:rsidP="005747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B57DEEA" w14:textId="77777777" w:rsidR="005747D4" w:rsidRPr="00186A47" w:rsidRDefault="005747D4" w:rsidP="005747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E7E9413" w14:textId="4AB0AB0A" w:rsidR="004038B6" w:rsidRDefault="004038B6" w:rsidP="004038B6">
      <w:pPr>
        <w:pStyle w:val="Titre1"/>
        <w:numPr>
          <w:ilvl w:val="0"/>
          <w:numId w:val="34"/>
        </w:numPr>
        <w:rPr>
          <w:rFonts w:ascii="Times New Roman" w:hAnsi="Times New Roman" w:cs="Times New Roman"/>
        </w:rPr>
      </w:pPr>
      <w:bookmarkStart w:id="2" w:name="_Toc194519301"/>
      <w:r w:rsidRPr="00186A47">
        <w:rPr>
          <w:rFonts w:ascii="Times New Roman" w:hAnsi="Times New Roman" w:cs="Times New Roman"/>
        </w:rPr>
        <w:lastRenderedPageBreak/>
        <w:t>Cahier des charges</w:t>
      </w:r>
      <w:bookmarkEnd w:id="2"/>
    </w:p>
    <w:p w14:paraId="77E8A472" w14:textId="77777777" w:rsidR="001E68DF" w:rsidRPr="001E68DF" w:rsidRDefault="001E68DF" w:rsidP="001E68DF"/>
    <w:p w14:paraId="0FC94425" w14:textId="77777777" w:rsidR="005747D4" w:rsidRDefault="004038B6" w:rsidP="005747D4">
      <w:pPr>
        <w:pStyle w:val="Titre2"/>
        <w:numPr>
          <w:ilvl w:val="0"/>
          <w:numId w:val="35"/>
        </w:numPr>
        <w:rPr>
          <w:rFonts w:ascii="Times New Roman" w:hAnsi="Times New Roman" w:cs="Times New Roman"/>
        </w:rPr>
      </w:pPr>
      <w:bookmarkStart w:id="3" w:name="_Toc194519302"/>
      <w:r w:rsidRPr="00186A47">
        <w:rPr>
          <w:rFonts w:ascii="Times New Roman" w:hAnsi="Times New Roman" w:cs="Times New Roman"/>
        </w:rPr>
        <w:t>Description du cahier des charges du projet</w:t>
      </w:r>
      <w:bookmarkEnd w:id="3"/>
    </w:p>
    <w:p w14:paraId="25F979A4" w14:textId="77777777" w:rsidR="00186A47" w:rsidRPr="00186A47" w:rsidRDefault="00186A47" w:rsidP="00186A47"/>
    <w:p w14:paraId="728FDA32" w14:textId="77777777" w:rsidR="005747D4" w:rsidRPr="00186A47" w:rsidRDefault="005747D4" w:rsidP="00186A47">
      <w:pPr>
        <w:rPr>
          <w:rFonts w:ascii="Times New Roman" w:hAnsi="Times New Roman" w:cs="Times New Roman"/>
          <w:sz w:val="24"/>
          <w:szCs w:val="24"/>
        </w:rPr>
      </w:pPr>
      <w:r w:rsidRPr="00186A47">
        <w:rPr>
          <w:rFonts w:ascii="Times New Roman" w:hAnsi="Times New Roman" w:cs="Times New Roman"/>
          <w:sz w:val="24"/>
          <w:szCs w:val="24"/>
        </w:rPr>
        <w:t xml:space="preserve">Le projet consiste à développer une plateforme web pour un club de </w:t>
      </w:r>
      <w:r w:rsidRPr="00186A47">
        <w:rPr>
          <w:rStyle w:val="lev"/>
          <w:rFonts w:ascii="Times New Roman" w:hAnsi="Times New Roman" w:cs="Times New Roman"/>
          <w:sz w:val="24"/>
          <w:szCs w:val="24"/>
        </w:rPr>
        <w:t>Taekwondo</w:t>
      </w:r>
      <w:r w:rsidRPr="00186A47">
        <w:rPr>
          <w:rFonts w:ascii="Times New Roman" w:hAnsi="Times New Roman" w:cs="Times New Roman"/>
          <w:sz w:val="24"/>
          <w:szCs w:val="24"/>
        </w:rPr>
        <w:t>, permettant la gestion des inscriptions, des paiements, des cours et des documents administratifs.</w:t>
      </w:r>
    </w:p>
    <w:p w14:paraId="13677622" w14:textId="77777777" w:rsidR="005747D4" w:rsidRPr="00186A47" w:rsidRDefault="005747D4" w:rsidP="00186A47">
      <w:pPr>
        <w:rPr>
          <w:rFonts w:ascii="Times New Roman" w:hAnsi="Times New Roman" w:cs="Times New Roman"/>
          <w:sz w:val="24"/>
          <w:szCs w:val="24"/>
        </w:rPr>
      </w:pPr>
      <w:r w:rsidRPr="00186A47">
        <w:rPr>
          <w:rFonts w:ascii="Times New Roman" w:hAnsi="Times New Roman" w:cs="Times New Roman"/>
          <w:sz w:val="24"/>
          <w:szCs w:val="24"/>
        </w:rPr>
        <w:t xml:space="preserve">L’objectif est d’offrir une solution numérique </w:t>
      </w:r>
      <w:r w:rsidRPr="00186A47">
        <w:rPr>
          <w:rStyle w:val="lev"/>
          <w:rFonts w:ascii="Times New Roman" w:hAnsi="Times New Roman" w:cs="Times New Roman"/>
          <w:sz w:val="24"/>
          <w:szCs w:val="24"/>
        </w:rPr>
        <w:t>ergonomique, sécurisée et performante</w:t>
      </w:r>
      <w:r w:rsidRPr="00186A47">
        <w:rPr>
          <w:rFonts w:ascii="Times New Roman" w:hAnsi="Times New Roman" w:cs="Times New Roman"/>
          <w:sz w:val="24"/>
          <w:szCs w:val="24"/>
        </w:rPr>
        <w:t xml:space="preserve"> qui simplifie la gestion du club pour les administrateurs et facilite l’accès aux informations pour les membres.</w:t>
      </w:r>
    </w:p>
    <w:p w14:paraId="0E2AC8D4" w14:textId="5D2945CB" w:rsidR="005747D4" w:rsidRPr="00186A47" w:rsidRDefault="005747D4" w:rsidP="00186A47">
      <w:pPr>
        <w:rPr>
          <w:rFonts w:ascii="Times New Roman" w:hAnsi="Times New Roman" w:cs="Times New Roman"/>
          <w:sz w:val="24"/>
          <w:szCs w:val="24"/>
        </w:rPr>
      </w:pPr>
      <w:r w:rsidRPr="00186A47">
        <w:rPr>
          <w:rFonts w:ascii="Times New Roman" w:hAnsi="Times New Roman" w:cs="Times New Roman"/>
          <w:sz w:val="24"/>
          <w:szCs w:val="24"/>
        </w:rPr>
        <w:t>Le projet repose sur une</w:t>
      </w:r>
      <w:r w:rsidRPr="00186A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A47">
        <w:rPr>
          <w:rStyle w:val="lev"/>
          <w:rFonts w:ascii="Times New Roman" w:hAnsi="Times New Roman" w:cs="Times New Roman"/>
          <w:b w:val="0"/>
          <w:sz w:val="24"/>
          <w:szCs w:val="24"/>
        </w:rPr>
        <w:t>architecture moderne</w:t>
      </w:r>
      <w:r w:rsidRPr="00186A47">
        <w:rPr>
          <w:rFonts w:ascii="Times New Roman" w:hAnsi="Times New Roman" w:cs="Times New Roman"/>
          <w:sz w:val="24"/>
          <w:szCs w:val="24"/>
        </w:rPr>
        <w:t xml:space="preserve">, combinant </w:t>
      </w:r>
      <w:r w:rsidRPr="00186A47">
        <w:rPr>
          <w:rStyle w:val="lev"/>
          <w:rFonts w:ascii="Times New Roman" w:hAnsi="Times New Roman" w:cs="Times New Roman"/>
          <w:b w:val="0"/>
          <w:sz w:val="24"/>
          <w:szCs w:val="24"/>
        </w:rPr>
        <w:t>une base de données</w:t>
      </w:r>
      <w:r w:rsidRPr="00186A47">
        <w:rPr>
          <w:rStyle w:val="lev"/>
          <w:rFonts w:ascii="Times New Roman" w:hAnsi="Times New Roman" w:cs="Times New Roman"/>
          <w:sz w:val="24"/>
          <w:szCs w:val="24"/>
        </w:rPr>
        <w:t xml:space="preserve"> relationnelle (MySQL)</w:t>
      </w:r>
      <w:r w:rsidRPr="00186A47">
        <w:rPr>
          <w:rFonts w:ascii="Times New Roman" w:hAnsi="Times New Roman" w:cs="Times New Roman"/>
          <w:sz w:val="24"/>
          <w:szCs w:val="24"/>
        </w:rPr>
        <w:t xml:space="preserve"> et </w:t>
      </w:r>
      <w:r w:rsidRPr="00186A47">
        <w:rPr>
          <w:rStyle w:val="lev"/>
          <w:rFonts w:ascii="Times New Roman" w:hAnsi="Times New Roman" w:cs="Times New Roman"/>
          <w:sz w:val="24"/>
          <w:szCs w:val="24"/>
        </w:rPr>
        <w:t>une base NoSQL (MongoDB)</w:t>
      </w:r>
      <w:r w:rsidRPr="00186A47">
        <w:rPr>
          <w:rFonts w:ascii="Times New Roman" w:hAnsi="Times New Roman" w:cs="Times New Roman"/>
          <w:sz w:val="24"/>
          <w:szCs w:val="24"/>
        </w:rPr>
        <w:t xml:space="preserve">, avec une interface développée en </w:t>
      </w:r>
      <w:proofErr w:type="spellStart"/>
      <w:r w:rsidRPr="00186A47">
        <w:rPr>
          <w:rStyle w:val="lev"/>
          <w:rFonts w:ascii="Times New Roman" w:hAnsi="Times New Roman" w:cs="Times New Roman"/>
          <w:sz w:val="24"/>
          <w:szCs w:val="24"/>
        </w:rPr>
        <w:t>Angular</w:t>
      </w:r>
      <w:proofErr w:type="spellEnd"/>
      <w:r w:rsidRPr="00186A47">
        <w:rPr>
          <w:rFonts w:ascii="Times New Roman" w:hAnsi="Times New Roman" w:cs="Times New Roman"/>
          <w:sz w:val="24"/>
          <w:szCs w:val="24"/>
        </w:rPr>
        <w:t xml:space="preserve"> et un backend en </w:t>
      </w:r>
      <w:r w:rsidRPr="00186A47">
        <w:rPr>
          <w:rStyle w:val="lev"/>
          <w:rFonts w:ascii="Times New Roman" w:hAnsi="Times New Roman" w:cs="Times New Roman"/>
          <w:sz w:val="24"/>
          <w:szCs w:val="24"/>
        </w:rPr>
        <w:t>Java Spring Boot</w:t>
      </w:r>
      <w:r w:rsidRPr="00186A47">
        <w:rPr>
          <w:rFonts w:ascii="Times New Roman" w:hAnsi="Times New Roman" w:cs="Times New Roman"/>
          <w:sz w:val="24"/>
          <w:szCs w:val="24"/>
        </w:rPr>
        <w:t>.</w:t>
      </w:r>
    </w:p>
    <w:p w14:paraId="53D91496" w14:textId="77777777" w:rsidR="00522681" w:rsidRPr="00186A47" w:rsidRDefault="004038B6" w:rsidP="00522681">
      <w:pPr>
        <w:pStyle w:val="Titre2"/>
        <w:numPr>
          <w:ilvl w:val="0"/>
          <w:numId w:val="35"/>
        </w:numPr>
        <w:rPr>
          <w:rFonts w:ascii="Times New Roman" w:hAnsi="Times New Roman" w:cs="Times New Roman"/>
        </w:rPr>
      </w:pPr>
      <w:r w:rsidRPr="00186A47">
        <w:rPr>
          <w:rFonts w:ascii="Times New Roman" w:hAnsi="Times New Roman" w:cs="Times New Roman"/>
        </w:rPr>
        <w:t xml:space="preserve"> </w:t>
      </w:r>
      <w:bookmarkStart w:id="4" w:name="_Toc194519303"/>
      <w:r w:rsidRPr="00186A47">
        <w:rPr>
          <w:rFonts w:ascii="Times New Roman" w:hAnsi="Times New Roman" w:cs="Times New Roman"/>
        </w:rPr>
        <w:t>Les utilisateurs du projet (Membres, Professeurs, Admin)</w:t>
      </w:r>
      <w:bookmarkEnd w:id="4"/>
    </w:p>
    <w:p w14:paraId="07C5AC03" w14:textId="5A1F89D1" w:rsidR="00522681" w:rsidRPr="001E68DF" w:rsidRDefault="00522681" w:rsidP="001E68DF">
      <w:pPr>
        <w:pStyle w:val="Titre4"/>
        <w:numPr>
          <w:ilvl w:val="1"/>
          <w:numId w:val="35"/>
        </w:numPr>
      </w:pPr>
      <w:bookmarkStart w:id="5" w:name="_Toc194519304"/>
      <w:r w:rsidRPr="001E68DF">
        <w:t xml:space="preserve">Membres </w:t>
      </w:r>
      <w:r w:rsidRPr="00186A47">
        <w:rPr>
          <w:rStyle w:val="lev"/>
          <w:rFonts w:ascii="Times New Roman" w:hAnsi="Times New Roman" w:cs="Times New Roman"/>
          <w:b w:val="0"/>
          <w:bCs w:val="0"/>
        </w:rPr>
        <w:t>(</w:t>
      </w:r>
      <w:r w:rsidRPr="001E68DF">
        <w:t>Utilisateurs inscrits)</w:t>
      </w:r>
      <w:bookmarkEnd w:id="5"/>
    </w:p>
    <w:p w14:paraId="45649E4B" w14:textId="77777777" w:rsidR="00522681" w:rsidRPr="00186A47" w:rsidRDefault="00522681" w:rsidP="0052268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86A47">
        <w:rPr>
          <w:rStyle w:val="lev"/>
          <w:rFonts w:ascii="Times New Roman" w:hAnsi="Times New Roman" w:cs="Times New Roman"/>
        </w:rPr>
        <w:t>Inscription en ligne</w:t>
      </w:r>
      <w:r w:rsidRPr="00186A47">
        <w:rPr>
          <w:rFonts w:ascii="Times New Roman" w:hAnsi="Times New Roman" w:cs="Times New Roman"/>
        </w:rPr>
        <w:t xml:space="preserve"> et dépôt des documents obligatoires (certificat médical, photo, etc.).</w:t>
      </w:r>
    </w:p>
    <w:p w14:paraId="40198DB8" w14:textId="77777777" w:rsidR="00522681" w:rsidRPr="00186A47" w:rsidRDefault="00522681" w:rsidP="0052268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86A47">
        <w:rPr>
          <w:rStyle w:val="lev"/>
          <w:rFonts w:ascii="Times New Roman" w:hAnsi="Times New Roman" w:cs="Times New Roman"/>
        </w:rPr>
        <w:t>Consultation des horaires</w:t>
      </w:r>
      <w:r w:rsidRPr="00186A47">
        <w:rPr>
          <w:rFonts w:ascii="Times New Roman" w:hAnsi="Times New Roman" w:cs="Times New Roman"/>
        </w:rPr>
        <w:t xml:space="preserve"> et des informations du club.</w:t>
      </w:r>
    </w:p>
    <w:p w14:paraId="2F5EA9F4" w14:textId="77777777" w:rsidR="00522681" w:rsidRPr="00186A47" w:rsidRDefault="00522681" w:rsidP="0052268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86A47">
        <w:rPr>
          <w:rStyle w:val="lev"/>
          <w:rFonts w:ascii="Times New Roman" w:hAnsi="Times New Roman" w:cs="Times New Roman"/>
        </w:rPr>
        <w:t>Paiement en ligne</w:t>
      </w:r>
      <w:r w:rsidRPr="00186A47">
        <w:rPr>
          <w:rFonts w:ascii="Times New Roman" w:hAnsi="Times New Roman" w:cs="Times New Roman"/>
        </w:rPr>
        <w:t xml:space="preserve"> des licences et des cours.</w:t>
      </w:r>
    </w:p>
    <w:p w14:paraId="5DAAD4DF" w14:textId="77777777" w:rsidR="00522681" w:rsidRPr="00186A47" w:rsidRDefault="00522681" w:rsidP="0052268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86A47">
        <w:rPr>
          <w:rStyle w:val="lev"/>
          <w:rFonts w:ascii="Times New Roman" w:hAnsi="Times New Roman" w:cs="Times New Roman"/>
        </w:rPr>
        <w:t>Accès à un tableau de bord</w:t>
      </w:r>
      <w:r w:rsidRPr="00186A47">
        <w:rPr>
          <w:rFonts w:ascii="Times New Roman" w:hAnsi="Times New Roman" w:cs="Times New Roman"/>
        </w:rPr>
        <w:t xml:space="preserve"> personnel pour suivre ses paiements et documents.</w:t>
      </w:r>
    </w:p>
    <w:p w14:paraId="7DB56A0A" w14:textId="1E10575C" w:rsidR="00522681" w:rsidRPr="001E68DF" w:rsidRDefault="00522681" w:rsidP="001E68DF">
      <w:pPr>
        <w:pStyle w:val="Titre4"/>
        <w:numPr>
          <w:ilvl w:val="1"/>
          <w:numId w:val="35"/>
        </w:numPr>
        <w:rPr>
          <w:b/>
          <w:bCs/>
        </w:rPr>
      </w:pPr>
      <w:r w:rsidRPr="001E68DF">
        <w:t xml:space="preserve"> </w:t>
      </w:r>
      <w:bookmarkStart w:id="6" w:name="_Toc194519305"/>
      <w:r w:rsidRPr="001E68DF">
        <w:t>Professeurs</w:t>
      </w:r>
      <w:bookmarkEnd w:id="6"/>
    </w:p>
    <w:p w14:paraId="33B20B94" w14:textId="77777777" w:rsidR="00522681" w:rsidRPr="00186A47" w:rsidRDefault="00522681" w:rsidP="0052268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86A47">
        <w:rPr>
          <w:rFonts w:ascii="Times New Roman" w:hAnsi="Times New Roman" w:cs="Times New Roman"/>
        </w:rPr>
        <w:t>Consultation des plannings des cours.</w:t>
      </w:r>
    </w:p>
    <w:p w14:paraId="6000C3B3" w14:textId="77777777" w:rsidR="00522681" w:rsidRPr="00186A47" w:rsidRDefault="00522681" w:rsidP="0052268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86A47">
        <w:rPr>
          <w:rFonts w:ascii="Times New Roman" w:hAnsi="Times New Roman" w:cs="Times New Roman"/>
        </w:rPr>
        <w:t>Ajout de contenus pédagogiques (documents, vidéos, etc.).</w:t>
      </w:r>
    </w:p>
    <w:p w14:paraId="6461A18D" w14:textId="58CA3283" w:rsidR="00522681" w:rsidRPr="001E68DF" w:rsidRDefault="00522681" w:rsidP="001E68DF">
      <w:pPr>
        <w:pStyle w:val="Titre4"/>
        <w:numPr>
          <w:ilvl w:val="1"/>
          <w:numId w:val="35"/>
        </w:numPr>
        <w:rPr>
          <w:b/>
          <w:bCs/>
        </w:rPr>
      </w:pPr>
      <w:r w:rsidRPr="001E68DF">
        <w:t xml:space="preserve"> </w:t>
      </w:r>
      <w:bookmarkStart w:id="7" w:name="_Toc194519306"/>
      <w:r w:rsidRPr="001E68DF">
        <w:t>Administrateurs</w:t>
      </w:r>
      <w:bookmarkEnd w:id="7"/>
    </w:p>
    <w:p w14:paraId="107F9909" w14:textId="77777777" w:rsidR="00522681" w:rsidRPr="00186A47" w:rsidRDefault="00522681" w:rsidP="0052268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86A47">
        <w:rPr>
          <w:rStyle w:val="lev"/>
          <w:rFonts w:ascii="Times New Roman" w:hAnsi="Times New Roman" w:cs="Times New Roman"/>
        </w:rPr>
        <w:t>Gestion des membres</w:t>
      </w:r>
      <w:r w:rsidRPr="00186A47">
        <w:rPr>
          <w:rFonts w:ascii="Times New Roman" w:hAnsi="Times New Roman" w:cs="Times New Roman"/>
        </w:rPr>
        <w:t xml:space="preserve"> (validation des inscriptions et documents).</w:t>
      </w:r>
    </w:p>
    <w:p w14:paraId="0A1E9696" w14:textId="77777777" w:rsidR="00522681" w:rsidRPr="00186A47" w:rsidRDefault="00522681" w:rsidP="0052268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86A47">
        <w:rPr>
          <w:rStyle w:val="lev"/>
          <w:rFonts w:ascii="Times New Roman" w:hAnsi="Times New Roman" w:cs="Times New Roman"/>
        </w:rPr>
        <w:t>Suivi des paiements</w:t>
      </w:r>
      <w:r w:rsidRPr="00186A47">
        <w:rPr>
          <w:rFonts w:ascii="Times New Roman" w:hAnsi="Times New Roman" w:cs="Times New Roman"/>
        </w:rPr>
        <w:t xml:space="preserve"> et validation des transactions.</w:t>
      </w:r>
    </w:p>
    <w:p w14:paraId="5283A154" w14:textId="77777777" w:rsidR="00522681" w:rsidRPr="00186A47" w:rsidRDefault="00522681" w:rsidP="0052268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86A47">
        <w:rPr>
          <w:rStyle w:val="lev"/>
          <w:rFonts w:ascii="Times New Roman" w:hAnsi="Times New Roman" w:cs="Times New Roman"/>
        </w:rPr>
        <w:t>Gestion des cours et horaires</w:t>
      </w:r>
      <w:r w:rsidRPr="00186A47">
        <w:rPr>
          <w:rFonts w:ascii="Times New Roman" w:hAnsi="Times New Roman" w:cs="Times New Roman"/>
        </w:rPr>
        <w:t>.</w:t>
      </w:r>
    </w:p>
    <w:p w14:paraId="1ED0ED22" w14:textId="77777777" w:rsidR="00522681" w:rsidRPr="00186A47" w:rsidRDefault="00522681" w:rsidP="0052268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86A47">
        <w:rPr>
          <w:rStyle w:val="lev"/>
          <w:rFonts w:ascii="Times New Roman" w:hAnsi="Times New Roman" w:cs="Times New Roman"/>
        </w:rPr>
        <w:t>Mise à jour du contenu du site</w:t>
      </w:r>
      <w:r w:rsidRPr="00186A47">
        <w:rPr>
          <w:rFonts w:ascii="Times New Roman" w:hAnsi="Times New Roman" w:cs="Times New Roman"/>
        </w:rPr>
        <w:t xml:space="preserve"> (galerie, actualités, avis).</w:t>
      </w:r>
    </w:p>
    <w:p w14:paraId="0A154F47" w14:textId="77777777" w:rsidR="005747D4" w:rsidRPr="00186A47" w:rsidRDefault="005747D4" w:rsidP="005747D4">
      <w:pPr>
        <w:rPr>
          <w:rFonts w:ascii="Times New Roman" w:hAnsi="Times New Roman" w:cs="Times New Roman"/>
        </w:rPr>
      </w:pPr>
    </w:p>
    <w:p w14:paraId="68072AD0" w14:textId="77777777" w:rsidR="004038B6" w:rsidRPr="00186A47" w:rsidRDefault="004038B6" w:rsidP="004038B6">
      <w:pPr>
        <w:pStyle w:val="Titre2"/>
        <w:numPr>
          <w:ilvl w:val="0"/>
          <w:numId w:val="35"/>
        </w:numPr>
        <w:rPr>
          <w:rFonts w:ascii="Times New Roman" w:hAnsi="Times New Roman" w:cs="Times New Roman"/>
        </w:rPr>
      </w:pPr>
      <w:bookmarkStart w:id="8" w:name="_Toc194519307"/>
      <w:r w:rsidRPr="00186A47">
        <w:rPr>
          <w:rFonts w:ascii="Times New Roman" w:hAnsi="Times New Roman" w:cs="Times New Roman"/>
        </w:rPr>
        <w:t>Fonctionnalités principales du site (Accueil, Cours, Paiement, etc.</w:t>
      </w:r>
      <w:bookmarkEnd w:id="8"/>
    </w:p>
    <w:p w14:paraId="249A1A5C" w14:textId="5E0C185E" w:rsidR="00522681" w:rsidRPr="001E68DF" w:rsidRDefault="00522681" w:rsidP="001E68DF">
      <w:pPr>
        <w:pStyle w:val="Titre4"/>
        <w:numPr>
          <w:ilvl w:val="1"/>
          <w:numId w:val="35"/>
        </w:numPr>
        <w:rPr>
          <w:b/>
          <w:bCs/>
        </w:rPr>
      </w:pPr>
      <w:bookmarkStart w:id="9" w:name="_Toc194519308"/>
      <w:r w:rsidRPr="001E68DF">
        <w:t>Pour les visiteurs (non connectés)</w:t>
      </w:r>
      <w:bookmarkEnd w:id="9"/>
    </w:p>
    <w:p w14:paraId="46F1F292" w14:textId="77777777" w:rsidR="00522681" w:rsidRPr="00186A47" w:rsidRDefault="00522681" w:rsidP="0052268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86A47">
        <w:rPr>
          <w:rStyle w:val="lev"/>
          <w:rFonts w:ascii="Times New Roman" w:hAnsi="Times New Roman" w:cs="Times New Roman"/>
        </w:rPr>
        <w:t>Page d’accueil</w:t>
      </w:r>
      <w:r w:rsidRPr="00186A47">
        <w:rPr>
          <w:rFonts w:ascii="Times New Roman" w:hAnsi="Times New Roman" w:cs="Times New Roman"/>
        </w:rPr>
        <w:t xml:space="preserve"> : Présentation du club, des professeurs, des horaires et des actualités.</w:t>
      </w:r>
    </w:p>
    <w:p w14:paraId="4AF398E4" w14:textId="77777777" w:rsidR="00522681" w:rsidRPr="00186A47" w:rsidRDefault="00522681" w:rsidP="0052268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86A47">
        <w:rPr>
          <w:rStyle w:val="lev"/>
          <w:rFonts w:ascii="Times New Roman" w:hAnsi="Times New Roman" w:cs="Times New Roman"/>
        </w:rPr>
        <w:t>Page des tarifs</w:t>
      </w:r>
      <w:r w:rsidRPr="00186A47">
        <w:rPr>
          <w:rFonts w:ascii="Times New Roman" w:hAnsi="Times New Roman" w:cs="Times New Roman"/>
        </w:rPr>
        <w:t xml:space="preserve"> : Consultation des offres et possibilité de paiement en ligne.</w:t>
      </w:r>
    </w:p>
    <w:p w14:paraId="7E3D3219" w14:textId="77777777" w:rsidR="00522681" w:rsidRPr="00186A47" w:rsidRDefault="00522681" w:rsidP="0052268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86A47">
        <w:rPr>
          <w:rStyle w:val="lev"/>
          <w:rFonts w:ascii="Times New Roman" w:hAnsi="Times New Roman" w:cs="Times New Roman"/>
        </w:rPr>
        <w:t>Page d’inscription</w:t>
      </w:r>
      <w:r w:rsidRPr="00186A47">
        <w:rPr>
          <w:rFonts w:ascii="Times New Roman" w:hAnsi="Times New Roman" w:cs="Times New Roman"/>
        </w:rPr>
        <w:t xml:space="preserve"> : Formulaire pour déposer les documents requis.</w:t>
      </w:r>
    </w:p>
    <w:p w14:paraId="0CB7F008" w14:textId="77777777" w:rsidR="00522681" w:rsidRPr="00186A47" w:rsidRDefault="00522681" w:rsidP="0052268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86A47">
        <w:rPr>
          <w:rStyle w:val="lev"/>
          <w:rFonts w:ascii="Times New Roman" w:hAnsi="Times New Roman" w:cs="Times New Roman"/>
        </w:rPr>
        <w:t>Page galerie</w:t>
      </w:r>
      <w:r w:rsidRPr="00186A47">
        <w:rPr>
          <w:rFonts w:ascii="Times New Roman" w:hAnsi="Times New Roman" w:cs="Times New Roman"/>
        </w:rPr>
        <w:t xml:space="preserve"> : Photos et vidéos des événements du club.</w:t>
      </w:r>
    </w:p>
    <w:p w14:paraId="07801BA1" w14:textId="77777777" w:rsidR="00522681" w:rsidRDefault="00522681" w:rsidP="0052268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86A47">
        <w:rPr>
          <w:rStyle w:val="lev"/>
          <w:rFonts w:ascii="Times New Roman" w:hAnsi="Times New Roman" w:cs="Times New Roman"/>
        </w:rPr>
        <w:t>Page contact</w:t>
      </w:r>
      <w:r w:rsidRPr="00186A47">
        <w:rPr>
          <w:rFonts w:ascii="Times New Roman" w:hAnsi="Times New Roman" w:cs="Times New Roman"/>
        </w:rPr>
        <w:t xml:space="preserve"> : Formulaire pour contacter le club.</w:t>
      </w:r>
    </w:p>
    <w:p w14:paraId="2C12C4FF" w14:textId="77777777" w:rsidR="001E68DF" w:rsidRPr="00186A47" w:rsidRDefault="001E68DF" w:rsidP="0052268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58B0B638" w14:textId="04517945" w:rsidR="00522681" w:rsidRPr="001E68DF" w:rsidRDefault="00522681" w:rsidP="001E68DF">
      <w:pPr>
        <w:pStyle w:val="Titre4"/>
        <w:numPr>
          <w:ilvl w:val="1"/>
          <w:numId w:val="35"/>
        </w:numPr>
      </w:pPr>
      <w:bookmarkStart w:id="10" w:name="_Toc194519309"/>
      <w:r w:rsidRPr="001E68DF">
        <w:lastRenderedPageBreak/>
        <w:t>Pour les membres (connectés)</w:t>
      </w:r>
      <w:bookmarkEnd w:id="10"/>
    </w:p>
    <w:p w14:paraId="0E4B6E2B" w14:textId="77777777" w:rsidR="00522681" w:rsidRPr="00186A47" w:rsidRDefault="00522681" w:rsidP="0052268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86A47">
        <w:rPr>
          <w:rStyle w:val="lev"/>
          <w:rFonts w:ascii="Times New Roman" w:hAnsi="Times New Roman" w:cs="Times New Roman"/>
        </w:rPr>
        <w:t>Tableau de bord personnel</w:t>
      </w:r>
      <w:r w:rsidRPr="00186A47">
        <w:rPr>
          <w:rFonts w:ascii="Times New Roman" w:hAnsi="Times New Roman" w:cs="Times New Roman"/>
        </w:rPr>
        <w:t xml:space="preserve"> pour suivre les paiements et documents déposés.</w:t>
      </w:r>
    </w:p>
    <w:p w14:paraId="7ECE29B4" w14:textId="77777777" w:rsidR="00522681" w:rsidRPr="00186A47" w:rsidRDefault="00522681" w:rsidP="0052268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86A47">
        <w:rPr>
          <w:rStyle w:val="lev"/>
          <w:rFonts w:ascii="Times New Roman" w:hAnsi="Times New Roman" w:cs="Times New Roman"/>
        </w:rPr>
        <w:t>Historique des inscriptions</w:t>
      </w:r>
      <w:r w:rsidRPr="00186A47">
        <w:rPr>
          <w:rFonts w:ascii="Times New Roman" w:hAnsi="Times New Roman" w:cs="Times New Roman"/>
        </w:rPr>
        <w:t xml:space="preserve"> et paiements.</w:t>
      </w:r>
    </w:p>
    <w:p w14:paraId="4A179A1A" w14:textId="77777777" w:rsidR="00186A47" w:rsidRPr="00186A47" w:rsidRDefault="00522681" w:rsidP="00522681">
      <w:pPr>
        <w:numPr>
          <w:ilvl w:val="0"/>
          <w:numId w:val="27"/>
        </w:numPr>
        <w:spacing w:before="100" w:beforeAutospacing="1" w:after="100" w:afterAutospacing="1" w:line="240" w:lineRule="auto"/>
        <w:rPr>
          <w:rStyle w:val="lev"/>
          <w:rFonts w:ascii="Times New Roman" w:hAnsi="Times New Roman" w:cs="Times New Roman"/>
          <w:b w:val="0"/>
          <w:bCs w:val="0"/>
        </w:rPr>
      </w:pPr>
      <w:r w:rsidRPr="00186A47">
        <w:rPr>
          <w:rStyle w:val="lev"/>
          <w:rFonts w:ascii="Times New Roman" w:hAnsi="Times New Roman" w:cs="Times New Roman"/>
        </w:rPr>
        <w:t>Accès aux horaires et informations des cours.</w:t>
      </w:r>
    </w:p>
    <w:p w14:paraId="6A2041F1" w14:textId="77777777" w:rsidR="00186A47" w:rsidRPr="00186A47" w:rsidRDefault="00186A47" w:rsidP="00522681">
      <w:pPr>
        <w:numPr>
          <w:ilvl w:val="0"/>
          <w:numId w:val="27"/>
        </w:numPr>
        <w:spacing w:before="100" w:beforeAutospacing="1" w:after="100" w:afterAutospacing="1" w:line="240" w:lineRule="auto"/>
        <w:rPr>
          <w:rStyle w:val="lev"/>
          <w:rFonts w:ascii="Times New Roman" w:hAnsi="Times New Roman" w:cs="Times New Roman"/>
          <w:b w:val="0"/>
          <w:bCs w:val="0"/>
        </w:rPr>
      </w:pPr>
    </w:p>
    <w:p w14:paraId="3C1CFBAD" w14:textId="54C68936" w:rsidR="00186A47" w:rsidRPr="001E68DF" w:rsidRDefault="00522681" w:rsidP="001E68DF">
      <w:pPr>
        <w:pStyle w:val="Titre4"/>
        <w:numPr>
          <w:ilvl w:val="1"/>
          <w:numId w:val="35"/>
        </w:numPr>
      </w:pPr>
      <w:bookmarkStart w:id="11" w:name="_Toc194519310"/>
      <w:r w:rsidRPr="001E68DF">
        <w:t>Pour l’administrateur</w:t>
      </w:r>
      <w:bookmarkEnd w:id="11"/>
    </w:p>
    <w:p w14:paraId="5A1E427F" w14:textId="77777777" w:rsidR="00522681" w:rsidRPr="00186A47" w:rsidRDefault="00522681" w:rsidP="0052268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86A47">
        <w:rPr>
          <w:rStyle w:val="lev"/>
          <w:rFonts w:ascii="Times New Roman" w:hAnsi="Times New Roman" w:cs="Times New Roman"/>
          <w:sz w:val="24"/>
          <w:szCs w:val="24"/>
        </w:rPr>
        <w:t>Gestion des inscriptions et documents</w:t>
      </w:r>
      <w:r w:rsidRPr="00186A47">
        <w:rPr>
          <w:rFonts w:ascii="Times New Roman" w:hAnsi="Times New Roman" w:cs="Times New Roman"/>
          <w:sz w:val="24"/>
          <w:szCs w:val="24"/>
        </w:rPr>
        <w:t xml:space="preserve"> (validation, suppression).</w:t>
      </w:r>
    </w:p>
    <w:p w14:paraId="55E9F3F4" w14:textId="77777777" w:rsidR="00522681" w:rsidRPr="00186A47" w:rsidRDefault="00522681" w:rsidP="0052268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86A47">
        <w:rPr>
          <w:rStyle w:val="lev"/>
          <w:rFonts w:ascii="Times New Roman" w:hAnsi="Times New Roman" w:cs="Times New Roman"/>
          <w:sz w:val="24"/>
          <w:szCs w:val="24"/>
        </w:rPr>
        <w:t>Gestion des paiements et suivi des transactions</w:t>
      </w:r>
      <w:r w:rsidRPr="00186A47">
        <w:rPr>
          <w:rFonts w:ascii="Times New Roman" w:hAnsi="Times New Roman" w:cs="Times New Roman"/>
          <w:sz w:val="24"/>
          <w:szCs w:val="24"/>
        </w:rPr>
        <w:t>.</w:t>
      </w:r>
    </w:p>
    <w:p w14:paraId="0B40AE1D" w14:textId="77777777" w:rsidR="00522681" w:rsidRPr="00186A47" w:rsidRDefault="00522681" w:rsidP="0052268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86A47">
        <w:rPr>
          <w:rStyle w:val="lev"/>
          <w:rFonts w:ascii="Times New Roman" w:hAnsi="Times New Roman" w:cs="Times New Roman"/>
          <w:sz w:val="24"/>
          <w:szCs w:val="24"/>
        </w:rPr>
        <w:t>Ajout, modification et suppression des cours et horaires</w:t>
      </w:r>
      <w:r w:rsidRPr="00186A47">
        <w:rPr>
          <w:rFonts w:ascii="Times New Roman" w:hAnsi="Times New Roman" w:cs="Times New Roman"/>
          <w:sz w:val="24"/>
          <w:szCs w:val="24"/>
        </w:rPr>
        <w:t>.</w:t>
      </w:r>
    </w:p>
    <w:p w14:paraId="4B64332D" w14:textId="77777777" w:rsidR="00522681" w:rsidRPr="00186A47" w:rsidRDefault="00522681" w:rsidP="0052268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86A47">
        <w:rPr>
          <w:rStyle w:val="lev"/>
          <w:rFonts w:ascii="Times New Roman" w:hAnsi="Times New Roman" w:cs="Times New Roman"/>
          <w:sz w:val="24"/>
          <w:szCs w:val="24"/>
        </w:rPr>
        <w:t>Gestion des avis, actualités et contenus multimédias du site</w:t>
      </w:r>
      <w:r w:rsidRPr="00186A47">
        <w:rPr>
          <w:rFonts w:ascii="Times New Roman" w:hAnsi="Times New Roman" w:cs="Times New Roman"/>
          <w:sz w:val="24"/>
          <w:szCs w:val="24"/>
        </w:rPr>
        <w:t>.</w:t>
      </w:r>
    </w:p>
    <w:p w14:paraId="48C765D3" w14:textId="77777777" w:rsidR="00522681" w:rsidRPr="00186A47" w:rsidRDefault="00522681" w:rsidP="00522681">
      <w:pPr>
        <w:rPr>
          <w:rFonts w:ascii="Times New Roman" w:hAnsi="Times New Roman" w:cs="Times New Roman"/>
        </w:rPr>
      </w:pPr>
    </w:p>
    <w:p w14:paraId="2FAFEE98" w14:textId="77777777" w:rsidR="004038B6" w:rsidRPr="00186A47" w:rsidRDefault="004038B6" w:rsidP="004038B6">
      <w:pPr>
        <w:pStyle w:val="Titre2"/>
        <w:numPr>
          <w:ilvl w:val="0"/>
          <w:numId w:val="35"/>
        </w:numPr>
        <w:rPr>
          <w:rFonts w:ascii="Times New Roman" w:hAnsi="Times New Roman" w:cs="Times New Roman"/>
        </w:rPr>
      </w:pPr>
      <w:bookmarkStart w:id="12" w:name="_Toc194519311"/>
      <w:r w:rsidRPr="00186A47">
        <w:rPr>
          <w:rFonts w:ascii="Times New Roman" w:hAnsi="Times New Roman" w:cs="Times New Roman"/>
        </w:rPr>
        <w:t>E</w:t>
      </w:r>
      <w:r w:rsidRPr="00186A47">
        <w:rPr>
          <w:rFonts w:ascii="Times New Roman" w:hAnsi="Times New Roman" w:cs="Times New Roman"/>
        </w:rPr>
        <w:t>xigences non fonctionnelles (Performance, Scalabilité, Sécurité)</w:t>
      </w:r>
      <w:bookmarkEnd w:id="12"/>
    </w:p>
    <w:p w14:paraId="5D0950CA" w14:textId="1BEE49C9" w:rsidR="00186A47" w:rsidRPr="001E68DF" w:rsidRDefault="00186A47" w:rsidP="001E68DF">
      <w:pPr>
        <w:pStyle w:val="Titre4"/>
        <w:numPr>
          <w:ilvl w:val="1"/>
          <w:numId w:val="35"/>
        </w:numPr>
        <w:rPr>
          <w:b/>
          <w:bCs/>
        </w:rPr>
      </w:pPr>
      <w:bookmarkStart w:id="13" w:name="_Toc194519312"/>
      <w:r w:rsidRPr="001E68DF">
        <w:t>Performance</w:t>
      </w:r>
      <w:bookmarkEnd w:id="13"/>
    </w:p>
    <w:p w14:paraId="496D45DA" w14:textId="77777777" w:rsidR="00186A47" w:rsidRPr="00186A47" w:rsidRDefault="00186A47" w:rsidP="00186A4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86A47">
        <w:rPr>
          <w:rFonts w:ascii="Times New Roman" w:hAnsi="Times New Roman" w:cs="Times New Roman"/>
          <w:sz w:val="24"/>
          <w:szCs w:val="24"/>
        </w:rPr>
        <w:t xml:space="preserve">Temps de réponse inférieur à </w:t>
      </w:r>
      <w:r w:rsidRPr="00186A47">
        <w:rPr>
          <w:rStyle w:val="lev"/>
          <w:rFonts w:ascii="Times New Roman" w:hAnsi="Times New Roman" w:cs="Times New Roman"/>
          <w:sz w:val="24"/>
          <w:szCs w:val="24"/>
        </w:rPr>
        <w:t>3 secondes</w:t>
      </w:r>
      <w:r w:rsidRPr="00186A47">
        <w:rPr>
          <w:rFonts w:ascii="Times New Roman" w:hAnsi="Times New Roman" w:cs="Times New Roman"/>
          <w:sz w:val="24"/>
          <w:szCs w:val="24"/>
        </w:rPr>
        <w:t xml:space="preserve"> pour l’affichage des pages principales.</w:t>
      </w:r>
    </w:p>
    <w:p w14:paraId="001D8854" w14:textId="77777777" w:rsidR="00186A47" w:rsidRPr="00186A47" w:rsidRDefault="00186A47" w:rsidP="00186A4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86A47">
        <w:rPr>
          <w:rFonts w:ascii="Times New Roman" w:hAnsi="Times New Roman" w:cs="Times New Roman"/>
          <w:sz w:val="24"/>
          <w:szCs w:val="24"/>
        </w:rPr>
        <w:t>Optimisation des requêtes SQL et NoSQL pour minimiser la charge serveur.</w:t>
      </w:r>
    </w:p>
    <w:p w14:paraId="0803A09D" w14:textId="2996F6E2" w:rsidR="00186A47" w:rsidRPr="001E68DF" w:rsidRDefault="00186A47" w:rsidP="001E68DF">
      <w:pPr>
        <w:pStyle w:val="Titre4"/>
        <w:numPr>
          <w:ilvl w:val="1"/>
          <w:numId w:val="35"/>
        </w:numPr>
        <w:rPr>
          <w:b/>
          <w:bCs/>
        </w:rPr>
      </w:pPr>
      <w:bookmarkStart w:id="14" w:name="_Toc194519313"/>
      <w:r w:rsidRPr="001E68DF">
        <w:t>Scalabilité</w:t>
      </w:r>
      <w:bookmarkEnd w:id="14"/>
    </w:p>
    <w:p w14:paraId="0E354CF4" w14:textId="77777777" w:rsidR="00186A47" w:rsidRPr="00186A47" w:rsidRDefault="00186A47" w:rsidP="00186A4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86A47">
        <w:rPr>
          <w:rFonts w:ascii="Times New Roman" w:hAnsi="Times New Roman" w:cs="Times New Roman"/>
          <w:sz w:val="24"/>
          <w:szCs w:val="24"/>
        </w:rPr>
        <w:t>Possibilité d’ajouter de nouvelles fonctionnalités sans modifier l’architecture principale.</w:t>
      </w:r>
    </w:p>
    <w:p w14:paraId="2DD5EB0C" w14:textId="77777777" w:rsidR="00186A47" w:rsidRPr="00186A47" w:rsidRDefault="00186A47" w:rsidP="00186A4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86A47">
        <w:rPr>
          <w:rFonts w:ascii="Times New Roman" w:hAnsi="Times New Roman" w:cs="Times New Roman"/>
          <w:sz w:val="24"/>
          <w:szCs w:val="24"/>
        </w:rPr>
        <w:t>Gestion efficace du nombre croissant d’utilisateurs et de documents.</w:t>
      </w:r>
    </w:p>
    <w:p w14:paraId="02A701B8" w14:textId="3B360393" w:rsidR="00186A47" w:rsidRPr="001E68DF" w:rsidRDefault="00186A47" w:rsidP="001E68DF">
      <w:pPr>
        <w:pStyle w:val="Titre4"/>
        <w:numPr>
          <w:ilvl w:val="1"/>
          <w:numId w:val="35"/>
        </w:numPr>
        <w:rPr>
          <w:b/>
          <w:bCs/>
        </w:rPr>
      </w:pPr>
      <w:bookmarkStart w:id="15" w:name="_Toc194519314"/>
      <w:r w:rsidRPr="001E68DF">
        <w:t>Sécurité</w:t>
      </w:r>
      <w:bookmarkEnd w:id="15"/>
    </w:p>
    <w:p w14:paraId="5BF99D36" w14:textId="77777777" w:rsidR="00186A47" w:rsidRPr="00186A47" w:rsidRDefault="00186A47" w:rsidP="00186A4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86A47">
        <w:rPr>
          <w:rStyle w:val="lev"/>
          <w:rFonts w:ascii="Times New Roman" w:hAnsi="Times New Roman" w:cs="Times New Roman"/>
          <w:sz w:val="24"/>
          <w:szCs w:val="24"/>
        </w:rPr>
        <w:t>Authentification sécurisée</w:t>
      </w:r>
      <w:r w:rsidRPr="00186A47">
        <w:rPr>
          <w:rFonts w:ascii="Times New Roman" w:hAnsi="Times New Roman" w:cs="Times New Roman"/>
          <w:sz w:val="24"/>
          <w:szCs w:val="24"/>
        </w:rPr>
        <w:t xml:space="preserve"> avec JWT.</w:t>
      </w:r>
    </w:p>
    <w:p w14:paraId="12110D02" w14:textId="77777777" w:rsidR="00186A47" w:rsidRPr="00186A47" w:rsidRDefault="00186A47" w:rsidP="00186A4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86A47">
        <w:rPr>
          <w:rStyle w:val="lev"/>
          <w:rFonts w:ascii="Times New Roman" w:hAnsi="Times New Roman" w:cs="Times New Roman"/>
          <w:sz w:val="24"/>
          <w:szCs w:val="24"/>
        </w:rPr>
        <w:t>Chiffrement des données sensibles</w:t>
      </w:r>
      <w:r w:rsidRPr="00186A47">
        <w:rPr>
          <w:rFonts w:ascii="Times New Roman" w:hAnsi="Times New Roman" w:cs="Times New Roman"/>
          <w:sz w:val="24"/>
          <w:szCs w:val="24"/>
        </w:rPr>
        <w:t xml:space="preserve"> (mots de passe, paiements, documents).</w:t>
      </w:r>
    </w:p>
    <w:p w14:paraId="332CB322" w14:textId="77777777" w:rsidR="00186A47" w:rsidRPr="00186A47" w:rsidRDefault="00186A47" w:rsidP="00186A4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86A47">
        <w:rPr>
          <w:rStyle w:val="lev"/>
          <w:rFonts w:ascii="Times New Roman" w:hAnsi="Times New Roman" w:cs="Times New Roman"/>
          <w:sz w:val="24"/>
          <w:szCs w:val="24"/>
        </w:rPr>
        <w:t>Protection contre les attaques courantes</w:t>
      </w:r>
      <w:r w:rsidRPr="00186A47">
        <w:rPr>
          <w:rFonts w:ascii="Times New Roman" w:hAnsi="Times New Roman" w:cs="Times New Roman"/>
          <w:sz w:val="24"/>
          <w:szCs w:val="24"/>
        </w:rPr>
        <w:t xml:space="preserve"> (SQL Injection, XSS, CSRF).</w:t>
      </w:r>
    </w:p>
    <w:p w14:paraId="6AF8F078" w14:textId="42A4C3F0" w:rsidR="00186A47" w:rsidRPr="00186A47" w:rsidRDefault="00186A47" w:rsidP="00186A4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86A47">
        <w:rPr>
          <w:rStyle w:val="lev"/>
          <w:rFonts w:ascii="Times New Roman" w:hAnsi="Times New Roman" w:cs="Times New Roman"/>
          <w:sz w:val="24"/>
          <w:szCs w:val="24"/>
        </w:rPr>
        <w:t>Gestion des rôles et permissions</w:t>
      </w:r>
      <w:r w:rsidRPr="00186A47">
        <w:rPr>
          <w:rFonts w:ascii="Times New Roman" w:hAnsi="Times New Roman" w:cs="Times New Roman"/>
          <w:sz w:val="24"/>
          <w:szCs w:val="24"/>
        </w:rPr>
        <w:t xml:space="preserve"> (utilisateurs, professeurs, administrateurs).</w:t>
      </w:r>
    </w:p>
    <w:p w14:paraId="150D020F" w14:textId="4B5FA672" w:rsidR="004038B6" w:rsidRPr="00186A47" w:rsidRDefault="004038B6" w:rsidP="004038B6">
      <w:pPr>
        <w:pStyle w:val="Titre2"/>
        <w:numPr>
          <w:ilvl w:val="0"/>
          <w:numId w:val="35"/>
        </w:numPr>
        <w:rPr>
          <w:rFonts w:ascii="Times New Roman" w:hAnsi="Times New Roman" w:cs="Times New Roman"/>
        </w:rPr>
      </w:pPr>
      <w:bookmarkStart w:id="16" w:name="_Toc194519315"/>
      <w:r w:rsidRPr="00186A47">
        <w:rPr>
          <w:rFonts w:ascii="Times New Roman" w:hAnsi="Times New Roman" w:cs="Times New Roman"/>
        </w:rPr>
        <w:t>Architecture du système (Frontend, Backend, Bases de données)</w:t>
      </w:r>
      <w:bookmarkEnd w:id="16"/>
    </w:p>
    <w:p w14:paraId="0F031C70" w14:textId="77777777" w:rsidR="00186A47" w:rsidRPr="00186A47" w:rsidRDefault="00186A47" w:rsidP="00186A47">
      <w:pPr>
        <w:rPr>
          <w:rFonts w:ascii="Times New Roman" w:hAnsi="Times New Roman" w:cs="Times New Roman"/>
        </w:rPr>
      </w:pPr>
    </w:p>
    <w:p w14:paraId="3AC58D23" w14:textId="30EA946D" w:rsidR="00186A47" w:rsidRPr="00186A47" w:rsidRDefault="00186A47" w:rsidP="00186A47">
      <w:pPr>
        <w:numPr>
          <w:ilvl w:val="0"/>
          <w:numId w:val="31"/>
        </w:numPr>
        <w:spacing w:before="100" w:beforeAutospacing="1" w:after="100" w:afterAutospacing="1" w:line="240" w:lineRule="auto"/>
        <w:rPr>
          <w:rStyle w:val="lev"/>
          <w:rFonts w:ascii="Times New Roman" w:hAnsi="Times New Roman" w:cs="Times New Roman"/>
          <w:sz w:val="24"/>
          <w:szCs w:val="24"/>
        </w:rPr>
      </w:pPr>
      <w:r w:rsidRPr="00186A47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Frontend</w:t>
      </w:r>
      <w:r w:rsidRPr="00186A47">
        <w:rPr>
          <w:rStyle w:val="lev"/>
          <w:rFonts w:ascii="Times New Roman" w:hAnsi="Times New Roman" w:cs="Times New Roman"/>
          <w:sz w:val="24"/>
          <w:szCs w:val="24"/>
        </w:rPr>
        <w:t xml:space="preserve"> : Développé avec </w:t>
      </w:r>
      <w:proofErr w:type="spellStart"/>
      <w:r w:rsidRPr="00186A47">
        <w:rPr>
          <w:rStyle w:val="lev"/>
          <w:rFonts w:ascii="Times New Roman" w:hAnsi="Times New Roman" w:cs="Times New Roman"/>
          <w:sz w:val="24"/>
          <w:szCs w:val="24"/>
        </w:rPr>
        <w:t>Angular</w:t>
      </w:r>
      <w:proofErr w:type="spellEnd"/>
      <w:r w:rsidRPr="00186A47">
        <w:rPr>
          <w:rStyle w:val="lev"/>
          <w:rFonts w:ascii="Times New Roman" w:hAnsi="Times New Roman" w:cs="Times New Roman"/>
          <w:sz w:val="24"/>
          <w:szCs w:val="24"/>
        </w:rPr>
        <w:t xml:space="preserve"> pour une interface utilisateur interactive et moderne.</w:t>
      </w:r>
    </w:p>
    <w:p w14:paraId="47C4389A" w14:textId="428FA724" w:rsidR="00186A47" w:rsidRPr="00186A47" w:rsidRDefault="00186A47" w:rsidP="00186A47">
      <w:pPr>
        <w:numPr>
          <w:ilvl w:val="0"/>
          <w:numId w:val="31"/>
        </w:numPr>
        <w:spacing w:before="100" w:beforeAutospacing="1" w:after="100" w:afterAutospacing="1" w:line="240" w:lineRule="auto"/>
        <w:rPr>
          <w:rStyle w:val="lev"/>
          <w:rFonts w:ascii="Times New Roman" w:hAnsi="Times New Roman" w:cs="Times New Roman"/>
          <w:sz w:val="24"/>
          <w:szCs w:val="24"/>
        </w:rPr>
      </w:pPr>
      <w:r w:rsidRPr="00186A47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Backend</w:t>
      </w:r>
      <w:r w:rsidRPr="00186A47">
        <w:rPr>
          <w:rStyle w:val="lev"/>
          <w:rFonts w:ascii="Times New Roman" w:hAnsi="Times New Roman" w:cs="Times New Roman"/>
          <w:sz w:val="24"/>
          <w:szCs w:val="24"/>
        </w:rPr>
        <w:t> : Gestion des requêtes et de la logique métier via Java et Spring Boot.</w:t>
      </w:r>
    </w:p>
    <w:p w14:paraId="4DBC5153" w14:textId="7F565E1E" w:rsidR="00186A47" w:rsidRPr="00186A47" w:rsidRDefault="00186A47" w:rsidP="00186A47">
      <w:pPr>
        <w:numPr>
          <w:ilvl w:val="0"/>
          <w:numId w:val="31"/>
        </w:numPr>
        <w:spacing w:before="100" w:beforeAutospacing="1" w:after="100" w:afterAutospacing="1" w:line="240" w:lineRule="auto"/>
        <w:rPr>
          <w:rStyle w:val="lev"/>
          <w:rFonts w:ascii="Times New Roman" w:hAnsi="Times New Roman" w:cs="Times New Roman"/>
          <w:sz w:val="24"/>
          <w:szCs w:val="24"/>
        </w:rPr>
      </w:pPr>
      <w:r w:rsidRPr="00186A47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Bases de données</w:t>
      </w:r>
      <w:r w:rsidRPr="00186A47">
        <w:rPr>
          <w:rStyle w:val="lev"/>
          <w:rFonts w:ascii="Times New Roman" w:hAnsi="Times New Roman" w:cs="Times New Roman"/>
          <w:sz w:val="24"/>
          <w:szCs w:val="24"/>
        </w:rPr>
        <w:t> : Stockage des informations utilisateurs et contenus pédagogiques via MySQL et MongoDB.</w:t>
      </w:r>
    </w:p>
    <w:p w14:paraId="3C15533C" w14:textId="77777777" w:rsidR="00186A47" w:rsidRDefault="00186A47" w:rsidP="00186A47">
      <w:pPr>
        <w:rPr>
          <w:rFonts w:ascii="Times New Roman" w:hAnsi="Times New Roman" w:cs="Times New Roman"/>
        </w:rPr>
      </w:pPr>
    </w:p>
    <w:p w14:paraId="31E41922" w14:textId="77777777" w:rsidR="001E68DF" w:rsidRDefault="001E68DF" w:rsidP="00186A47">
      <w:pPr>
        <w:rPr>
          <w:rFonts w:ascii="Times New Roman" w:hAnsi="Times New Roman" w:cs="Times New Roman"/>
        </w:rPr>
      </w:pPr>
    </w:p>
    <w:p w14:paraId="7C8FB7D5" w14:textId="77777777" w:rsidR="001E68DF" w:rsidRPr="00186A47" w:rsidRDefault="001E68DF" w:rsidP="00186A47">
      <w:pPr>
        <w:rPr>
          <w:rFonts w:ascii="Times New Roman" w:hAnsi="Times New Roman" w:cs="Times New Roman"/>
        </w:rPr>
      </w:pPr>
    </w:p>
    <w:p w14:paraId="1676EC26" w14:textId="0C032561" w:rsidR="004038B6" w:rsidRDefault="004038B6" w:rsidP="004038B6">
      <w:pPr>
        <w:pStyle w:val="Titre1"/>
        <w:numPr>
          <w:ilvl w:val="0"/>
          <w:numId w:val="34"/>
        </w:numPr>
      </w:pPr>
      <w:bookmarkStart w:id="17" w:name="_Toc194519316"/>
      <w:r>
        <w:lastRenderedPageBreak/>
        <w:t>Gestion de projet</w:t>
      </w:r>
      <w:bookmarkEnd w:id="17"/>
    </w:p>
    <w:p w14:paraId="4B46B6D4" w14:textId="77777777" w:rsidR="001E68DF" w:rsidRDefault="001E68DF" w:rsidP="001E68DF"/>
    <w:p w14:paraId="31B17B21" w14:textId="77777777" w:rsidR="001E68DF" w:rsidRDefault="001E68DF" w:rsidP="001E68DF"/>
    <w:p w14:paraId="654127A2" w14:textId="77777777" w:rsidR="001E68DF" w:rsidRDefault="001E68DF" w:rsidP="001E68DF"/>
    <w:p w14:paraId="5333E770" w14:textId="77777777" w:rsidR="001E68DF" w:rsidRDefault="001E68DF" w:rsidP="001E68DF"/>
    <w:p w14:paraId="18BA6B8E" w14:textId="77777777" w:rsidR="001E68DF" w:rsidRDefault="001E68DF" w:rsidP="001E68DF"/>
    <w:p w14:paraId="6567B98F" w14:textId="77777777" w:rsidR="001E68DF" w:rsidRDefault="001E68DF" w:rsidP="001E68DF"/>
    <w:p w14:paraId="48954761" w14:textId="77777777" w:rsidR="001E68DF" w:rsidRDefault="001E68DF" w:rsidP="001E68DF"/>
    <w:p w14:paraId="305486F0" w14:textId="77777777" w:rsidR="001E68DF" w:rsidRDefault="001E68DF" w:rsidP="001E68DF"/>
    <w:p w14:paraId="0E09C1FE" w14:textId="77777777" w:rsidR="001E68DF" w:rsidRDefault="001E68DF" w:rsidP="001E68DF"/>
    <w:p w14:paraId="41554D85" w14:textId="77777777" w:rsidR="001E68DF" w:rsidRDefault="001E68DF" w:rsidP="001E68DF"/>
    <w:p w14:paraId="7E394E71" w14:textId="77777777" w:rsidR="001E68DF" w:rsidRDefault="001E68DF" w:rsidP="001E68DF"/>
    <w:p w14:paraId="0ECC92C8" w14:textId="77777777" w:rsidR="001E68DF" w:rsidRPr="001E68DF" w:rsidRDefault="001E68DF" w:rsidP="001E68DF"/>
    <w:p w14:paraId="73D571D2" w14:textId="4C0B44E6" w:rsidR="004038B6" w:rsidRDefault="004038B6" w:rsidP="004038B6">
      <w:pPr>
        <w:pStyle w:val="Titre1"/>
        <w:numPr>
          <w:ilvl w:val="0"/>
          <w:numId w:val="34"/>
        </w:numPr>
      </w:pPr>
      <w:bookmarkStart w:id="18" w:name="_Toc194519317"/>
      <w:r>
        <w:lastRenderedPageBreak/>
        <w:t>Spécifications techniques du projet</w:t>
      </w:r>
      <w:bookmarkEnd w:id="18"/>
    </w:p>
    <w:p w14:paraId="5E7C7FCC" w14:textId="7DA84848" w:rsidR="004038B6" w:rsidRDefault="004038B6" w:rsidP="004038B6">
      <w:pPr>
        <w:pStyle w:val="Titre2"/>
        <w:numPr>
          <w:ilvl w:val="0"/>
          <w:numId w:val="41"/>
        </w:numPr>
      </w:pPr>
      <w:r>
        <w:t xml:space="preserve"> </w:t>
      </w:r>
      <w:bookmarkStart w:id="19" w:name="_Toc194519318"/>
      <w:r>
        <w:t>Les contraintes techniques</w:t>
      </w:r>
      <w:bookmarkEnd w:id="19"/>
    </w:p>
    <w:p w14:paraId="693F8E59" w14:textId="4731B49C" w:rsidR="004038B6" w:rsidRDefault="004038B6" w:rsidP="004038B6">
      <w:pPr>
        <w:pStyle w:val="Titre2"/>
        <w:numPr>
          <w:ilvl w:val="0"/>
          <w:numId w:val="41"/>
        </w:numPr>
      </w:pPr>
      <w:r>
        <w:t xml:space="preserve"> </w:t>
      </w:r>
      <w:bookmarkStart w:id="20" w:name="_Toc194519319"/>
      <w:r>
        <w:t>Les composants d’accès aux données (MySQL, MongoDB)</w:t>
      </w:r>
      <w:bookmarkEnd w:id="20"/>
    </w:p>
    <w:p w14:paraId="73A3F123" w14:textId="77777777" w:rsidR="004038B6" w:rsidRDefault="004038B6" w:rsidP="004038B6">
      <w:pPr>
        <w:pStyle w:val="Titre2"/>
        <w:numPr>
          <w:ilvl w:val="0"/>
          <w:numId w:val="41"/>
        </w:numPr>
      </w:pPr>
      <w:bookmarkStart w:id="21" w:name="_Toc194519320"/>
      <w:r>
        <w:t>Choix des technologies utilisées (</w:t>
      </w:r>
      <w:proofErr w:type="spellStart"/>
      <w:r>
        <w:t>Angular</w:t>
      </w:r>
      <w:proofErr w:type="spellEnd"/>
      <w:r>
        <w:t>, Java, Spring Boot)</w:t>
      </w:r>
      <w:bookmarkEnd w:id="21"/>
    </w:p>
    <w:p w14:paraId="622FBF62" w14:textId="77777777" w:rsidR="004038B6" w:rsidRDefault="004038B6" w:rsidP="004038B6">
      <w:pPr>
        <w:pStyle w:val="Titre2"/>
        <w:numPr>
          <w:ilvl w:val="0"/>
          <w:numId w:val="41"/>
        </w:numPr>
      </w:pPr>
      <w:bookmarkStart w:id="22" w:name="_Toc194519321"/>
      <w:r>
        <w:t>Diagrammes et modélisation</w:t>
      </w:r>
      <w:bookmarkEnd w:id="22"/>
    </w:p>
    <w:p w14:paraId="6C2685A3" w14:textId="77777777" w:rsidR="004038B6" w:rsidRDefault="004038B6" w:rsidP="004038B6">
      <w:pPr>
        <w:pStyle w:val="Titre2"/>
        <w:numPr>
          <w:ilvl w:val="1"/>
          <w:numId w:val="41"/>
        </w:numPr>
      </w:pPr>
      <w:bookmarkStart w:id="23" w:name="_Toc194519322"/>
      <w:r w:rsidRPr="004038B6">
        <w:t>Diagramme de cas d'utilisation</w:t>
      </w:r>
      <w:bookmarkEnd w:id="23"/>
    </w:p>
    <w:p w14:paraId="167104D1" w14:textId="77777777" w:rsidR="004038B6" w:rsidRDefault="004038B6" w:rsidP="004038B6">
      <w:pPr>
        <w:pStyle w:val="Titre2"/>
        <w:numPr>
          <w:ilvl w:val="1"/>
          <w:numId w:val="41"/>
        </w:numPr>
      </w:pPr>
      <w:bookmarkStart w:id="24" w:name="_Toc194519323"/>
      <w:r w:rsidRPr="004038B6">
        <w:t>Diagramme de séquence</w:t>
      </w:r>
      <w:bookmarkEnd w:id="24"/>
    </w:p>
    <w:p w14:paraId="1B9D65B8" w14:textId="77777777" w:rsidR="004038B6" w:rsidRDefault="004038B6" w:rsidP="004038B6">
      <w:pPr>
        <w:pStyle w:val="Titre2"/>
        <w:numPr>
          <w:ilvl w:val="1"/>
          <w:numId w:val="41"/>
        </w:numPr>
      </w:pPr>
      <w:bookmarkStart w:id="25" w:name="_Toc194519324"/>
      <w:r w:rsidRPr="004038B6">
        <w:t>Diagramme d'activité</w:t>
      </w:r>
      <w:bookmarkEnd w:id="25"/>
    </w:p>
    <w:p w14:paraId="1A726A76" w14:textId="77777777" w:rsidR="004038B6" w:rsidRDefault="004038B6" w:rsidP="004038B6">
      <w:pPr>
        <w:pStyle w:val="Titre2"/>
        <w:numPr>
          <w:ilvl w:val="1"/>
          <w:numId w:val="41"/>
        </w:numPr>
      </w:pPr>
      <w:bookmarkStart w:id="26" w:name="_Toc194519325"/>
      <w:r w:rsidRPr="004038B6">
        <w:t>Diagramme de déploiement</w:t>
      </w:r>
      <w:bookmarkEnd w:id="26"/>
    </w:p>
    <w:p w14:paraId="26990B47" w14:textId="77777777" w:rsidR="004038B6" w:rsidRDefault="004038B6" w:rsidP="004038B6">
      <w:pPr>
        <w:pStyle w:val="Titre2"/>
        <w:numPr>
          <w:ilvl w:val="1"/>
          <w:numId w:val="41"/>
        </w:numPr>
      </w:pPr>
      <w:bookmarkStart w:id="27" w:name="_Toc194519326"/>
      <w:r w:rsidRPr="004038B6">
        <w:t>MCD (Modèle Conceptuel des Données)</w:t>
      </w:r>
      <w:bookmarkEnd w:id="27"/>
    </w:p>
    <w:p w14:paraId="1143F64E" w14:textId="77777777" w:rsidR="004038B6" w:rsidRDefault="004038B6" w:rsidP="004038B6">
      <w:pPr>
        <w:pStyle w:val="Titre2"/>
        <w:numPr>
          <w:ilvl w:val="1"/>
          <w:numId w:val="41"/>
        </w:numPr>
      </w:pPr>
      <w:bookmarkStart w:id="28" w:name="_Toc194519327"/>
      <w:r w:rsidRPr="004038B6">
        <w:t>MLD (Modèle Logique des Données)</w:t>
      </w:r>
      <w:bookmarkEnd w:id="28"/>
    </w:p>
    <w:p w14:paraId="699D24BA" w14:textId="39F83C0D" w:rsidR="004038B6" w:rsidRPr="004038B6" w:rsidRDefault="004038B6" w:rsidP="004038B6">
      <w:pPr>
        <w:pStyle w:val="Titre2"/>
        <w:numPr>
          <w:ilvl w:val="1"/>
          <w:numId w:val="41"/>
        </w:numPr>
      </w:pPr>
      <w:bookmarkStart w:id="29" w:name="_Toc194519328"/>
      <w:r w:rsidRPr="004038B6">
        <w:t>MPD (Modèle Physique des Données)</w:t>
      </w:r>
      <w:bookmarkEnd w:id="29"/>
    </w:p>
    <w:p w14:paraId="27FF5CBA" w14:textId="2D8D8308" w:rsidR="004038B6" w:rsidRDefault="004038B6" w:rsidP="004038B6">
      <w:pPr>
        <w:pStyle w:val="Titre1"/>
        <w:numPr>
          <w:ilvl w:val="0"/>
          <w:numId w:val="34"/>
        </w:numPr>
      </w:pPr>
      <w:bookmarkStart w:id="30" w:name="_Toc194519329"/>
      <w:r>
        <w:t>. Réalisation du candidat</w:t>
      </w:r>
      <w:bookmarkEnd w:id="30"/>
    </w:p>
    <w:p w14:paraId="68F03B2A" w14:textId="77777777" w:rsidR="00A07C0F" w:rsidRDefault="004038B6" w:rsidP="00A07C0F">
      <w:pPr>
        <w:pStyle w:val="Titre2"/>
        <w:numPr>
          <w:ilvl w:val="0"/>
          <w:numId w:val="42"/>
        </w:numPr>
      </w:pPr>
      <w:r>
        <w:t xml:space="preserve">  </w:t>
      </w:r>
      <w:bookmarkStart w:id="31" w:name="_Toc194519330"/>
      <w:r>
        <w:t>Frontend (</w:t>
      </w:r>
      <w:proofErr w:type="spellStart"/>
      <w:r>
        <w:t>Angular</w:t>
      </w:r>
      <w:proofErr w:type="spellEnd"/>
      <w:r>
        <w:t>)</w:t>
      </w:r>
      <w:bookmarkEnd w:id="31"/>
    </w:p>
    <w:p w14:paraId="751523DE" w14:textId="77777777" w:rsidR="00A07C0F" w:rsidRDefault="004038B6" w:rsidP="00A07C0F">
      <w:pPr>
        <w:pStyle w:val="Titre3"/>
        <w:numPr>
          <w:ilvl w:val="1"/>
          <w:numId w:val="42"/>
        </w:numPr>
      </w:pPr>
      <w:bookmarkStart w:id="32" w:name="_Toc194519331"/>
      <w:r>
        <w:t>Structure du projet et navigation</w:t>
      </w:r>
      <w:bookmarkEnd w:id="32"/>
    </w:p>
    <w:p w14:paraId="6B77B6EE" w14:textId="77777777" w:rsidR="00A07C0F" w:rsidRDefault="004038B6" w:rsidP="00A07C0F">
      <w:pPr>
        <w:pStyle w:val="Titre3"/>
        <w:numPr>
          <w:ilvl w:val="1"/>
          <w:numId w:val="42"/>
        </w:numPr>
      </w:pPr>
      <w:bookmarkStart w:id="33" w:name="_Toc194519332"/>
      <w:r>
        <w:t>Implémentation des pages (Accueil, Cours, Paiement, etc.)</w:t>
      </w:r>
      <w:bookmarkEnd w:id="33"/>
    </w:p>
    <w:p w14:paraId="25467CF5" w14:textId="37D46D73" w:rsidR="004038B6" w:rsidRDefault="004038B6" w:rsidP="00A07C0F">
      <w:pPr>
        <w:pStyle w:val="Titre3"/>
        <w:numPr>
          <w:ilvl w:val="1"/>
          <w:numId w:val="42"/>
        </w:numPr>
      </w:pPr>
      <w:bookmarkStart w:id="34" w:name="_Toc194519333"/>
      <w:r>
        <w:t>Sécurisation de l’interface utilisateur (Authentification, Autorisations)</w:t>
      </w:r>
      <w:bookmarkEnd w:id="34"/>
    </w:p>
    <w:p w14:paraId="1C3484DE" w14:textId="0A03DCFF" w:rsidR="004038B6" w:rsidRDefault="004038B6" w:rsidP="004038B6">
      <w:pPr>
        <w:pStyle w:val="Titre2"/>
        <w:numPr>
          <w:ilvl w:val="0"/>
          <w:numId w:val="42"/>
        </w:numPr>
      </w:pPr>
      <w:r>
        <w:t xml:space="preserve">   </w:t>
      </w:r>
      <w:bookmarkStart w:id="35" w:name="_Toc194519334"/>
      <w:r>
        <w:t>Backend (Java, Spring Boot)</w:t>
      </w:r>
      <w:bookmarkEnd w:id="35"/>
    </w:p>
    <w:p w14:paraId="25DA0587" w14:textId="032E38BB" w:rsidR="004038B6" w:rsidRDefault="004038B6" w:rsidP="00A07C0F">
      <w:pPr>
        <w:pStyle w:val="Titre3"/>
        <w:numPr>
          <w:ilvl w:val="1"/>
          <w:numId w:val="42"/>
        </w:numPr>
      </w:pPr>
      <w:r>
        <w:t xml:space="preserve"> </w:t>
      </w:r>
      <w:bookmarkStart w:id="36" w:name="_Toc194519335"/>
      <w:r>
        <w:t>Architecture du serveur et API REST</w:t>
      </w:r>
      <w:bookmarkEnd w:id="36"/>
    </w:p>
    <w:p w14:paraId="3812CD75" w14:textId="1F43075F" w:rsidR="004038B6" w:rsidRDefault="004038B6" w:rsidP="00A07C0F">
      <w:pPr>
        <w:pStyle w:val="Titre3"/>
        <w:numPr>
          <w:ilvl w:val="1"/>
          <w:numId w:val="42"/>
        </w:numPr>
      </w:pPr>
      <w:bookmarkStart w:id="37" w:name="_Toc194519336"/>
      <w:r>
        <w:t>Gestion des bases de données (MySQL et MongoDB)</w:t>
      </w:r>
      <w:bookmarkEnd w:id="37"/>
    </w:p>
    <w:p w14:paraId="4460CAEF" w14:textId="344D9AEB" w:rsidR="004038B6" w:rsidRDefault="004038B6" w:rsidP="00A07C0F">
      <w:pPr>
        <w:pStyle w:val="Titre3"/>
        <w:numPr>
          <w:ilvl w:val="1"/>
          <w:numId w:val="42"/>
        </w:numPr>
      </w:pPr>
      <w:bookmarkStart w:id="38" w:name="_Toc194519337"/>
      <w:r>
        <w:t>Sécurisation et gestion des utilisateurs (JWT, Authentification)</w:t>
      </w:r>
      <w:bookmarkEnd w:id="38"/>
    </w:p>
    <w:p w14:paraId="50560CF6" w14:textId="0974AE6E" w:rsidR="004038B6" w:rsidRDefault="004038B6" w:rsidP="004038B6">
      <w:pPr>
        <w:pStyle w:val="Titre2"/>
        <w:numPr>
          <w:ilvl w:val="0"/>
          <w:numId w:val="42"/>
        </w:numPr>
      </w:pPr>
      <w:r>
        <w:t xml:space="preserve">   </w:t>
      </w:r>
      <w:bookmarkStart w:id="39" w:name="_Toc194519338"/>
      <w:r>
        <w:t>Déploiement</w:t>
      </w:r>
      <w:bookmarkEnd w:id="39"/>
    </w:p>
    <w:p w14:paraId="103C26EA" w14:textId="6B7FBF17" w:rsidR="004038B6" w:rsidRDefault="004038B6" w:rsidP="00A07C0F">
      <w:pPr>
        <w:pStyle w:val="Titre3"/>
        <w:numPr>
          <w:ilvl w:val="1"/>
          <w:numId w:val="42"/>
        </w:numPr>
      </w:pPr>
      <w:bookmarkStart w:id="40" w:name="_Toc194519339"/>
      <w:r>
        <w:t>Configuration du serveur et choix de l’hébergement (</w:t>
      </w:r>
      <w:proofErr w:type="spellStart"/>
      <w:r>
        <w:t>Heroku</w:t>
      </w:r>
      <w:proofErr w:type="spellEnd"/>
      <w:r>
        <w:t>, AWS, etc.)</w:t>
      </w:r>
      <w:bookmarkEnd w:id="40"/>
    </w:p>
    <w:p w14:paraId="6EADA7E9" w14:textId="2F33362B" w:rsidR="004038B6" w:rsidRDefault="004038B6" w:rsidP="00A07C0F">
      <w:pPr>
        <w:pStyle w:val="Titre3"/>
        <w:numPr>
          <w:ilvl w:val="1"/>
          <w:numId w:val="42"/>
        </w:numPr>
      </w:pPr>
      <w:r>
        <w:t xml:space="preserve"> </w:t>
      </w:r>
      <w:bookmarkStart w:id="41" w:name="_Toc194519340"/>
      <w:r>
        <w:t>Processus de déploiement et mise en production</w:t>
      </w:r>
      <w:bookmarkEnd w:id="41"/>
    </w:p>
    <w:p w14:paraId="170F8BBC" w14:textId="5DD0B60A" w:rsidR="004038B6" w:rsidRDefault="004038B6" w:rsidP="004038B6">
      <w:pPr>
        <w:pStyle w:val="Titre2"/>
        <w:numPr>
          <w:ilvl w:val="0"/>
          <w:numId w:val="42"/>
        </w:numPr>
      </w:pPr>
      <w:r>
        <w:t xml:space="preserve">  </w:t>
      </w:r>
      <w:bookmarkStart w:id="42" w:name="_Toc194519341"/>
      <w:r>
        <w:t>Tests et validation</w:t>
      </w:r>
      <w:bookmarkEnd w:id="42"/>
    </w:p>
    <w:p w14:paraId="7CD57B24" w14:textId="3E2EEAA9" w:rsidR="00A07C0F" w:rsidRDefault="004038B6" w:rsidP="00A07C0F">
      <w:pPr>
        <w:pStyle w:val="Titre3"/>
        <w:numPr>
          <w:ilvl w:val="1"/>
          <w:numId w:val="42"/>
        </w:numPr>
      </w:pPr>
      <w:bookmarkStart w:id="43" w:name="_Toc194519342"/>
      <w:r>
        <w:t xml:space="preserve">Tests unitaires et fonctionnels (JUnit, </w:t>
      </w:r>
      <w:proofErr w:type="spellStart"/>
      <w:r>
        <w:t>Selenium</w:t>
      </w:r>
      <w:proofErr w:type="spellEnd"/>
      <w:r>
        <w:t>)</w:t>
      </w:r>
      <w:bookmarkEnd w:id="43"/>
    </w:p>
    <w:p w14:paraId="55779203" w14:textId="53A85BC5" w:rsidR="004038B6" w:rsidRDefault="004038B6" w:rsidP="00A07C0F">
      <w:pPr>
        <w:pStyle w:val="Titre3"/>
        <w:numPr>
          <w:ilvl w:val="1"/>
          <w:numId w:val="42"/>
        </w:numPr>
      </w:pPr>
      <w:bookmarkStart w:id="44" w:name="_Toc194519343"/>
      <w:r>
        <w:t>Tests de performance et de sécurité</w:t>
      </w:r>
      <w:bookmarkEnd w:id="44"/>
    </w:p>
    <w:p w14:paraId="3A26610B" w14:textId="33A51764" w:rsidR="004038B6" w:rsidRDefault="004038B6" w:rsidP="005747D4">
      <w:pPr>
        <w:pStyle w:val="Titre2"/>
        <w:numPr>
          <w:ilvl w:val="0"/>
          <w:numId w:val="42"/>
        </w:numPr>
      </w:pPr>
      <w:bookmarkStart w:id="45" w:name="_Toc194519344"/>
      <w:r>
        <w:t>Outils de gestion de projet et versioning (Git, GitHub)</w:t>
      </w:r>
      <w:bookmarkEnd w:id="45"/>
    </w:p>
    <w:p w14:paraId="7F2B1A83" w14:textId="77777777" w:rsidR="005747D4" w:rsidRPr="005747D4" w:rsidRDefault="005747D4" w:rsidP="005747D4">
      <w:pPr>
        <w:pStyle w:val="Paragraphedeliste"/>
        <w:ind w:left="540"/>
      </w:pPr>
    </w:p>
    <w:p w14:paraId="6D65C287" w14:textId="77777777" w:rsidR="004038B6" w:rsidRDefault="004038B6" w:rsidP="004038B6">
      <w:pPr>
        <w:pStyle w:val="Titre1"/>
      </w:pPr>
      <w:bookmarkStart w:id="46" w:name="_Toc194519345"/>
      <w:r>
        <w:lastRenderedPageBreak/>
        <w:t>VII. Analyse des performances et sécurité</w:t>
      </w:r>
      <w:bookmarkEnd w:id="46"/>
    </w:p>
    <w:p w14:paraId="73E4A595" w14:textId="77777777" w:rsidR="004038B6" w:rsidRDefault="004038B6" w:rsidP="004038B6">
      <w:pPr>
        <w:pStyle w:val="Titre2"/>
      </w:pPr>
      <w:r>
        <w:t xml:space="preserve">   </w:t>
      </w:r>
      <w:bookmarkStart w:id="47" w:name="_Toc194519346"/>
      <w:r>
        <w:t>1) Analyse des performances du site (temps de réponse, optimisation)</w:t>
      </w:r>
      <w:bookmarkEnd w:id="47"/>
    </w:p>
    <w:p w14:paraId="25B13E97" w14:textId="77777777" w:rsidR="004038B6" w:rsidRDefault="004038B6" w:rsidP="004038B6">
      <w:pPr>
        <w:pStyle w:val="Titre2"/>
      </w:pPr>
      <w:r>
        <w:t xml:space="preserve">   </w:t>
      </w:r>
      <w:bookmarkStart w:id="48" w:name="_Toc194519347"/>
      <w:r>
        <w:t>2) Sécurisation des données (cryptage, protections contre les attaques)</w:t>
      </w:r>
      <w:bookmarkEnd w:id="48"/>
    </w:p>
    <w:p w14:paraId="6CE06352" w14:textId="77777777" w:rsidR="004038B6" w:rsidRDefault="004038B6" w:rsidP="004038B6">
      <w:pPr>
        <w:pStyle w:val="Titre1"/>
      </w:pPr>
      <w:bookmarkStart w:id="49" w:name="_Toc194519348"/>
      <w:r>
        <w:t>VIII. Présentation du jeu d’essai</w:t>
      </w:r>
      <w:bookmarkEnd w:id="49"/>
    </w:p>
    <w:p w14:paraId="774F35E6" w14:textId="77777777" w:rsidR="004038B6" w:rsidRDefault="004038B6" w:rsidP="004038B6">
      <w:pPr>
        <w:pStyle w:val="Titre2"/>
      </w:pPr>
      <w:r>
        <w:t xml:space="preserve">   </w:t>
      </w:r>
      <w:bookmarkStart w:id="50" w:name="_Toc194519349"/>
      <w:r>
        <w:t>1) Scénarios de tests réalisés</w:t>
      </w:r>
      <w:bookmarkEnd w:id="50"/>
    </w:p>
    <w:p w14:paraId="34D3B529" w14:textId="77777777" w:rsidR="004038B6" w:rsidRDefault="004038B6" w:rsidP="004038B6">
      <w:pPr>
        <w:pStyle w:val="Titre2"/>
      </w:pPr>
      <w:r>
        <w:t xml:space="preserve">   </w:t>
      </w:r>
      <w:bookmarkStart w:id="51" w:name="_Toc194519350"/>
      <w:r>
        <w:t>2) Résultats des tests et validation</w:t>
      </w:r>
      <w:bookmarkEnd w:id="51"/>
    </w:p>
    <w:p w14:paraId="1504DC51" w14:textId="77777777" w:rsidR="004038B6" w:rsidRDefault="004038B6" w:rsidP="004038B6">
      <w:pPr>
        <w:pStyle w:val="Titre1"/>
      </w:pPr>
      <w:bookmarkStart w:id="52" w:name="_Toc194519351"/>
      <w:r>
        <w:t>IX. Veille technologique et recherche</w:t>
      </w:r>
      <w:bookmarkEnd w:id="52"/>
    </w:p>
    <w:p w14:paraId="5EE82192" w14:textId="77777777" w:rsidR="004038B6" w:rsidRDefault="004038B6" w:rsidP="004038B6">
      <w:pPr>
        <w:pStyle w:val="Titre1"/>
      </w:pPr>
      <w:bookmarkStart w:id="53" w:name="_Toc194519352"/>
      <w:r>
        <w:t>X. Conclusion</w:t>
      </w:r>
      <w:bookmarkEnd w:id="53"/>
    </w:p>
    <w:p w14:paraId="0A5CC478" w14:textId="77777777" w:rsidR="004038B6" w:rsidRDefault="004038B6" w:rsidP="004038B6">
      <w:pPr>
        <w:pStyle w:val="Titre2"/>
      </w:pPr>
      <w:r>
        <w:t xml:space="preserve">   </w:t>
      </w:r>
      <w:bookmarkStart w:id="54" w:name="_Toc194519353"/>
      <w:r>
        <w:t>1) Bilan du projet</w:t>
      </w:r>
      <w:bookmarkEnd w:id="54"/>
    </w:p>
    <w:p w14:paraId="23E9EEAF" w14:textId="77777777" w:rsidR="004038B6" w:rsidRDefault="004038B6" w:rsidP="004038B6">
      <w:pPr>
        <w:pStyle w:val="Titre2"/>
      </w:pPr>
      <w:r>
        <w:t xml:space="preserve">   </w:t>
      </w:r>
      <w:bookmarkStart w:id="55" w:name="_Toc194519354"/>
      <w:r>
        <w:t>2) Perspectives d’évolution</w:t>
      </w:r>
      <w:bookmarkEnd w:id="55"/>
    </w:p>
    <w:p w14:paraId="3E2C3D0F" w14:textId="77777777" w:rsidR="004038B6" w:rsidRDefault="004038B6" w:rsidP="004038B6">
      <w:pPr>
        <w:pStyle w:val="Titre1"/>
      </w:pPr>
      <w:bookmarkStart w:id="56" w:name="_Toc194519355"/>
      <w:r>
        <w:t>XI. Annexes</w:t>
      </w:r>
      <w:bookmarkEnd w:id="56"/>
    </w:p>
    <w:p w14:paraId="422F4A61" w14:textId="77777777" w:rsidR="004038B6" w:rsidRDefault="004038B6" w:rsidP="004038B6">
      <w:pPr>
        <w:pStyle w:val="Titre2"/>
      </w:pPr>
      <w:r>
        <w:t xml:space="preserve">   </w:t>
      </w:r>
      <w:bookmarkStart w:id="57" w:name="_Toc194519356"/>
      <w:r>
        <w:t>1) Diagrammes UML détaillés</w:t>
      </w:r>
      <w:bookmarkEnd w:id="57"/>
    </w:p>
    <w:p w14:paraId="24592CF1" w14:textId="2B455497" w:rsidR="004038B6" w:rsidRDefault="004038B6" w:rsidP="004038B6">
      <w:pPr>
        <w:pStyle w:val="Titre2"/>
      </w:pPr>
      <w:r>
        <w:t xml:space="preserve">   </w:t>
      </w:r>
      <w:bookmarkStart w:id="58" w:name="_Toc194519357"/>
      <w:r>
        <w:t>2) Exemples de code source (extraits)</w:t>
      </w:r>
      <w:bookmarkEnd w:id="58"/>
    </w:p>
    <w:p w14:paraId="7023E222" w14:textId="77777777" w:rsidR="004038B6" w:rsidRDefault="004038B6" w:rsidP="004C3014"/>
    <w:p w14:paraId="454BC5CA" w14:textId="77777777" w:rsidR="004038B6" w:rsidRDefault="004038B6" w:rsidP="004C3014"/>
    <w:p w14:paraId="3262823C" w14:textId="77777777" w:rsidR="004038B6" w:rsidRDefault="004038B6" w:rsidP="004C3014"/>
    <w:p w14:paraId="78224271" w14:textId="77777777" w:rsidR="004038B6" w:rsidRDefault="004038B6" w:rsidP="004C3014"/>
    <w:p w14:paraId="42E7CA96" w14:textId="77777777" w:rsidR="004038B6" w:rsidRDefault="004038B6" w:rsidP="004C3014"/>
    <w:p w14:paraId="13221115" w14:textId="77777777" w:rsidR="004038B6" w:rsidRDefault="004038B6" w:rsidP="004C3014"/>
    <w:p w14:paraId="23E23C2A" w14:textId="77777777" w:rsidR="004038B6" w:rsidRDefault="004038B6" w:rsidP="004C3014"/>
    <w:p w14:paraId="3E8D07F9" w14:textId="77777777" w:rsidR="004038B6" w:rsidRDefault="004038B6" w:rsidP="004C3014"/>
    <w:p w14:paraId="7287C5F7" w14:textId="77777777" w:rsidR="004C3014" w:rsidRDefault="004C3014" w:rsidP="004C3014">
      <w:pPr>
        <w:rPr>
          <w:lang w:eastAsia="fr-FR"/>
        </w:rPr>
      </w:pPr>
    </w:p>
    <w:p w14:paraId="5DC297DA" w14:textId="77777777" w:rsidR="004C3014" w:rsidRDefault="004C3014" w:rsidP="004C3014">
      <w:pPr>
        <w:rPr>
          <w:lang w:eastAsia="fr-FR"/>
        </w:rPr>
      </w:pPr>
    </w:p>
    <w:p w14:paraId="0D488175" w14:textId="77777777" w:rsidR="004C3014" w:rsidRDefault="004C3014" w:rsidP="004C3014">
      <w:pPr>
        <w:rPr>
          <w:lang w:eastAsia="fr-FR"/>
        </w:rPr>
      </w:pPr>
    </w:p>
    <w:p w14:paraId="319B1143" w14:textId="77777777" w:rsidR="004C3014" w:rsidRDefault="004C3014" w:rsidP="004C3014">
      <w:pPr>
        <w:rPr>
          <w:lang w:eastAsia="fr-FR"/>
        </w:rPr>
      </w:pPr>
    </w:p>
    <w:p w14:paraId="24F2142E" w14:textId="77777777" w:rsidR="004C3014" w:rsidRDefault="004C3014" w:rsidP="004C3014">
      <w:pPr>
        <w:rPr>
          <w:lang w:eastAsia="fr-FR"/>
        </w:rPr>
      </w:pPr>
    </w:p>
    <w:p w14:paraId="75FCDE35" w14:textId="77777777" w:rsidR="004C3014" w:rsidRDefault="004C3014" w:rsidP="004C3014">
      <w:pPr>
        <w:rPr>
          <w:lang w:eastAsia="fr-FR"/>
        </w:rPr>
      </w:pPr>
    </w:p>
    <w:p w14:paraId="00E58B9F" w14:textId="77777777" w:rsidR="004C3014" w:rsidRDefault="004C3014" w:rsidP="004C3014">
      <w:pPr>
        <w:rPr>
          <w:lang w:eastAsia="fr-FR"/>
        </w:rPr>
      </w:pPr>
    </w:p>
    <w:p w14:paraId="012A09B0" w14:textId="77777777" w:rsidR="004C3014" w:rsidRDefault="004C3014" w:rsidP="004C3014">
      <w:pPr>
        <w:rPr>
          <w:lang w:eastAsia="fr-FR"/>
        </w:rPr>
      </w:pPr>
    </w:p>
    <w:p w14:paraId="44C25DE2" w14:textId="77777777" w:rsidR="004C3014" w:rsidRDefault="004C3014" w:rsidP="004C3014">
      <w:pPr>
        <w:rPr>
          <w:lang w:eastAsia="fr-FR"/>
        </w:rPr>
      </w:pPr>
    </w:p>
    <w:p w14:paraId="6F988E3C" w14:textId="77777777" w:rsidR="004C3014" w:rsidRDefault="004C3014" w:rsidP="004C3014">
      <w:pPr>
        <w:rPr>
          <w:lang w:eastAsia="fr-FR"/>
        </w:rPr>
      </w:pPr>
    </w:p>
    <w:p w14:paraId="4A95914D" w14:textId="77777777" w:rsidR="004C3014" w:rsidRDefault="004C3014" w:rsidP="004C3014">
      <w:pPr>
        <w:rPr>
          <w:lang w:eastAsia="fr-FR"/>
        </w:rPr>
      </w:pPr>
    </w:p>
    <w:p w14:paraId="66F41A67" w14:textId="77777777" w:rsidR="004C3014" w:rsidRDefault="004C3014" w:rsidP="004C3014">
      <w:pPr>
        <w:rPr>
          <w:lang w:eastAsia="fr-FR"/>
        </w:rPr>
      </w:pPr>
    </w:p>
    <w:p w14:paraId="284663CE" w14:textId="2970A8C8" w:rsidR="00F91924" w:rsidRPr="00F91924" w:rsidRDefault="00F91924" w:rsidP="00186A47">
      <w:pPr>
        <w:pStyle w:val="Titre2"/>
      </w:pPr>
    </w:p>
    <w:p w14:paraId="2F6FA7E2" w14:textId="77777777" w:rsidR="00F91924" w:rsidRDefault="00F91924" w:rsidP="004C3014">
      <w:pPr>
        <w:rPr>
          <w:lang w:eastAsia="fr-FR"/>
        </w:rPr>
      </w:pPr>
    </w:p>
    <w:p w14:paraId="69885EF8" w14:textId="77777777" w:rsidR="00F91924" w:rsidRPr="004C3014" w:rsidRDefault="00F91924" w:rsidP="004C3014">
      <w:pPr>
        <w:rPr>
          <w:lang w:eastAsia="fr-FR"/>
        </w:rPr>
      </w:pPr>
    </w:p>
    <w:sectPr w:rsidR="00F91924" w:rsidRPr="004C301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4948D" w14:textId="77777777" w:rsidR="00385428" w:rsidRDefault="00385428" w:rsidP="00A07C0F">
      <w:pPr>
        <w:spacing w:after="0" w:line="240" w:lineRule="auto"/>
      </w:pPr>
      <w:r>
        <w:separator/>
      </w:r>
    </w:p>
  </w:endnote>
  <w:endnote w:type="continuationSeparator" w:id="0">
    <w:p w14:paraId="7B7B4DFF" w14:textId="77777777" w:rsidR="00385428" w:rsidRDefault="00385428" w:rsidP="00A07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9"/>
      <w:gridCol w:w="4523"/>
    </w:tblGrid>
    <w:tr w:rsidR="00A07C0F" w14:paraId="3186803C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30228710" w14:textId="77777777" w:rsidR="00A07C0F" w:rsidRDefault="00A07C0F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37A434B3" w14:textId="77777777" w:rsidR="00A07C0F" w:rsidRDefault="00A07C0F">
          <w:pPr>
            <w:pStyle w:val="En-tte"/>
            <w:jc w:val="right"/>
            <w:rPr>
              <w:caps/>
              <w:sz w:val="18"/>
            </w:rPr>
          </w:pPr>
        </w:p>
      </w:tc>
    </w:tr>
    <w:tr w:rsidR="00A07C0F" w14:paraId="61C7F2EC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5CA336AE89E9164F8E85E690E18BA59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0FF24309" w14:textId="3D9E01C9" w:rsidR="00A07C0F" w:rsidRDefault="00A07C0F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lizée GUEY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C025D73" w14:textId="77777777" w:rsidR="00A07C0F" w:rsidRDefault="00A07C0F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9F2746C" w14:textId="77777777" w:rsidR="00A07C0F" w:rsidRDefault="00A07C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EE170" w14:textId="77777777" w:rsidR="00385428" w:rsidRDefault="00385428" w:rsidP="00A07C0F">
      <w:pPr>
        <w:spacing w:after="0" w:line="240" w:lineRule="auto"/>
      </w:pPr>
      <w:r>
        <w:separator/>
      </w:r>
    </w:p>
  </w:footnote>
  <w:footnote w:type="continuationSeparator" w:id="0">
    <w:p w14:paraId="0626E4C8" w14:textId="77777777" w:rsidR="00385428" w:rsidRDefault="00385428" w:rsidP="00A07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0A9B"/>
    <w:multiLevelType w:val="hybridMultilevel"/>
    <w:tmpl w:val="34702772"/>
    <w:lvl w:ilvl="0" w:tplc="330CD38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06DE"/>
    <w:multiLevelType w:val="hybridMultilevel"/>
    <w:tmpl w:val="34702772"/>
    <w:lvl w:ilvl="0" w:tplc="330CD38C">
      <w:start w:val="1"/>
      <w:numFmt w:val="decimal"/>
      <w:lvlText w:val="%1."/>
      <w:lvlJc w:val="left"/>
      <w:pPr>
        <w:ind w:left="1776" w:hanging="360"/>
      </w:pPr>
      <w:rPr>
        <w:sz w:val="24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6580A75"/>
    <w:multiLevelType w:val="hybridMultilevel"/>
    <w:tmpl w:val="3484F3EE"/>
    <w:lvl w:ilvl="0" w:tplc="FFFFFFFF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6853DE8"/>
    <w:multiLevelType w:val="multilevel"/>
    <w:tmpl w:val="37AE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35513"/>
    <w:multiLevelType w:val="hybridMultilevel"/>
    <w:tmpl w:val="8CDAEB4E"/>
    <w:lvl w:ilvl="0" w:tplc="A2E25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72CAC"/>
    <w:multiLevelType w:val="hybridMultilevel"/>
    <w:tmpl w:val="E494AF9A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513EB"/>
    <w:multiLevelType w:val="hybridMultilevel"/>
    <w:tmpl w:val="83FE21D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D0AA0"/>
    <w:multiLevelType w:val="multilevel"/>
    <w:tmpl w:val="84FEACA6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20" w:firstLine="17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758"/>
        </w:tabs>
        <w:ind w:left="1021" w:firstLine="73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firstLine="111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EB7283E"/>
    <w:multiLevelType w:val="hybridMultilevel"/>
    <w:tmpl w:val="901CE81E"/>
    <w:lvl w:ilvl="0" w:tplc="EE70C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24616"/>
    <w:multiLevelType w:val="hybridMultilevel"/>
    <w:tmpl w:val="FF40D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E0945"/>
    <w:multiLevelType w:val="multilevel"/>
    <w:tmpl w:val="BB66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F01CA0"/>
    <w:multiLevelType w:val="hybridMultilevel"/>
    <w:tmpl w:val="9E387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A49F6"/>
    <w:multiLevelType w:val="hybridMultilevel"/>
    <w:tmpl w:val="A9ACCCA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08710C3"/>
    <w:multiLevelType w:val="hybridMultilevel"/>
    <w:tmpl w:val="59B867E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E2836"/>
    <w:multiLevelType w:val="hybridMultilevel"/>
    <w:tmpl w:val="0D501DF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F01D9"/>
    <w:multiLevelType w:val="multilevel"/>
    <w:tmpl w:val="46E4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686D08"/>
    <w:multiLevelType w:val="multilevel"/>
    <w:tmpl w:val="A7BC7B7C"/>
    <w:lvl w:ilvl="0">
      <w:start w:val="1"/>
      <w:numFmt w:val="upperRoman"/>
      <w:lvlText w:val="%1."/>
      <w:lvlJc w:val="left"/>
      <w:pPr>
        <w:ind w:left="357" w:hanging="357"/>
      </w:pPr>
      <w:rPr>
        <w:rFonts w:asciiTheme="majorHAnsi" w:eastAsia="Times New Roman" w:hAnsiTheme="majorHAnsi" w:cstheme="majorBidi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109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58"/>
        </w:tabs>
        <w:ind w:left="1831" w:hanging="357"/>
      </w:pPr>
      <w:rPr>
        <w:rFonts w:hint="default"/>
        <w:sz w:val="24"/>
      </w:rPr>
    </w:lvl>
    <w:lvl w:ilvl="3">
      <w:start w:val="1"/>
      <w:numFmt w:val="upperLetter"/>
      <w:lvlText w:val="%4."/>
      <w:lvlJc w:val="left"/>
      <w:pPr>
        <w:ind w:left="256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3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1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53" w:hanging="357"/>
      </w:pPr>
      <w:rPr>
        <w:rFonts w:hint="default"/>
      </w:rPr>
    </w:lvl>
  </w:abstractNum>
  <w:abstractNum w:abstractNumId="17" w15:restartNumberingAfterBreak="0">
    <w:nsid w:val="343F155B"/>
    <w:multiLevelType w:val="hybridMultilevel"/>
    <w:tmpl w:val="A774BEBC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511403"/>
    <w:multiLevelType w:val="hybridMultilevel"/>
    <w:tmpl w:val="C688F1AA"/>
    <w:lvl w:ilvl="0" w:tplc="040C0011">
      <w:start w:val="1"/>
      <w:numFmt w:val="decimal"/>
      <w:lvlText w:val="%1)"/>
      <w:lvlJc w:val="left"/>
      <w:pPr>
        <w:ind w:left="1428" w:hanging="360"/>
      </w:pPr>
      <w:rPr>
        <w:sz w:val="24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6256794"/>
    <w:multiLevelType w:val="multilevel"/>
    <w:tmpl w:val="C724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0E59DE"/>
    <w:multiLevelType w:val="multilevel"/>
    <w:tmpl w:val="B2ACF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256FB2"/>
    <w:multiLevelType w:val="hybridMultilevel"/>
    <w:tmpl w:val="59B867E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70D83"/>
    <w:multiLevelType w:val="hybridMultilevel"/>
    <w:tmpl w:val="1F60EC9A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0604D5"/>
    <w:multiLevelType w:val="multilevel"/>
    <w:tmpl w:val="04E0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8F081A"/>
    <w:multiLevelType w:val="multilevel"/>
    <w:tmpl w:val="1AB03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EC2EA5"/>
    <w:multiLevelType w:val="hybridMultilevel"/>
    <w:tmpl w:val="6BD64A20"/>
    <w:lvl w:ilvl="0" w:tplc="040C0013">
      <w:start w:val="1"/>
      <w:numFmt w:val="upperRoman"/>
      <w:lvlText w:val="%1."/>
      <w:lvlJc w:val="right"/>
      <w:pPr>
        <w:ind w:left="1260" w:hanging="360"/>
      </w:p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23343B2"/>
    <w:multiLevelType w:val="hybridMultilevel"/>
    <w:tmpl w:val="6F1C25AC"/>
    <w:lvl w:ilvl="0" w:tplc="330CD38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A2CF1"/>
    <w:multiLevelType w:val="hybridMultilevel"/>
    <w:tmpl w:val="B4D61288"/>
    <w:lvl w:ilvl="0" w:tplc="330CD38C">
      <w:start w:val="1"/>
      <w:numFmt w:val="decimal"/>
      <w:lvlText w:val="%1."/>
      <w:lvlJc w:val="left"/>
      <w:pPr>
        <w:ind w:left="1428" w:hanging="360"/>
      </w:pPr>
      <w:rPr>
        <w:sz w:val="24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635064F"/>
    <w:multiLevelType w:val="multilevel"/>
    <w:tmpl w:val="8BF4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23235D"/>
    <w:multiLevelType w:val="multilevel"/>
    <w:tmpl w:val="99F2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1C61A0"/>
    <w:multiLevelType w:val="hybridMultilevel"/>
    <w:tmpl w:val="E666633C"/>
    <w:lvl w:ilvl="0" w:tplc="040C000F">
      <w:start w:val="1"/>
      <w:numFmt w:val="decimal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5A647B7F"/>
    <w:multiLevelType w:val="multilevel"/>
    <w:tmpl w:val="0CBC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857029"/>
    <w:multiLevelType w:val="hybridMultilevel"/>
    <w:tmpl w:val="0D4EBED0"/>
    <w:lvl w:ilvl="0" w:tplc="F1C0F4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B7AFD"/>
    <w:multiLevelType w:val="hybridMultilevel"/>
    <w:tmpl w:val="F9A495F0"/>
    <w:lvl w:ilvl="0" w:tplc="6BA070D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909D8"/>
    <w:multiLevelType w:val="hybridMultilevel"/>
    <w:tmpl w:val="BBB0F244"/>
    <w:lvl w:ilvl="0" w:tplc="040C0015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26373"/>
    <w:multiLevelType w:val="hybridMultilevel"/>
    <w:tmpl w:val="E064EAE0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5315C56"/>
    <w:multiLevelType w:val="hybridMultilevel"/>
    <w:tmpl w:val="111E10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C4857"/>
    <w:multiLevelType w:val="hybridMultilevel"/>
    <w:tmpl w:val="51E89F5A"/>
    <w:lvl w:ilvl="0" w:tplc="78FAB36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7D93F26"/>
    <w:multiLevelType w:val="hybridMultilevel"/>
    <w:tmpl w:val="3484F3EE"/>
    <w:lvl w:ilvl="0" w:tplc="FFFFFFFF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6B0D0E38"/>
    <w:multiLevelType w:val="hybridMultilevel"/>
    <w:tmpl w:val="0AC69674"/>
    <w:lvl w:ilvl="0" w:tplc="45D8F3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B6D54"/>
    <w:multiLevelType w:val="hybridMultilevel"/>
    <w:tmpl w:val="4BC2AECC"/>
    <w:lvl w:ilvl="0" w:tplc="FFFFFFFF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6CF25F0A"/>
    <w:multiLevelType w:val="hybridMultilevel"/>
    <w:tmpl w:val="AFA032A0"/>
    <w:lvl w:ilvl="0" w:tplc="FFFFFFFF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5A6F8A"/>
    <w:multiLevelType w:val="hybridMultilevel"/>
    <w:tmpl w:val="B948B8AC"/>
    <w:lvl w:ilvl="0" w:tplc="040C000F">
      <w:start w:val="1"/>
      <w:numFmt w:val="decimal"/>
      <w:lvlText w:val="%1."/>
      <w:lvlJc w:val="left"/>
      <w:pPr>
        <w:ind w:left="900" w:hanging="360"/>
      </w:p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6E200EFE"/>
    <w:multiLevelType w:val="hybridMultilevel"/>
    <w:tmpl w:val="59B867E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E7CD4"/>
    <w:multiLevelType w:val="hybridMultilevel"/>
    <w:tmpl w:val="68E477F2"/>
    <w:lvl w:ilvl="0" w:tplc="330CD38C">
      <w:start w:val="1"/>
      <w:numFmt w:val="decimal"/>
      <w:lvlText w:val="%1."/>
      <w:lvlJc w:val="left"/>
      <w:pPr>
        <w:ind w:left="1068" w:hanging="360"/>
      </w:pPr>
      <w:rPr>
        <w:sz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A2E162C"/>
    <w:multiLevelType w:val="hybridMultilevel"/>
    <w:tmpl w:val="05B443D0"/>
    <w:lvl w:ilvl="0" w:tplc="5662431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FC6668A6">
      <w:start w:val="1"/>
      <w:numFmt w:val="lowerLetter"/>
      <w:lvlText w:val="%2."/>
      <w:lvlJc w:val="left"/>
      <w:pPr>
        <w:ind w:left="1260" w:hanging="360"/>
      </w:pPr>
      <w:rPr>
        <w:b w:val="0"/>
        <w:bCs w:val="0"/>
      </w:r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6" w15:restartNumberingAfterBreak="0">
    <w:nsid w:val="7B3B56B6"/>
    <w:multiLevelType w:val="hybridMultilevel"/>
    <w:tmpl w:val="A650C348"/>
    <w:lvl w:ilvl="0" w:tplc="FFFFFFFF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D9211A6"/>
    <w:multiLevelType w:val="hybridMultilevel"/>
    <w:tmpl w:val="34D658D4"/>
    <w:lvl w:ilvl="0" w:tplc="FF46CD7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E17E4"/>
    <w:multiLevelType w:val="hybridMultilevel"/>
    <w:tmpl w:val="68E477F2"/>
    <w:lvl w:ilvl="0" w:tplc="330CD38C">
      <w:start w:val="1"/>
      <w:numFmt w:val="decimal"/>
      <w:lvlText w:val="%1."/>
      <w:lvlJc w:val="left"/>
      <w:pPr>
        <w:ind w:left="1068" w:hanging="360"/>
      </w:pPr>
      <w:rPr>
        <w:sz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FFC3382"/>
    <w:multiLevelType w:val="hybridMultilevel"/>
    <w:tmpl w:val="6E50651A"/>
    <w:lvl w:ilvl="0" w:tplc="330CD38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704197">
    <w:abstractNumId w:val="16"/>
  </w:num>
  <w:num w:numId="2" w16cid:durableId="963972427">
    <w:abstractNumId w:val="11"/>
  </w:num>
  <w:num w:numId="3" w16cid:durableId="1651399730">
    <w:abstractNumId w:val="48"/>
  </w:num>
  <w:num w:numId="4" w16cid:durableId="669454322">
    <w:abstractNumId w:val="33"/>
  </w:num>
  <w:num w:numId="5" w16cid:durableId="99841225">
    <w:abstractNumId w:val="5"/>
  </w:num>
  <w:num w:numId="6" w16cid:durableId="1184856086">
    <w:abstractNumId w:val="49"/>
  </w:num>
  <w:num w:numId="7" w16cid:durableId="1248688417">
    <w:abstractNumId w:val="7"/>
  </w:num>
  <w:num w:numId="8" w16cid:durableId="37827789">
    <w:abstractNumId w:val="9"/>
  </w:num>
  <w:num w:numId="9" w16cid:durableId="2025548541">
    <w:abstractNumId w:val="1"/>
  </w:num>
  <w:num w:numId="10" w16cid:durableId="596447238">
    <w:abstractNumId w:val="0"/>
  </w:num>
  <w:num w:numId="11" w16cid:durableId="229921723">
    <w:abstractNumId w:val="34"/>
  </w:num>
  <w:num w:numId="12" w16cid:durableId="1302465892">
    <w:abstractNumId w:val="44"/>
  </w:num>
  <w:num w:numId="13" w16cid:durableId="1770350060">
    <w:abstractNumId w:val="26"/>
  </w:num>
  <w:num w:numId="14" w16cid:durableId="1015040316">
    <w:abstractNumId w:val="27"/>
  </w:num>
  <w:num w:numId="15" w16cid:durableId="1182276734">
    <w:abstractNumId w:val="18"/>
  </w:num>
  <w:num w:numId="16" w16cid:durableId="804666143">
    <w:abstractNumId w:val="35"/>
  </w:num>
  <w:num w:numId="17" w16cid:durableId="1959869108">
    <w:abstractNumId w:val="6"/>
  </w:num>
  <w:num w:numId="18" w16cid:durableId="1076971958">
    <w:abstractNumId w:val="4"/>
  </w:num>
  <w:num w:numId="19" w16cid:durableId="869992788">
    <w:abstractNumId w:val="8"/>
  </w:num>
  <w:num w:numId="20" w16cid:durableId="251858865">
    <w:abstractNumId w:val="32"/>
  </w:num>
  <w:num w:numId="21" w16cid:durableId="984820764">
    <w:abstractNumId w:val="47"/>
  </w:num>
  <w:num w:numId="22" w16cid:durableId="1304430581">
    <w:abstractNumId w:val="31"/>
  </w:num>
  <w:num w:numId="23" w16cid:durableId="564993368">
    <w:abstractNumId w:val="10"/>
  </w:num>
  <w:num w:numId="24" w16cid:durableId="1523662416">
    <w:abstractNumId w:val="20"/>
  </w:num>
  <w:num w:numId="25" w16cid:durableId="716703448">
    <w:abstractNumId w:val="3"/>
  </w:num>
  <w:num w:numId="26" w16cid:durableId="1277980154">
    <w:abstractNumId w:val="28"/>
  </w:num>
  <w:num w:numId="27" w16cid:durableId="1532182933">
    <w:abstractNumId w:val="24"/>
  </w:num>
  <w:num w:numId="28" w16cid:durableId="535309901">
    <w:abstractNumId w:val="15"/>
  </w:num>
  <w:num w:numId="29" w16cid:durableId="177039196">
    <w:abstractNumId w:val="19"/>
  </w:num>
  <w:num w:numId="30" w16cid:durableId="1522546975">
    <w:abstractNumId w:val="29"/>
  </w:num>
  <w:num w:numId="31" w16cid:durableId="1564683960">
    <w:abstractNumId w:val="23"/>
  </w:num>
  <w:num w:numId="32" w16cid:durableId="1144204354">
    <w:abstractNumId w:val="39"/>
  </w:num>
  <w:num w:numId="33" w16cid:durableId="1310594862">
    <w:abstractNumId w:val="36"/>
  </w:num>
  <w:num w:numId="34" w16cid:durableId="280109172">
    <w:abstractNumId w:val="14"/>
  </w:num>
  <w:num w:numId="35" w16cid:durableId="958299792">
    <w:abstractNumId w:val="45"/>
  </w:num>
  <w:num w:numId="36" w16cid:durableId="1219053908">
    <w:abstractNumId w:val="25"/>
  </w:num>
  <w:num w:numId="37" w16cid:durableId="18701414">
    <w:abstractNumId w:val="42"/>
  </w:num>
  <w:num w:numId="38" w16cid:durableId="1293710892">
    <w:abstractNumId w:val="37"/>
  </w:num>
  <w:num w:numId="39" w16cid:durableId="223226939">
    <w:abstractNumId w:val="22"/>
  </w:num>
  <w:num w:numId="40" w16cid:durableId="1417746740">
    <w:abstractNumId w:val="2"/>
  </w:num>
  <w:num w:numId="41" w16cid:durableId="1155298810">
    <w:abstractNumId w:val="38"/>
  </w:num>
  <w:num w:numId="42" w16cid:durableId="1801679974">
    <w:abstractNumId w:val="40"/>
  </w:num>
  <w:num w:numId="43" w16cid:durableId="1309438201">
    <w:abstractNumId w:val="12"/>
  </w:num>
  <w:num w:numId="44" w16cid:durableId="1615745783">
    <w:abstractNumId w:val="13"/>
  </w:num>
  <w:num w:numId="45" w16cid:durableId="1311593353">
    <w:abstractNumId w:val="21"/>
  </w:num>
  <w:num w:numId="46" w16cid:durableId="1201480483">
    <w:abstractNumId w:val="43"/>
  </w:num>
  <w:num w:numId="47" w16cid:durableId="1558281157">
    <w:abstractNumId w:val="46"/>
  </w:num>
  <w:num w:numId="48" w16cid:durableId="1194536782">
    <w:abstractNumId w:val="41"/>
  </w:num>
  <w:num w:numId="49" w16cid:durableId="237450121">
    <w:abstractNumId w:val="30"/>
  </w:num>
  <w:num w:numId="50" w16cid:durableId="18095894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705"/>
    <w:rsid w:val="00061705"/>
    <w:rsid w:val="00186A47"/>
    <w:rsid w:val="001E68DF"/>
    <w:rsid w:val="00385428"/>
    <w:rsid w:val="004038B6"/>
    <w:rsid w:val="00446517"/>
    <w:rsid w:val="0045355A"/>
    <w:rsid w:val="004666AD"/>
    <w:rsid w:val="004C3014"/>
    <w:rsid w:val="00522681"/>
    <w:rsid w:val="0055656D"/>
    <w:rsid w:val="005747D4"/>
    <w:rsid w:val="00881925"/>
    <w:rsid w:val="00A07C0F"/>
    <w:rsid w:val="00BB7ED7"/>
    <w:rsid w:val="00C732D9"/>
    <w:rsid w:val="00CD3C94"/>
    <w:rsid w:val="00E2207A"/>
    <w:rsid w:val="00EA2FC2"/>
    <w:rsid w:val="00EB2686"/>
    <w:rsid w:val="00F31005"/>
    <w:rsid w:val="00F3290C"/>
    <w:rsid w:val="00F9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9D790"/>
  <w15:chartTrackingRefBased/>
  <w15:docId w15:val="{FB5622BA-41DF-43A7-80F8-7B9FA2F4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B26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26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B2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E68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2686"/>
    <w:rPr>
      <w:rFonts w:asciiTheme="majorHAnsi" w:eastAsiaTheme="majorEastAsia" w:hAnsiTheme="majorHAnsi" w:cstheme="majorBidi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F3290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B2686"/>
    <w:rPr>
      <w:rFonts w:asciiTheme="majorHAnsi" w:eastAsiaTheme="majorEastAsia" w:hAnsiTheme="majorHAnsi" w:cstheme="majorBidi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B2686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F91924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038B6"/>
    <w:pPr>
      <w:spacing w:before="480" w:line="276" w:lineRule="auto"/>
      <w:outlineLvl w:val="9"/>
    </w:pPr>
    <w:rPr>
      <w:b/>
      <w:bCs/>
      <w:color w:val="2E74B5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038B6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038B6"/>
    <w:pPr>
      <w:spacing w:before="120" w:after="0"/>
      <w:ind w:left="220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4038B6"/>
    <w:pPr>
      <w:spacing w:after="0"/>
      <w:ind w:left="44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038B6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4038B6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4038B6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4038B6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4038B6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4038B6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038B6"/>
    <w:pPr>
      <w:spacing w:after="0"/>
      <w:ind w:left="1760"/>
    </w:pPr>
    <w:rPr>
      <w:rFonts w:cstheme="minorHAnsi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0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7C0F"/>
  </w:style>
  <w:style w:type="paragraph" w:styleId="Pieddepage">
    <w:name w:val="footer"/>
    <w:basedOn w:val="Normal"/>
    <w:link w:val="PieddepageCar"/>
    <w:uiPriority w:val="99"/>
    <w:unhideWhenUsed/>
    <w:rsid w:val="00A0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7C0F"/>
  </w:style>
  <w:style w:type="character" w:customStyle="1" w:styleId="Titre4Car">
    <w:name w:val="Titre 4 Car"/>
    <w:basedOn w:val="Policepardfaut"/>
    <w:link w:val="Titre4"/>
    <w:uiPriority w:val="9"/>
    <w:rsid w:val="001E68DF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apple-converted-space">
    <w:name w:val="apple-converted-space"/>
    <w:basedOn w:val="Policepardfaut"/>
    <w:rsid w:val="00186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A336AE89E9164F8E85E690E18BA5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4F86BD-BBE7-3442-A5C8-64A05EF5F5F7}"/>
      </w:docPartPr>
      <w:docPartBody>
        <w:p w:rsidR="00000000" w:rsidRDefault="00A061D7" w:rsidP="00A061D7">
          <w:pPr>
            <w:pStyle w:val="5CA336AE89E9164F8E85E690E18BA59C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1D7"/>
    <w:rsid w:val="000458D0"/>
    <w:rsid w:val="00A061D7"/>
    <w:rsid w:val="00C7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A061D7"/>
    <w:rPr>
      <w:color w:val="808080"/>
    </w:rPr>
  </w:style>
  <w:style w:type="paragraph" w:customStyle="1" w:styleId="5CA336AE89E9164F8E85E690E18BA59C">
    <w:name w:val="5CA336AE89E9164F8E85E690E18BA59C"/>
    <w:rsid w:val="00A061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E0CED-E34B-474F-8935-CEE10484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1</Pages>
  <Words>2048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zée GUEYE</dc:creator>
  <cp:keywords/>
  <dc:description/>
  <cp:lastModifiedBy>gina nenet</cp:lastModifiedBy>
  <cp:revision>3</cp:revision>
  <dcterms:created xsi:type="dcterms:W3CDTF">2025-04-02T14:26:00Z</dcterms:created>
  <dcterms:modified xsi:type="dcterms:W3CDTF">2025-04-07T08:13:00Z</dcterms:modified>
</cp:coreProperties>
</file>